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№ 1 имени Виктора Носова» </w:t>
      </w:r>
    </w:p>
    <w:p w:rsidR="004A401A" w:rsidRPr="00DD7E74" w:rsidRDefault="004A401A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6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380"/>
        <w:gridCol w:w="1902"/>
      </w:tblGrid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ешкин Александр Евгеньевич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42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фанасьева Любовь Михайл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3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арламов Владимир Владимирович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69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ружинина Валентина Александр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(вечернее отделение)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4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мельянова Светлана Александр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99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сло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37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кина Елена Евгенье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2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кофьев Валерий Алексеевич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2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69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ленко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(начальная школа)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9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0519D" w:rsidRPr="00DD7E74" w:rsidTr="00167747">
        <w:tc>
          <w:tcPr>
            <w:tcW w:w="4077" w:type="dxa"/>
          </w:tcPr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цы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90519D" w:rsidRPr="00DD7E74" w:rsidRDefault="00C648AF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05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2B1641" w:rsidRPr="00DD7E74" w:rsidRDefault="002B1641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AF" w:rsidRDefault="00C648AF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AF" w:rsidRPr="00DD7E74" w:rsidRDefault="00C648AF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№ 2 имени героя Социалистического Труда И.В. </w:t>
      </w:r>
      <w:proofErr w:type="spellStart"/>
      <w:r w:rsidRPr="00DD7E74">
        <w:rPr>
          <w:rFonts w:ascii="Times New Roman" w:eastAsia="Calibri" w:hAnsi="Times New Roman" w:cs="Times New Roman"/>
          <w:sz w:val="24"/>
          <w:szCs w:val="24"/>
        </w:rPr>
        <w:t>Комзин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A401A" w:rsidRPr="00DD7E74" w:rsidRDefault="004A401A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6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380"/>
        <w:gridCol w:w="1902"/>
      </w:tblGrid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ихонова Надежда Федор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C648AF" w:rsidP="0090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25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твеева Юлия Михайл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5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Щербакова Оксана Вячеслав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88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рабельщ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3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рнова Татьяна Евгенье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7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A401A" w:rsidRPr="00DD7E74" w:rsidRDefault="004A401A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6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3936"/>
        <w:gridCol w:w="3521"/>
        <w:gridCol w:w="1902"/>
      </w:tblGrid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Храмов Константин Петрович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5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стафьева Валентина Михайловна</w:t>
            </w:r>
          </w:p>
        </w:tc>
        <w:tc>
          <w:tcPr>
            <w:tcW w:w="3521" w:type="dxa"/>
          </w:tcPr>
          <w:p w:rsidR="004A401A" w:rsidRPr="00DD7E74" w:rsidRDefault="004A401A" w:rsidP="00E6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6290D" w:rsidRPr="00DD7E74"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дышева Светлана Филиппова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6290D" w:rsidRPr="00DD7E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6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Юрич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3521" w:type="dxa"/>
          </w:tcPr>
          <w:p w:rsidR="004A401A" w:rsidRPr="00DD7E74" w:rsidRDefault="004A401A" w:rsidP="00E6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6290D"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12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атор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ина Владимировна</w:t>
            </w:r>
          </w:p>
        </w:tc>
        <w:tc>
          <w:tcPr>
            <w:tcW w:w="3521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4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E5DF2" w:rsidRPr="00DD7E74" w:rsidTr="00167747">
        <w:tc>
          <w:tcPr>
            <w:tcW w:w="3936" w:type="dxa"/>
          </w:tcPr>
          <w:p w:rsidR="004E5DF2" w:rsidRPr="00DD7E74" w:rsidRDefault="004E5DF2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рофеева Надежда Константиновна</w:t>
            </w:r>
          </w:p>
        </w:tc>
        <w:tc>
          <w:tcPr>
            <w:tcW w:w="3521" w:type="dxa"/>
          </w:tcPr>
          <w:p w:rsidR="004E5DF2" w:rsidRPr="00DD7E74" w:rsidRDefault="004E5DF2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1902" w:type="dxa"/>
          </w:tcPr>
          <w:p w:rsidR="004E5DF2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4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имова Надежда Юрьевна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7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0F4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4 имени Н.В. Абрамова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47" w:rsidRPr="00DD7E74" w:rsidRDefault="00167747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C2DC1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261"/>
        <w:gridCol w:w="2233"/>
      </w:tblGrid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копц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</w:tcPr>
          <w:p w:rsidR="00167747" w:rsidRPr="00DD7E74" w:rsidRDefault="008C2DC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56,34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елякова Ольга Александ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167747" w:rsidRPr="00DD7E74" w:rsidRDefault="008C2DC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85,73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8C2DC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Наталья Василье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233" w:type="dxa"/>
          </w:tcPr>
          <w:p w:rsidR="00167747" w:rsidRPr="00DD7E74" w:rsidRDefault="008C2DC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2,34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5F6C73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лянникова Лариса Вячеслав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167747" w:rsidRPr="00DD7E74" w:rsidRDefault="008C2DC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77,34</w:t>
            </w:r>
          </w:p>
        </w:tc>
      </w:tr>
    </w:tbl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DC1" w:rsidRDefault="008C2DC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DC1" w:rsidRDefault="008C2DC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DC1" w:rsidRPr="00DD7E74" w:rsidRDefault="008C2DC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5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47" w:rsidRPr="00DD7E74" w:rsidRDefault="00167747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04C7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261"/>
        <w:gridCol w:w="2233"/>
      </w:tblGrid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кат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Федо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</w:tcPr>
          <w:p w:rsidR="00167747" w:rsidRPr="00DD7E74" w:rsidRDefault="008C2DC1" w:rsidP="00B2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37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8C2DC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енкова Елена Александ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167747" w:rsidRPr="00DD7E74" w:rsidRDefault="00104C7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01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лимова Лариса Дмитриевна</w:t>
            </w:r>
          </w:p>
        </w:tc>
        <w:tc>
          <w:tcPr>
            <w:tcW w:w="3261" w:type="dxa"/>
          </w:tcPr>
          <w:p w:rsidR="00167747" w:rsidRPr="00DD7E74" w:rsidRDefault="00870EE6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67747" w:rsidRPr="00DD7E74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2233" w:type="dxa"/>
          </w:tcPr>
          <w:p w:rsidR="00167747" w:rsidRPr="00DD7E74" w:rsidRDefault="00104C7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0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соур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3261" w:type="dxa"/>
          </w:tcPr>
          <w:p w:rsidR="00167747" w:rsidRPr="00DD7E74" w:rsidRDefault="00870EE6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67747" w:rsidRPr="00DD7E74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2233" w:type="dxa"/>
          </w:tcPr>
          <w:p w:rsidR="00167747" w:rsidRPr="00DD7E74" w:rsidRDefault="00104C7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4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леш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3261" w:type="dxa"/>
          </w:tcPr>
          <w:p w:rsidR="00167747" w:rsidRPr="00DD7E74" w:rsidRDefault="00870EE6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67747" w:rsidRPr="00DD7E74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2233" w:type="dxa"/>
          </w:tcPr>
          <w:p w:rsidR="00167747" w:rsidRPr="00DD7E74" w:rsidRDefault="00104C7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2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авыдкина Ирина Геннадье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167747" w:rsidRPr="00DD7E74" w:rsidRDefault="00104C7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02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F95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473" w:rsidRPr="00DD7E74" w:rsidRDefault="00A43473" w:rsidP="00F95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6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04C7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Ind w:w="-318" w:type="dxa"/>
        <w:tblLook w:val="04A0"/>
      </w:tblPr>
      <w:tblGrid>
        <w:gridCol w:w="3970"/>
        <w:gridCol w:w="3544"/>
        <w:gridCol w:w="2375"/>
      </w:tblGrid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цук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65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0F4FB6">
        <w:trPr>
          <w:trHeight w:val="479"/>
        </w:trPr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87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09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дточий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5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еплова Елена Виктор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48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руглова Наталия Владимир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М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99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валенко Елена Александровна</w:t>
            </w:r>
          </w:p>
        </w:tc>
        <w:tc>
          <w:tcPr>
            <w:tcW w:w="3544" w:type="dxa"/>
          </w:tcPr>
          <w:p w:rsidR="00B21082" w:rsidRPr="00DD7E74" w:rsidRDefault="00B21082" w:rsidP="0010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</w:t>
            </w:r>
            <w:r w:rsidR="00104C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15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ова Наталья Серге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9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C7D" w:rsidRPr="00DD7E74" w:rsidRDefault="00104C7D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9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A1D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04C7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261"/>
        <w:gridCol w:w="2233"/>
      </w:tblGrid>
      <w:tr w:rsidR="00B21082" w:rsidRPr="00DD7E74" w:rsidTr="00DB5A1D">
        <w:tc>
          <w:tcPr>
            <w:tcW w:w="4077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кулина Татьяна Никола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5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кушкин Сергей Сергеевич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административно-хозяйственной работе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8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ириллина Лилия Анатол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spell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64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епешкина Анна Геннад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spell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04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епьева Алла Васил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spell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9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н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spell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олодко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еся Павло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spell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15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фанасьева Ольга Викторо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оспитательной и методической работе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1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8A4336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Елизавета Викторовна</w:t>
            </w:r>
          </w:p>
        </w:tc>
        <w:tc>
          <w:tcPr>
            <w:tcW w:w="3261" w:type="dxa"/>
          </w:tcPr>
          <w:p w:rsidR="00B21082" w:rsidRPr="00DD7E74" w:rsidRDefault="004E5DF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ководитель структурного подразделения</w:t>
            </w:r>
          </w:p>
        </w:tc>
        <w:tc>
          <w:tcPr>
            <w:tcW w:w="2233" w:type="dxa"/>
          </w:tcPr>
          <w:p w:rsidR="00B21082" w:rsidRPr="00DD7E74" w:rsidRDefault="008A4336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37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4336" w:rsidRPr="00DD7E74" w:rsidTr="00DB5A1D">
        <w:tc>
          <w:tcPr>
            <w:tcW w:w="4077" w:type="dxa"/>
          </w:tcPr>
          <w:p w:rsidR="008A4336" w:rsidRDefault="008A4336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нова Ольга Владимировна</w:t>
            </w:r>
          </w:p>
        </w:tc>
        <w:tc>
          <w:tcPr>
            <w:tcW w:w="3261" w:type="dxa"/>
          </w:tcPr>
          <w:p w:rsidR="008A4336" w:rsidRPr="00DD7E74" w:rsidRDefault="008A4336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2233" w:type="dxa"/>
          </w:tcPr>
          <w:p w:rsidR="008A4336" w:rsidRDefault="008A4336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7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Евгеньевна</w:t>
            </w:r>
          </w:p>
        </w:tc>
        <w:tc>
          <w:tcPr>
            <w:tcW w:w="3261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81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21082" w:rsidRPr="00DD7E74" w:rsidRDefault="00B2108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Pr="00DD7E74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Pr="00DD7E74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с углубленным изучением отдельных предметов № 10» </w:t>
      </w:r>
    </w:p>
    <w:p w:rsidR="005B4EC1" w:rsidRPr="00DD7E74" w:rsidRDefault="005B4EC1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006E5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402"/>
        <w:gridCol w:w="2092"/>
      </w:tblGrid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ил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0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81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ие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42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дрина Наталия Владимиро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4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Вдовина Ирина Николаевна 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05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Юлия Владимиро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7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«Школа № 11» </w:t>
      </w:r>
    </w:p>
    <w:p w:rsidR="005C299B" w:rsidRPr="00DD7E74" w:rsidRDefault="005C299B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006E5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9"/>
        <w:gridCol w:w="3544"/>
        <w:gridCol w:w="2126"/>
      </w:tblGrid>
      <w:tr w:rsidR="005C299B" w:rsidRPr="00DD7E74" w:rsidTr="00CF5174"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милия, имя, отчество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лжность</w:t>
            </w:r>
          </w:p>
        </w:tc>
        <w:tc>
          <w:tcPr>
            <w:tcW w:w="2126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Среднемесячная заработная плата, руб., 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2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Апресова</w:t>
            </w:r>
            <w:proofErr w:type="spellEnd"/>
            <w:r w:rsidRPr="00DD7E74">
              <w:rPr>
                <w:rStyle w:val="pt-a0-000002"/>
              </w:rPr>
              <w:t xml:space="preserve"> Валентина Николае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126" w:type="dxa"/>
          </w:tcPr>
          <w:p w:rsidR="005C299B" w:rsidRPr="00DD7E74" w:rsidRDefault="008006E5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986,26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Марина Евгенье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126" w:type="dxa"/>
          </w:tcPr>
          <w:p w:rsidR="005C299B" w:rsidRPr="00DD7E74" w:rsidRDefault="008006E5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482,92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укина Ольга Владимиро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126" w:type="dxa"/>
          </w:tcPr>
          <w:p w:rsidR="005C299B" w:rsidRPr="00DD7E74" w:rsidRDefault="008006E5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280,81</w:t>
            </w:r>
          </w:p>
        </w:tc>
      </w:tr>
    </w:tbl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6E5" w:rsidRDefault="008006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6E5" w:rsidRPr="00DD7E74" w:rsidRDefault="008006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1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411AC" w:rsidRPr="00DD7E74" w:rsidRDefault="00B411A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006E5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402"/>
        <w:gridCol w:w="2092"/>
      </w:tblGrid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ранов Анатолий Петрович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ригорьева Людмила Яковле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3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еленцова Ирина Геннадье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84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унина Наталья Дмитриевна</w:t>
            </w:r>
          </w:p>
        </w:tc>
        <w:tc>
          <w:tcPr>
            <w:tcW w:w="3402" w:type="dxa"/>
          </w:tcPr>
          <w:p w:rsidR="00B411AC" w:rsidRPr="00DD7E74" w:rsidRDefault="00B411AC" w:rsidP="00B4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55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 Валерий Владимирович</w:t>
            </w:r>
          </w:p>
        </w:tc>
        <w:tc>
          <w:tcPr>
            <w:tcW w:w="3402" w:type="dxa"/>
          </w:tcPr>
          <w:p w:rsidR="00B411AC" w:rsidRPr="00DD7E74" w:rsidRDefault="00B411AC" w:rsidP="00B4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4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рип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2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Харла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92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42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1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002CC" w:rsidRPr="00DD7E74" w:rsidRDefault="000002C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2044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402"/>
        <w:gridCol w:w="2092"/>
      </w:tblGrid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харова Ирина Владимиро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02CC" w:rsidRPr="00DD7E74" w:rsidRDefault="0002044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08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ислова Ольга Николае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092" w:type="dxa"/>
          </w:tcPr>
          <w:p w:rsidR="000002CC" w:rsidRPr="00DD7E74" w:rsidRDefault="0002044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0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асильева Лариса Николае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02044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00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новалова Мария Сергее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02044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0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хлевс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нна Германо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02044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0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ександрова Людмила Валентиновна</w:t>
            </w:r>
          </w:p>
        </w:tc>
        <w:tc>
          <w:tcPr>
            <w:tcW w:w="3402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0002CC" w:rsidRPr="00DD7E74" w:rsidRDefault="0002044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00,00</w:t>
            </w:r>
          </w:p>
        </w:tc>
      </w:tr>
    </w:tbl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44D" w:rsidRPr="00DD7E74" w:rsidRDefault="0002044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1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2044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184" w:type="pct"/>
        <w:tblInd w:w="-459" w:type="dxa"/>
        <w:tblLook w:val="04A0"/>
      </w:tblPr>
      <w:tblGrid>
        <w:gridCol w:w="3969"/>
        <w:gridCol w:w="3402"/>
        <w:gridCol w:w="2552"/>
      </w:tblGrid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8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, </w:t>
            </w: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ыл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енедикт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86" w:type="pct"/>
          </w:tcPr>
          <w:p w:rsidR="004363A2" w:rsidRPr="00DD7E74" w:rsidRDefault="0002044D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38,00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дионова Светлана Александ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86" w:type="pct"/>
          </w:tcPr>
          <w:p w:rsidR="004363A2" w:rsidRPr="00DD7E74" w:rsidRDefault="0002044D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89,00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горова Наталья Александ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86" w:type="pct"/>
          </w:tcPr>
          <w:p w:rsidR="004363A2" w:rsidRPr="00DD7E74" w:rsidRDefault="0002044D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22,00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ренова Татьяна Михайл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286" w:type="pct"/>
          </w:tcPr>
          <w:p w:rsidR="004363A2" w:rsidRPr="00DD7E74" w:rsidRDefault="0002044D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7,00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уйволова Наталья Валерье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286" w:type="pct"/>
          </w:tcPr>
          <w:p w:rsidR="004363A2" w:rsidRPr="00DD7E74" w:rsidRDefault="0002044D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5,00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ля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86" w:type="pct"/>
          </w:tcPr>
          <w:p w:rsidR="004363A2" w:rsidRPr="00DD7E74" w:rsidRDefault="0002044D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31,00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4363A2" w:rsidP="004363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с углубленным изучением отдельных предметов № 16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имени Н.Ф.Семизор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2044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/>
      </w:tblPr>
      <w:tblGrid>
        <w:gridCol w:w="3687"/>
        <w:gridCol w:w="3686"/>
        <w:gridCol w:w="2267"/>
      </w:tblGrid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Афонин</w:t>
            </w:r>
            <w:proofErr w:type="spellEnd"/>
            <w:r w:rsidRPr="00DD7E74">
              <w:rPr>
                <w:rStyle w:val="pt-a0-000002"/>
              </w:rPr>
              <w:t xml:space="preserve"> Олег Александрович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1176" w:type="pct"/>
          </w:tcPr>
          <w:p w:rsidR="004363A2" w:rsidRPr="00DD7E74" w:rsidRDefault="0002044D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9151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F9574E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орбункова</w:t>
            </w:r>
            <w:proofErr w:type="spellEnd"/>
            <w:r w:rsidRPr="00DD7E74">
              <w:rPr>
                <w:rStyle w:val="pt-a0-000002"/>
              </w:rPr>
              <w:t xml:space="preserve"> Наталья </w:t>
            </w:r>
            <w:r w:rsidR="004363A2" w:rsidRPr="00DD7E74">
              <w:rPr>
                <w:rStyle w:val="pt-a0-000002"/>
              </w:rPr>
              <w:t>Анатолье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4363A2" w:rsidRPr="00DD7E74" w:rsidRDefault="0002044D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535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уйная Елена Александр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4363A2" w:rsidRPr="00DD7E74" w:rsidRDefault="0002044D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060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удинская</w:t>
            </w:r>
            <w:proofErr w:type="spellEnd"/>
            <w:r w:rsidRPr="00DD7E74">
              <w:rPr>
                <w:rStyle w:val="pt-a0-000002"/>
              </w:rPr>
              <w:t xml:space="preserve"> Марина Виктор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4363A2" w:rsidRPr="00DD7E74" w:rsidRDefault="0002044D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323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ахомова Людмила Александр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СМР</w:t>
            </w:r>
          </w:p>
        </w:tc>
        <w:tc>
          <w:tcPr>
            <w:tcW w:w="1176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441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ихонова Светлана Михайл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1176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793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ашаев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Зульфия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Шакировна</w:t>
            </w:r>
            <w:proofErr w:type="spellEnd"/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377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рошкевич Маргарита Владимир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1176" w:type="pct"/>
          </w:tcPr>
          <w:p w:rsidR="004363A2" w:rsidRPr="00DD7E74" w:rsidRDefault="0002044D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404,00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8E7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1</w:t>
      </w:r>
      <w:r w:rsidR="00581BB0" w:rsidRPr="00DD7E74">
        <w:rPr>
          <w:rFonts w:ascii="Times New Roman" w:eastAsia="Calibri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966C2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/>
      </w:tblPr>
      <w:tblGrid>
        <w:gridCol w:w="3687"/>
        <w:gridCol w:w="3686"/>
        <w:gridCol w:w="2267"/>
      </w:tblGrid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юк Ирина Вячеславо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0303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Земцова</w:t>
            </w:r>
            <w:proofErr w:type="spellEnd"/>
            <w:r w:rsidRPr="00DD7E74">
              <w:rPr>
                <w:rStyle w:val="pt-a0-000002"/>
              </w:rPr>
              <w:t xml:space="preserve"> Татьяна </w:t>
            </w:r>
            <w:proofErr w:type="spellStart"/>
            <w:r w:rsidRPr="00DD7E74">
              <w:rPr>
                <w:rStyle w:val="pt-a0-000002"/>
              </w:rPr>
              <w:t>Владленовна</w:t>
            </w:r>
            <w:proofErr w:type="spellEnd"/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454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3966C2" w:rsidP="003966C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Мишушин</w:t>
            </w:r>
            <w:proofErr w:type="spellEnd"/>
            <w:r>
              <w:rPr>
                <w:rStyle w:val="pt-a0-000002"/>
              </w:rPr>
              <w:t xml:space="preserve"> Александр Николаевич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484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алтымакова</w:t>
            </w:r>
            <w:proofErr w:type="spellEnd"/>
            <w:r w:rsidRPr="00DD7E74">
              <w:rPr>
                <w:rStyle w:val="pt-a0-000002"/>
              </w:rPr>
              <w:t xml:space="preserve"> Наталья Владимиро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996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мойлова Светлана Вячеславовна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823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ханцова</w:t>
            </w:r>
            <w:proofErr w:type="spellEnd"/>
            <w:r w:rsidRPr="00DD7E74">
              <w:rPr>
                <w:rStyle w:val="pt-a0-000002"/>
              </w:rPr>
              <w:t xml:space="preserve"> Людмила Василье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684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итошина Маргарита Юрьевна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структурного подразделения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804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лактионов Алексей Владимирович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безопасности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763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янова</w:t>
            </w:r>
            <w:proofErr w:type="spellEnd"/>
            <w:r w:rsidRPr="00DD7E74">
              <w:rPr>
                <w:rStyle w:val="pt-a0-000002"/>
              </w:rPr>
              <w:t xml:space="preserve"> Светлана Анатолье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969,00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396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 1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069D3" w:rsidRPr="00DD7E74" w:rsidRDefault="009069D3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966C2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/>
      </w:tblPr>
      <w:tblGrid>
        <w:gridCol w:w="3687"/>
        <w:gridCol w:w="3686"/>
        <w:gridCol w:w="2267"/>
      </w:tblGrid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Кизилов Денис Сергеевич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22,42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Бессонова Наталья Никола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49,33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 xml:space="preserve">Данилова </w:t>
            </w:r>
            <w:proofErr w:type="spellStart"/>
            <w:r w:rsidRPr="00DD7E74">
              <w:rPr>
                <w:rFonts w:ascii="Times New Roman" w:hAnsi="Times New Roman" w:cs="Times New Roman"/>
              </w:rPr>
              <w:t>Илона</w:t>
            </w:r>
            <w:proofErr w:type="spellEnd"/>
            <w:r w:rsidRPr="00DD7E74">
              <w:rPr>
                <w:rFonts w:ascii="Times New Roman" w:hAnsi="Times New Roman" w:cs="Times New Roman"/>
              </w:rPr>
              <w:t xml:space="preserve"> Георги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50,00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E74">
              <w:rPr>
                <w:rFonts w:ascii="Times New Roman" w:hAnsi="Times New Roman" w:cs="Times New Roman"/>
              </w:rPr>
              <w:t>Дядык</w:t>
            </w:r>
            <w:proofErr w:type="spellEnd"/>
            <w:r w:rsidRPr="00DD7E74"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79,25</w:t>
            </w:r>
          </w:p>
        </w:tc>
      </w:tr>
      <w:tr w:rsidR="003966C2" w:rsidRPr="00DD7E74" w:rsidTr="009069D3">
        <w:tc>
          <w:tcPr>
            <w:tcW w:w="1912" w:type="pct"/>
          </w:tcPr>
          <w:p w:rsidR="003966C2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н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Николаевич</w:t>
            </w:r>
          </w:p>
        </w:tc>
        <w:tc>
          <w:tcPr>
            <w:tcW w:w="1912" w:type="pct"/>
          </w:tcPr>
          <w:p w:rsidR="003966C2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</w:t>
            </w:r>
          </w:p>
        </w:tc>
        <w:tc>
          <w:tcPr>
            <w:tcW w:w="1176" w:type="pct"/>
          </w:tcPr>
          <w:p w:rsidR="003966C2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35,03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Илюшкина Валентина Ивано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29,75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Кирюхина Наталья Юрь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43,42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E74">
              <w:rPr>
                <w:rFonts w:ascii="Times New Roman" w:hAnsi="Times New Roman" w:cs="Times New Roman"/>
              </w:rPr>
              <w:t>Небольсин</w:t>
            </w:r>
            <w:proofErr w:type="spellEnd"/>
            <w:r w:rsidRPr="00DD7E74">
              <w:rPr>
                <w:rFonts w:ascii="Times New Roman" w:hAnsi="Times New Roman" w:cs="Times New Roman"/>
              </w:rPr>
              <w:t xml:space="preserve"> Константин Александрович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18,92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Павловская Наталья Никола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19,17</w:t>
            </w:r>
          </w:p>
        </w:tc>
      </w:tr>
    </w:tbl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AB787A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/>
      </w:tblPr>
      <w:tblGrid>
        <w:gridCol w:w="3687"/>
        <w:gridCol w:w="3686"/>
        <w:gridCol w:w="2267"/>
      </w:tblGrid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Воронкова Любовь Владимиро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76" w:type="pct"/>
          </w:tcPr>
          <w:p w:rsidR="00F34692" w:rsidRPr="00DD7E74" w:rsidRDefault="00AB787A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325,00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ан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D7E74" w:rsidRDefault="00AB787A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096,00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ожевникова Елизавета Федоро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D7E74" w:rsidRDefault="00AB787A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03,00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омиссарова Галина Юрье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D7E74" w:rsidRDefault="00AB787A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952,00</w:t>
            </w:r>
          </w:p>
        </w:tc>
      </w:tr>
      <w:tr w:rsidR="00AB787A" w:rsidRPr="00DD7E74" w:rsidTr="00F34692">
        <w:tc>
          <w:tcPr>
            <w:tcW w:w="1912" w:type="pct"/>
          </w:tcPr>
          <w:p w:rsidR="00AB787A" w:rsidRPr="00DD7E74" w:rsidRDefault="00AB787A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ачев Сергей Александрович</w:t>
            </w:r>
          </w:p>
        </w:tc>
        <w:tc>
          <w:tcPr>
            <w:tcW w:w="1912" w:type="pct"/>
          </w:tcPr>
          <w:p w:rsidR="00AB787A" w:rsidRPr="00DD7E74" w:rsidRDefault="00AB787A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1176" w:type="pct"/>
          </w:tcPr>
          <w:p w:rsidR="00AB787A" w:rsidRDefault="00AB787A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51,00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Чалган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176" w:type="pct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196,00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ведова Марина Анатолье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619,00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0A6B1C" w:rsidP="00F346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Савенкова Ольга Николае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76" w:type="pct"/>
          </w:tcPr>
          <w:p w:rsidR="00F34692" w:rsidRPr="00DD7E74" w:rsidRDefault="00AB787A" w:rsidP="00F346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92,00</w:t>
            </w:r>
          </w:p>
        </w:tc>
      </w:tr>
    </w:tbl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Pr="00DD7E74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Pr="00DD7E74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8E7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Школа с углубленным изучением отдельных предметов № 2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F4FB6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8136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/>
      </w:tblPr>
      <w:tblGrid>
        <w:gridCol w:w="3970"/>
        <w:gridCol w:w="3403"/>
        <w:gridCol w:w="2267"/>
      </w:tblGrid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ролева Лариса Владимиро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76" w:type="pct"/>
          </w:tcPr>
          <w:p w:rsidR="00F34692" w:rsidRPr="00DD7E74" w:rsidRDefault="00E8136D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6901,00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ржева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Галина Георгие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F34692" w:rsidRPr="00DD7E74" w:rsidRDefault="00E8136D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3272,00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Матюхина Лидия Николае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1176" w:type="pct"/>
          </w:tcPr>
          <w:p w:rsidR="00F34692" w:rsidRPr="00DD7E74" w:rsidRDefault="00E8136D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9988,00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E813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з</w:t>
            </w:r>
            <w:r w:rsidR="00E8136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лова</w:t>
            </w: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176" w:type="pct"/>
          </w:tcPr>
          <w:p w:rsidR="00F34692" w:rsidRPr="00DD7E74" w:rsidRDefault="00E8136D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3507,00</w:t>
            </w:r>
          </w:p>
        </w:tc>
      </w:tr>
    </w:tbl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3</w:t>
      </w:r>
      <w:r w:rsidR="00E8136D">
        <w:rPr>
          <w:rFonts w:ascii="Times New Roman" w:eastAsia="Calibri" w:hAnsi="Times New Roman" w:cs="Times New Roman"/>
          <w:sz w:val="24"/>
          <w:szCs w:val="24"/>
        </w:rPr>
        <w:t xml:space="preserve"> имени </w:t>
      </w:r>
      <w:proofErr w:type="spellStart"/>
      <w:r w:rsidR="00E8136D">
        <w:rPr>
          <w:rFonts w:ascii="Times New Roman" w:eastAsia="Calibri" w:hAnsi="Times New Roman" w:cs="Times New Roman"/>
          <w:sz w:val="24"/>
          <w:szCs w:val="24"/>
        </w:rPr>
        <w:t>Пальмиро</w:t>
      </w:r>
      <w:proofErr w:type="spellEnd"/>
      <w:r w:rsidR="00E8136D">
        <w:rPr>
          <w:rFonts w:ascii="Times New Roman" w:eastAsia="Calibri" w:hAnsi="Times New Roman" w:cs="Times New Roman"/>
          <w:sz w:val="24"/>
          <w:szCs w:val="24"/>
        </w:rPr>
        <w:t xml:space="preserve"> Тольятти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8136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34692" w:rsidRPr="00DD7E74" w:rsidTr="00F34692">
        <w:trPr>
          <w:trHeight w:val="882"/>
        </w:trPr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аринова Людмила Иван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711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ут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Его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406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иб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итал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082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Подосин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 Афанас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460,00</w:t>
            </w:r>
          </w:p>
        </w:tc>
      </w:tr>
      <w:tr w:rsidR="00E8136D" w:rsidRPr="00DD7E74" w:rsidTr="00F34692">
        <w:tc>
          <w:tcPr>
            <w:tcW w:w="4077" w:type="dxa"/>
          </w:tcPr>
          <w:p w:rsidR="00E8136D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акова Татьяна Викторовна</w:t>
            </w:r>
          </w:p>
        </w:tc>
        <w:tc>
          <w:tcPr>
            <w:tcW w:w="3402" w:type="dxa"/>
          </w:tcPr>
          <w:p w:rsidR="00E8136D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8136D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934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948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онее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04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пае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672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Эльфатовна</w:t>
            </w:r>
            <w:proofErr w:type="spellEnd"/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281,00</w:t>
            </w:r>
          </w:p>
        </w:tc>
      </w:tr>
      <w:tr w:rsidR="00E8136D" w:rsidRPr="00DD7E74" w:rsidTr="00E8136D">
        <w:trPr>
          <w:trHeight w:val="77"/>
        </w:trPr>
        <w:tc>
          <w:tcPr>
            <w:tcW w:w="4077" w:type="dxa"/>
          </w:tcPr>
          <w:p w:rsidR="00E8136D" w:rsidRPr="00DD7E74" w:rsidRDefault="00E8136D" w:rsidP="00E8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ьмичева Екатерина Николаевна</w:t>
            </w:r>
          </w:p>
        </w:tc>
        <w:tc>
          <w:tcPr>
            <w:tcW w:w="3402" w:type="dxa"/>
          </w:tcPr>
          <w:p w:rsidR="00E8136D" w:rsidRPr="00DD7E74" w:rsidRDefault="009D6237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E8136D" w:rsidRDefault="009D6237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99,00</w:t>
            </w:r>
          </w:p>
        </w:tc>
      </w:tr>
    </w:tbl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D6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7C1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D6237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34692" w:rsidRPr="00DD7E74" w:rsidTr="00F34692">
        <w:trPr>
          <w:trHeight w:val="882"/>
        </w:trPr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ешетова Валентина Григор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34692" w:rsidRPr="00DD7E74" w:rsidRDefault="009D6237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56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дерс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идия Алексе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34692" w:rsidRPr="00DD7E74" w:rsidRDefault="009D6237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35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ята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34692" w:rsidRPr="00DD7E74" w:rsidRDefault="009D6237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89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орюнова Наталья Александ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F34692" w:rsidRPr="00DD7E74" w:rsidRDefault="009D6237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93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л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2092" w:type="dxa"/>
          </w:tcPr>
          <w:p w:rsidR="00F34692" w:rsidRPr="00DD7E74" w:rsidRDefault="009D6237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07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9D6237" w:rsidP="009D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34692" w:rsidRPr="00DD7E74" w:rsidRDefault="009D6237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,00</w:t>
            </w:r>
          </w:p>
        </w:tc>
      </w:tr>
    </w:tbl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№ 26 имени героя Советского Союза В.И. Жилина» </w:t>
      </w:r>
    </w:p>
    <w:p w:rsidR="007C10F2" w:rsidRPr="00DD7E74" w:rsidRDefault="007C10F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D6237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C10F2" w:rsidRPr="00DD7E74" w:rsidTr="007C10F2">
        <w:trPr>
          <w:trHeight w:val="882"/>
        </w:trPr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фронова Ирина Ивановна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7C10F2" w:rsidRPr="00DD7E74" w:rsidRDefault="009D6237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64,56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Самсонова </w:t>
            </w:r>
            <w:r w:rsidR="000652F1" w:rsidRPr="00DD7E74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3402" w:type="dxa"/>
          </w:tcPr>
          <w:p w:rsidR="007C10F2" w:rsidRPr="00DD7E74" w:rsidRDefault="007C10F2" w:rsidP="0006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652F1"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</w:tcPr>
          <w:p w:rsidR="007C10F2" w:rsidRPr="00DD7E74" w:rsidRDefault="009D6237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7,82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арков Алексей Иванович</w:t>
            </w:r>
          </w:p>
        </w:tc>
        <w:tc>
          <w:tcPr>
            <w:tcW w:w="340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7C10F2" w:rsidRPr="00DD7E74" w:rsidRDefault="009D6237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91,51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деж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340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C10F2" w:rsidRPr="00DD7E74" w:rsidRDefault="009D6237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02,54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орисова Марина Николаевна</w:t>
            </w:r>
          </w:p>
        </w:tc>
        <w:tc>
          <w:tcPr>
            <w:tcW w:w="340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C10F2" w:rsidRPr="00DD7E74" w:rsidRDefault="009D6237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48,79</w:t>
            </w:r>
          </w:p>
        </w:tc>
      </w:tr>
      <w:tr w:rsidR="000A6B1C" w:rsidRPr="00DD7E74" w:rsidTr="007C10F2">
        <w:tc>
          <w:tcPr>
            <w:tcW w:w="4077" w:type="dxa"/>
          </w:tcPr>
          <w:p w:rsidR="000A6B1C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ельшат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яжебовна</w:t>
            </w:r>
            <w:proofErr w:type="spellEnd"/>
          </w:p>
        </w:tc>
        <w:tc>
          <w:tcPr>
            <w:tcW w:w="3402" w:type="dxa"/>
          </w:tcPr>
          <w:p w:rsidR="000A6B1C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9D6237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5,32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0A6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исц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7C10F2" w:rsidRPr="00DD7E74" w:rsidRDefault="009D6237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12,97</w:t>
            </w:r>
          </w:p>
        </w:tc>
      </w:tr>
    </w:tbl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«Школа № 28» </w:t>
      </w:r>
    </w:p>
    <w:p w:rsidR="000A6B1C" w:rsidRPr="00DD7E74" w:rsidRDefault="000A6B1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790A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A6B1C" w:rsidRPr="00DD7E74" w:rsidTr="000A6B1C">
        <w:trPr>
          <w:trHeight w:val="882"/>
        </w:trPr>
        <w:tc>
          <w:tcPr>
            <w:tcW w:w="4077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Карзанов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Сергей Юрьевич</w:t>
            </w:r>
          </w:p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658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ырц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Наталья Александр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679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Карзанова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Анастасия Иван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088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аряш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нна Виктор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053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Конивченко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Наталья Александр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094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Баушин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Александр Анатольевич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 xml:space="preserve">Заместитель директора по </w:t>
            </w:r>
            <w:proofErr w:type="gramStart"/>
            <w:r w:rsidRPr="00DD7E74">
              <w:rPr>
                <w:rFonts w:ascii="Times New Roman" w:hAnsi="Times New Roman" w:cs="Times New Roman"/>
                <w:bCs/>
              </w:rPr>
              <w:t>ИТ</w:t>
            </w:r>
            <w:proofErr w:type="gramEnd"/>
          </w:p>
        </w:tc>
        <w:tc>
          <w:tcPr>
            <w:tcW w:w="2092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569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ловина Светлана Анатольевна</w:t>
            </w:r>
          </w:p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388,00</w:t>
            </w:r>
          </w:p>
        </w:tc>
      </w:tr>
    </w:tbl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3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710B8" w:rsidRPr="00DD7E74" w:rsidRDefault="006710B8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790A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710B8" w:rsidRPr="00DD7E74" w:rsidTr="005151DE">
        <w:trPr>
          <w:trHeight w:val="882"/>
        </w:trPr>
        <w:tc>
          <w:tcPr>
            <w:tcW w:w="4077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рунькина</w:t>
            </w:r>
            <w:proofErr w:type="spellEnd"/>
            <w:r w:rsidRPr="00DD7E74">
              <w:rPr>
                <w:rStyle w:val="pt-a0-000002"/>
              </w:rPr>
              <w:t xml:space="preserve"> Алла Евгенье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710B8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4992,00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евкуненко</w:t>
            </w:r>
            <w:proofErr w:type="spellEnd"/>
            <w:r w:rsidRPr="00DD7E74">
              <w:rPr>
                <w:rStyle w:val="pt-a0-000002"/>
              </w:rPr>
              <w:t xml:space="preserve"> Надежда Ильинич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710B8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908,00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иненкова</w:t>
            </w:r>
            <w:proofErr w:type="spellEnd"/>
            <w:r w:rsidRPr="00DD7E74">
              <w:rPr>
                <w:rStyle w:val="pt-a0-000002"/>
              </w:rPr>
              <w:t xml:space="preserve"> Лариса Эдуардо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710B8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650,00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ыбина Светлана Борисо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C1790A">
              <w:rPr>
                <w:rStyle w:val="pt-a0-000002"/>
              </w:rPr>
              <w:t>У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6710B8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371,00</w:t>
            </w:r>
          </w:p>
        </w:tc>
      </w:tr>
      <w:tr w:rsidR="009D6237" w:rsidRPr="00DD7E74" w:rsidTr="005151DE">
        <w:tc>
          <w:tcPr>
            <w:tcW w:w="4077" w:type="dxa"/>
          </w:tcPr>
          <w:p w:rsidR="009D6237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Белов </w:t>
            </w:r>
            <w:r w:rsidR="00C1790A">
              <w:rPr>
                <w:rStyle w:val="pt-a0-000002"/>
              </w:rPr>
              <w:t>Дмитрий Васильевич</w:t>
            </w:r>
          </w:p>
        </w:tc>
        <w:tc>
          <w:tcPr>
            <w:tcW w:w="3402" w:type="dxa"/>
          </w:tcPr>
          <w:p w:rsidR="009D6237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9D6237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936,00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екеров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Нафис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Закировна</w:t>
            </w:r>
            <w:proofErr w:type="spellEnd"/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710B8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731,00</w:t>
            </w:r>
          </w:p>
        </w:tc>
      </w:tr>
    </w:tbl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2 имени Сергея Ткаче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790A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AD11E0" w:rsidRPr="00DD7E74" w:rsidTr="005151DE">
        <w:trPr>
          <w:trHeight w:val="882"/>
        </w:trPr>
        <w:tc>
          <w:tcPr>
            <w:tcW w:w="4077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Федорахина</w:t>
            </w:r>
            <w:proofErr w:type="spellEnd"/>
            <w:r w:rsidRPr="00DD7E74">
              <w:rPr>
                <w:rStyle w:val="pt-a0-000002"/>
              </w:rPr>
              <w:t xml:space="preserve"> Ольга Вячеслав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AD11E0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303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тейнбок</w:t>
            </w:r>
            <w:proofErr w:type="spellEnd"/>
            <w:r w:rsidRPr="00DD7E74">
              <w:rPr>
                <w:rStyle w:val="pt-a0-000002"/>
              </w:rPr>
              <w:t xml:space="preserve"> Оксана Петр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AD11E0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434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Дроздова Наталья </w:t>
            </w:r>
            <w:proofErr w:type="spellStart"/>
            <w:r w:rsidRPr="00DD7E74">
              <w:rPr>
                <w:rStyle w:val="pt-a0-000002"/>
              </w:rPr>
              <w:t>Раисовна</w:t>
            </w:r>
            <w:proofErr w:type="spellEnd"/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AD11E0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969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овлева Татьяна Александр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AD11E0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766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аньева Лариса Евгеньевна</w:t>
            </w:r>
          </w:p>
        </w:tc>
        <w:tc>
          <w:tcPr>
            <w:tcW w:w="3402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AD11E0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602,00</w:t>
            </w:r>
          </w:p>
        </w:tc>
      </w:tr>
      <w:tr w:rsidR="00E11594" w:rsidRPr="00DD7E74" w:rsidTr="005151DE">
        <w:tc>
          <w:tcPr>
            <w:tcW w:w="4077" w:type="dxa"/>
          </w:tcPr>
          <w:p w:rsidR="00E11594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кеева Людмила Кирилловна</w:t>
            </w:r>
          </w:p>
        </w:tc>
        <w:tc>
          <w:tcPr>
            <w:tcW w:w="3402" w:type="dxa"/>
          </w:tcPr>
          <w:p w:rsidR="00E11594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11594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910,00</w:t>
            </w:r>
          </w:p>
        </w:tc>
      </w:tr>
    </w:tbl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19D" w:rsidRPr="00DD7E74" w:rsidRDefault="0090519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19D" w:rsidRPr="00DD7E74" w:rsidRDefault="0090519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Default="005151DE" w:rsidP="00C17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C17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3 имени Г.М. Гершензон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790A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усева Галина Никола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036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Ашенбренер</w:t>
            </w:r>
            <w:proofErr w:type="spellEnd"/>
            <w:r>
              <w:rPr>
                <w:rStyle w:val="pt-a0-000002"/>
              </w:rPr>
              <w:t xml:space="preserve"> Галина Петр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701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ровкина</w:t>
            </w:r>
            <w:proofErr w:type="spellEnd"/>
            <w:r w:rsidRPr="00DD7E74">
              <w:rPr>
                <w:rStyle w:val="pt-a0-000002"/>
              </w:rPr>
              <w:t xml:space="preserve"> Татьяна Никола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707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стикова Наталья Александр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230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утахина</w:t>
            </w:r>
            <w:proofErr w:type="spellEnd"/>
            <w:r w:rsidRPr="00DD7E74">
              <w:rPr>
                <w:rStyle w:val="pt-a0-000002"/>
              </w:rPr>
              <w:t xml:space="preserve"> Татьяна Михайл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8203,00</w:t>
            </w:r>
          </w:p>
        </w:tc>
      </w:tr>
      <w:tr w:rsidR="0090519D" w:rsidRPr="00DD7E74" w:rsidTr="005151DE">
        <w:tc>
          <w:tcPr>
            <w:tcW w:w="4077" w:type="dxa"/>
          </w:tcPr>
          <w:p w:rsidR="0090519D" w:rsidRPr="00DD7E74" w:rsidRDefault="0090519D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Волкова Оксана Георгиевна </w:t>
            </w:r>
          </w:p>
        </w:tc>
        <w:tc>
          <w:tcPr>
            <w:tcW w:w="3402" w:type="dxa"/>
          </w:tcPr>
          <w:p w:rsidR="0090519D" w:rsidRPr="00DD7E74" w:rsidRDefault="0090519D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90519D" w:rsidRPr="00DD7E74" w:rsidRDefault="00E62B9D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594,00</w:t>
            </w:r>
          </w:p>
        </w:tc>
      </w:tr>
    </w:tbl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24B" w:rsidRPr="00DD7E74" w:rsidRDefault="000A124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24B" w:rsidRPr="00DD7E74" w:rsidRDefault="000A124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62B9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тегачева</w:t>
            </w:r>
            <w:proofErr w:type="spellEnd"/>
            <w:r w:rsidRPr="00DD7E74">
              <w:rPr>
                <w:rStyle w:val="pt-a0-000002"/>
              </w:rPr>
              <w:t xml:space="preserve"> Алла Евген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874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Валентина Васи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017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аукова</w:t>
            </w:r>
            <w:proofErr w:type="spellEnd"/>
            <w:r w:rsidRPr="00DD7E74">
              <w:rPr>
                <w:rStyle w:val="pt-a0-000002"/>
              </w:rPr>
              <w:t xml:space="preserve"> Евгения Валер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186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Елена Анато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841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ялина Наталья Ростиславовна</w:t>
            </w:r>
          </w:p>
        </w:tc>
        <w:tc>
          <w:tcPr>
            <w:tcW w:w="3402" w:type="dxa"/>
          </w:tcPr>
          <w:p w:rsidR="005151DE" w:rsidRPr="00DD7E74" w:rsidRDefault="005151DE" w:rsidP="005F6C7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5F6C73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063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окина</w:t>
            </w:r>
            <w:proofErr w:type="spellEnd"/>
            <w:r w:rsidRPr="00DD7E74">
              <w:rPr>
                <w:rStyle w:val="pt-a0-000002"/>
              </w:rPr>
              <w:t xml:space="preserve"> Ольга Анато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991,00</w:t>
            </w:r>
          </w:p>
        </w:tc>
      </w:tr>
    </w:tbl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24B" w:rsidRPr="00DD7E74" w:rsidRDefault="000A124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="00D334B0" w:rsidRPr="00DD7E74">
        <w:rPr>
          <w:rFonts w:ascii="Times New Roman" w:eastAsia="Calibri" w:hAnsi="Times New Roman" w:cs="Times New Roman"/>
          <w:sz w:val="24"/>
          <w:szCs w:val="24"/>
        </w:rPr>
        <w:t>Гимназия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 3</w:t>
      </w:r>
      <w:r w:rsidR="00D334B0" w:rsidRPr="00DD7E74">
        <w:rPr>
          <w:rFonts w:ascii="Times New Roman" w:eastAsia="Calibri" w:hAnsi="Times New Roman" w:cs="Times New Roman"/>
          <w:sz w:val="24"/>
          <w:szCs w:val="24"/>
        </w:rPr>
        <w:t>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62B9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ураева</w:t>
            </w:r>
            <w:proofErr w:type="spellEnd"/>
            <w:r w:rsidRPr="00DD7E74">
              <w:rPr>
                <w:rStyle w:val="pt-a0-000002"/>
              </w:rPr>
              <w:t xml:space="preserve"> Людмила Михайл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A90BE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3842,92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Жигайлова Зинаида </w:t>
            </w:r>
            <w:proofErr w:type="spellStart"/>
            <w:r w:rsidRPr="00DD7E74">
              <w:rPr>
                <w:rStyle w:val="pt-a0-000002"/>
              </w:rPr>
              <w:t>Язеповна</w:t>
            </w:r>
            <w:proofErr w:type="spellEnd"/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5151DE" w:rsidRPr="00DD7E74" w:rsidRDefault="00A90BE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631,64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Замотина</w:t>
            </w:r>
            <w:proofErr w:type="spellEnd"/>
            <w:r w:rsidRPr="00DD7E74">
              <w:rPr>
                <w:rStyle w:val="pt-a0-000002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5151DE" w:rsidRPr="00DD7E74" w:rsidRDefault="00A90BE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694,5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селева Светлана Вячеслав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151DE" w:rsidRPr="00DD7E74" w:rsidRDefault="00A90BE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589,38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ритко</w:t>
            </w:r>
            <w:proofErr w:type="spellEnd"/>
            <w:r w:rsidRPr="00DD7E74">
              <w:rPr>
                <w:rStyle w:val="pt-a0-000002"/>
              </w:rPr>
              <w:t xml:space="preserve"> Наталия Виктор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  <w:r w:rsidR="00A90BE9">
              <w:rPr>
                <w:rStyle w:val="pt-a0-000002"/>
              </w:rPr>
              <w:t xml:space="preserve"> </w:t>
            </w:r>
            <w:r w:rsidR="00A90BE9" w:rsidRPr="00DD7E74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151DE" w:rsidRPr="00DD7E74" w:rsidRDefault="00A90BE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689,02</w:t>
            </w:r>
          </w:p>
        </w:tc>
      </w:tr>
      <w:tr w:rsidR="00E965B6" w:rsidRPr="00DD7E74" w:rsidTr="005151DE">
        <w:tc>
          <w:tcPr>
            <w:tcW w:w="4077" w:type="dxa"/>
          </w:tcPr>
          <w:p w:rsidR="00E965B6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антюхина</w:t>
            </w:r>
            <w:proofErr w:type="spellEnd"/>
            <w:r w:rsidRPr="00DD7E74">
              <w:rPr>
                <w:rStyle w:val="pt-a0-000002"/>
              </w:rPr>
              <w:t xml:space="preserve"> Татьяна Николаевна</w:t>
            </w:r>
          </w:p>
        </w:tc>
        <w:tc>
          <w:tcPr>
            <w:tcW w:w="3402" w:type="dxa"/>
          </w:tcPr>
          <w:p w:rsidR="00E965B6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E965B6" w:rsidRPr="00DD7E74" w:rsidRDefault="00A90BE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320,12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ивич Светлана Александр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151DE" w:rsidRPr="00DD7E74" w:rsidRDefault="00A90BE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458,42</w:t>
            </w:r>
          </w:p>
        </w:tc>
      </w:tr>
    </w:tbl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 3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A90BE9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965B6" w:rsidRPr="00DD7E74" w:rsidTr="00D503F5">
        <w:trPr>
          <w:trHeight w:val="882"/>
        </w:trPr>
        <w:tc>
          <w:tcPr>
            <w:tcW w:w="4077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Абушахманов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Рамис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Мяхмутович</w:t>
            </w:r>
            <w:proofErr w:type="spellEnd"/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965B6" w:rsidRPr="00DD7E74" w:rsidRDefault="00A90BE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8728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уклова</w:t>
            </w:r>
            <w:proofErr w:type="spellEnd"/>
            <w:r w:rsidRPr="00DD7E74">
              <w:rPr>
                <w:rStyle w:val="pt-a0-000002"/>
              </w:rPr>
              <w:t xml:space="preserve"> Светлана Васильевна</w:t>
            </w:r>
          </w:p>
        </w:tc>
        <w:tc>
          <w:tcPr>
            <w:tcW w:w="3402" w:type="dxa"/>
          </w:tcPr>
          <w:p w:rsidR="00E965B6" w:rsidRPr="00DD7E74" w:rsidRDefault="00E965B6" w:rsidP="00E965B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A90BE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216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обанова Елена Сергее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A90BE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983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аснова Лидия Петро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A90BE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722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Цыганова Марина Геннадьевна</w:t>
            </w:r>
          </w:p>
        </w:tc>
        <w:tc>
          <w:tcPr>
            <w:tcW w:w="3402" w:type="dxa"/>
          </w:tcPr>
          <w:p w:rsidR="00E965B6" w:rsidRPr="00DD7E74" w:rsidRDefault="00E965B6" w:rsidP="00E965B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E965B6" w:rsidRPr="00DD7E74" w:rsidRDefault="00A90BE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598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ыражетдинов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Расим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Абдуллович</w:t>
            </w:r>
            <w:proofErr w:type="spellEnd"/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E965B6" w:rsidRPr="00DD7E74" w:rsidRDefault="00A90BE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268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охлова Любовь Ивано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965B6" w:rsidRPr="00DD7E74" w:rsidRDefault="00A90BE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683,00</w:t>
            </w:r>
          </w:p>
        </w:tc>
      </w:tr>
    </w:tbl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640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 3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4011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D503F5" w:rsidRPr="00DD7E74" w:rsidTr="00D503F5">
        <w:trPr>
          <w:trHeight w:val="882"/>
        </w:trPr>
        <w:tc>
          <w:tcPr>
            <w:tcW w:w="4077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щенко Юлия Сергее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D503F5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0242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типова Светлана Геннадье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D503F5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584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нец Лариса Петро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D503F5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206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Наполова</w:t>
            </w:r>
            <w:proofErr w:type="spellEnd"/>
            <w:r w:rsidRPr="00DD7E74">
              <w:rPr>
                <w:rStyle w:val="pt-a0-000002"/>
              </w:rPr>
              <w:t xml:space="preserve"> Ирина Александровна</w:t>
            </w:r>
          </w:p>
        </w:tc>
        <w:tc>
          <w:tcPr>
            <w:tcW w:w="3402" w:type="dxa"/>
          </w:tcPr>
          <w:p w:rsidR="00D503F5" w:rsidRPr="00DD7E74" w:rsidRDefault="00D503F5" w:rsidP="005F6C7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 w:rsidR="005F6C73">
              <w:rPr>
                <w:rStyle w:val="pt-a0-000002"/>
              </w:rPr>
              <w:t>директора</w:t>
            </w:r>
          </w:p>
        </w:tc>
        <w:tc>
          <w:tcPr>
            <w:tcW w:w="2092" w:type="dxa"/>
          </w:tcPr>
          <w:p w:rsidR="00D503F5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317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скунова Татьяна Александровна</w:t>
            </w:r>
          </w:p>
        </w:tc>
        <w:tc>
          <w:tcPr>
            <w:tcW w:w="3402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D503F5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065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E24F22" w:rsidP="00E24F2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Людмила Михайловна</w:t>
            </w:r>
          </w:p>
        </w:tc>
        <w:tc>
          <w:tcPr>
            <w:tcW w:w="3402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D503F5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373,00</w:t>
            </w:r>
          </w:p>
        </w:tc>
      </w:tr>
      <w:tr w:rsidR="00E24F22" w:rsidRPr="00DD7E74" w:rsidTr="00D503F5">
        <w:tc>
          <w:tcPr>
            <w:tcW w:w="4077" w:type="dxa"/>
          </w:tcPr>
          <w:p w:rsidR="00E24F22" w:rsidRPr="00DD7E74" w:rsidRDefault="00E24F22" w:rsidP="00E24F2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деева Людмила Николаевна</w:t>
            </w:r>
          </w:p>
        </w:tc>
        <w:tc>
          <w:tcPr>
            <w:tcW w:w="3402" w:type="dxa"/>
          </w:tcPr>
          <w:p w:rsidR="00E24F22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24F22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165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усинова</w:t>
            </w:r>
            <w:proofErr w:type="spellEnd"/>
            <w:r w:rsidRPr="00DD7E74">
              <w:rPr>
                <w:rStyle w:val="pt-a0-000002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D503F5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256,00</w:t>
            </w:r>
          </w:p>
        </w:tc>
      </w:tr>
    </w:tbl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B50BE" w:rsidRPr="00DD7E74" w:rsidRDefault="002249ED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50B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Классическая гимназия № 3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4011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B50BE" w:rsidRPr="00DD7E74" w:rsidTr="003A328A">
        <w:trPr>
          <w:trHeight w:val="882"/>
        </w:trPr>
        <w:tc>
          <w:tcPr>
            <w:tcW w:w="4077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ерлецкая</w:t>
            </w:r>
            <w:proofErr w:type="spellEnd"/>
            <w:r w:rsidRPr="00DD7E74">
              <w:rPr>
                <w:rStyle w:val="pt-a0-000002"/>
              </w:rPr>
              <w:t xml:space="preserve"> Татьяна Леонид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4803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Власичева</w:t>
            </w:r>
            <w:proofErr w:type="spellEnd"/>
            <w:r w:rsidR="00EB50BE" w:rsidRPr="00DD7E74">
              <w:rPr>
                <w:rStyle w:val="pt-a0-000002"/>
              </w:rPr>
              <w:t xml:space="preserve"> Ольга Василье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715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ришина Светлана Николае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030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всеева Надежда Степановна</w:t>
            </w:r>
          </w:p>
        </w:tc>
        <w:tc>
          <w:tcPr>
            <w:tcW w:w="3402" w:type="dxa"/>
          </w:tcPr>
          <w:p w:rsidR="00EB50BE" w:rsidRPr="00DD7E74" w:rsidRDefault="00B6290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580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еванова</w:t>
            </w:r>
            <w:proofErr w:type="spellEnd"/>
            <w:r w:rsidRPr="00DD7E74">
              <w:rPr>
                <w:rStyle w:val="pt-a0-000002"/>
              </w:rPr>
              <w:t xml:space="preserve"> Наталья Иван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387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ихоманенко</w:t>
            </w:r>
            <w:proofErr w:type="spellEnd"/>
            <w:r w:rsidRPr="00DD7E74">
              <w:rPr>
                <w:rStyle w:val="pt-a0-000002"/>
              </w:rPr>
              <w:t xml:space="preserve"> Николай Иванович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586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идельникова</w:t>
            </w:r>
            <w:proofErr w:type="spellEnd"/>
            <w:r w:rsidRPr="00DD7E74">
              <w:rPr>
                <w:rStyle w:val="pt-a0-000002"/>
              </w:rPr>
              <w:t xml:space="preserve"> Ирина Василье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803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иницына Любовь Прокопье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162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Киршен</w:t>
            </w:r>
            <w:proofErr w:type="spellEnd"/>
            <w:r>
              <w:rPr>
                <w:rStyle w:val="pt-a0-000002"/>
              </w:rPr>
              <w:t xml:space="preserve"> Екатерина Петр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286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ечалева</w:t>
            </w:r>
            <w:proofErr w:type="spellEnd"/>
            <w:r w:rsidRPr="00DD7E74">
              <w:rPr>
                <w:rStyle w:val="pt-a0-000002"/>
              </w:rPr>
              <w:t xml:space="preserve"> Елена Борис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 по воспитательной работе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436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640113" w:rsidP="00EB50B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Мусихина</w:t>
            </w:r>
            <w:proofErr w:type="spellEnd"/>
            <w:r>
              <w:rPr>
                <w:rStyle w:val="pt-a0-000002"/>
              </w:rPr>
              <w:t xml:space="preserve"> Елена Владислав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EB50BE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384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млева Татьяна Евгенье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B50BE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119,00</w:t>
            </w:r>
          </w:p>
        </w:tc>
      </w:tr>
    </w:tbl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A328A" w:rsidRPr="00DD7E74" w:rsidRDefault="002249ED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3A328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7144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A328A" w:rsidRPr="00DD7E74" w:rsidTr="003A328A">
        <w:trPr>
          <w:trHeight w:val="882"/>
        </w:trPr>
        <w:tc>
          <w:tcPr>
            <w:tcW w:w="4077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етрова Наталья Аркадье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3A328A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810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ерсенева</w:t>
            </w:r>
            <w:proofErr w:type="spellEnd"/>
            <w:r w:rsidRPr="00DD7E74">
              <w:rPr>
                <w:rStyle w:val="pt-a0-000002"/>
              </w:rPr>
              <w:t xml:space="preserve"> Инна Владимировна</w:t>
            </w:r>
          </w:p>
        </w:tc>
        <w:tc>
          <w:tcPr>
            <w:tcW w:w="3402" w:type="dxa"/>
          </w:tcPr>
          <w:p w:rsidR="003A328A" w:rsidRPr="00DD7E74" w:rsidRDefault="003A328A" w:rsidP="00BA151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BA151D" w:rsidRPr="00DD7E74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3A328A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467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илякова</w:t>
            </w:r>
            <w:proofErr w:type="spellEnd"/>
            <w:r w:rsidRPr="00DD7E74">
              <w:rPr>
                <w:rStyle w:val="pt-a0-000002"/>
              </w:rPr>
              <w:t xml:space="preserve"> Наталья Николаевна</w:t>
            </w:r>
          </w:p>
        </w:tc>
        <w:tc>
          <w:tcPr>
            <w:tcW w:w="3402" w:type="dxa"/>
          </w:tcPr>
          <w:p w:rsidR="003A328A" w:rsidRPr="00DD7E74" w:rsidRDefault="00BA151D" w:rsidP="0007144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071444">
              <w:rPr>
                <w:rStyle w:val="pt-a0-000002"/>
              </w:rPr>
              <w:t>информационным технологиям</w:t>
            </w:r>
          </w:p>
        </w:tc>
        <w:tc>
          <w:tcPr>
            <w:tcW w:w="2092" w:type="dxa"/>
          </w:tcPr>
          <w:p w:rsidR="003A328A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596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урскова</w:t>
            </w:r>
            <w:proofErr w:type="spellEnd"/>
            <w:r w:rsidRPr="00DD7E74">
              <w:rPr>
                <w:rStyle w:val="pt-a0-000002"/>
              </w:rPr>
              <w:t xml:space="preserve"> Елена Ивано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A328A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417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ерещенко Екатерина Владимировна</w:t>
            </w:r>
          </w:p>
        </w:tc>
        <w:tc>
          <w:tcPr>
            <w:tcW w:w="3402" w:type="dxa"/>
          </w:tcPr>
          <w:p w:rsidR="003A328A" w:rsidRPr="00DD7E74" w:rsidRDefault="003A328A" w:rsidP="00BA151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3A328A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470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стинова Ирина Владимиро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A328A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157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фурова Ирина Анатолье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A328A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820,00</w:t>
            </w:r>
          </w:p>
        </w:tc>
      </w:tr>
    </w:tbl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374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BA151D" w:rsidRPr="00DD7E74" w:rsidRDefault="002249E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A151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7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BA151D" w:rsidRPr="00DD7E74" w:rsidTr="007810CC">
        <w:trPr>
          <w:trHeight w:val="882"/>
        </w:trPr>
        <w:tc>
          <w:tcPr>
            <w:tcW w:w="4077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авыдов Олег Михайлович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BA151D" w:rsidRPr="00DD7E74" w:rsidRDefault="003748AF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1425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авыдова Ирина Владимировна</w:t>
            </w:r>
          </w:p>
        </w:tc>
        <w:tc>
          <w:tcPr>
            <w:tcW w:w="3402" w:type="dxa"/>
          </w:tcPr>
          <w:p w:rsidR="00BA151D" w:rsidRPr="00DD7E74" w:rsidRDefault="00BA151D" w:rsidP="00977A2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748AF">
              <w:rPr>
                <w:rStyle w:val="pt-a0-000002"/>
              </w:rPr>
              <w:t>У</w:t>
            </w:r>
            <w:r w:rsidR="00977A24"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BA151D" w:rsidRPr="00DD7E74" w:rsidRDefault="003748AF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480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олкова Ольга Владимировна</w:t>
            </w:r>
          </w:p>
        </w:tc>
        <w:tc>
          <w:tcPr>
            <w:tcW w:w="3402" w:type="dxa"/>
          </w:tcPr>
          <w:p w:rsidR="00BA151D" w:rsidRPr="00DD7E74" w:rsidRDefault="00BA151D" w:rsidP="00977A2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977A24" w:rsidRPr="00DD7E7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BA151D" w:rsidRPr="00DD7E74" w:rsidRDefault="003748AF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644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рчук Марина Александровна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BA151D" w:rsidRPr="00DD7E74" w:rsidRDefault="003748AF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758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рбан Екатерина Геннадьевна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977A24" w:rsidRPr="00DD7E74">
              <w:rPr>
                <w:rStyle w:val="pt-a0-000002"/>
              </w:rPr>
              <w:t>У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BA151D" w:rsidRPr="00DD7E74" w:rsidRDefault="003748AF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983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араненко Елена Юрьевна</w:t>
            </w:r>
          </w:p>
        </w:tc>
        <w:tc>
          <w:tcPr>
            <w:tcW w:w="3402" w:type="dxa"/>
          </w:tcPr>
          <w:p w:rsidR="00BA151D" w:rsidRPr="00DD7E74" w:rsidRDefault="00BA151D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748AF">
              <w:rPr>
                <w:rStyle w:val="pt-a0-000002"/>
              </w:rPr>
              <w:t>хозяйственной части</w:t>
            </w:r>
          </w:p>
        </w:tc>
        <w:tc>
          <w:tcPr>
            <w:tcW w:w="2092" w:type="dxa"/>
          </w:tcPr>
          <w:p w:rsidR="00BA151D" w:rsidRPr="00DD7E74" w:rsidRDefault="003748AF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183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юшкина Светлана Ивановна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BA151D" w:rsidRPr="00DD7E74" w:rsidRDefault="003748AF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175,00</w:t>
            </w:r>
          </w:p>
        </w:tc>
      </w:tr>
    </w:tbl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A6B68" w:rsidRPr="00DD7E74" w:rsidRDefault="002249ED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A6B68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№ 43 имени Героя Советского Союза Д.Н. </w:t>
      </w:r>
      <w:proofErr w:type="spellStart"/>
      <w:r w:rsidRPr="00DD7E74">
        <w:rPr>
          <w:rFonts w:ascii="Times New Roman" w:eastAsia="Calibri" w:hAnsi="Times New Roman" w:cs="Times New Roman"/>
          <w:sz w:val="24"/>
          <w:szCs w:val="24"/>
        </w:rPr>
        <w:t>Голосов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7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A6B68" w:rsidRPr="00DD7E74" w:rsidTr="002E00EC">
        <w:trPr>
          <w:trHeight w:val="882"/>
        </w:trPr>
        <w:tc>
          <w:tcPr>
            <w:tcW w:w="4077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воздев Петр Александрович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8A6B68" w:rsidRPr="00DD7E74" w:rsidRDefault="003748AF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897,0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убарева Наталья Петровна</w:t>
            </w:r>
          </w:p>
        </w:tc>
        <w:tc>
          <w:tcPr>
            <w:tcW w:w="3402" w:type="dxa"/>
          </w:tcPr>
          <w:p w:rsidR="008A6B68" w:rsidRPr="00DD7E74" w:rsidRDefault="008A6B68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748AF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8A6B68" w:rsidRPr="00DD7E74" w:rsidRDefault="003748AF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3175,0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3748AF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остриков Сергей Анатольевич</w:t>
            </w:r>
          </w:p>
        </w:tc>
        <w:tc>
          <w:tcPr>
            <w:tcW w:w="3402" w:type="dxa"/>
          </w:tcPr>
          <w:p w:rsidR="008A6B68" w:rsidRPr="00DD7E74" w:rsidRDefault="008A6B68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748AF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8A6B68" w:rsidRPr="00DD7E74" w:rsidRDefault="003748AF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721,0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лоусова Людмила Юрьевна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8A6B68" w:rsidRPr="00DD7E74" w:rsidRDefault="00F07E7A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</w:t>
            </w:r>
            <w:r w:rsidR="003748AF">
              <w:rPr>
                <w:rStyle w:val="pt-a0-000002"/>
              </w:rPr>
              <w:t>8587,00</w:t>
            </w:r>
          </w:p>
        </w:tc>
      </w:tr>
    </w:tbl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3BF" w:rsidRPr="00DD7E74" w:rsidRDefault="005373BF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373BF" w:rsidRPr="00DD7E74" w:rsidRDefault="002249ED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373B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7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373BF" w:rsidRPr="00DD7E74" w:rsidTr="005373BF">
        <w:trPr>
          <w:trHeight w:val="882"/>
        </w:trPr>
        <w:tc>
          <w:tcPr>
            <w:tcW w:w="4077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сиевич Татьяна Аркадье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917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Галимова</w:t>
            </w:r>
            <w:proofErr w:type="spellEnd"/>
            <w:r>
              <w:rPr>
                <w:rStyle w:val="pt-a0-000002"/>
              </w:rPr>
              <w:t xml:space="preserve"> Лилия </w:t>
            </w:r>
            <w:proofErr w:type="spellStart"/>
            <w:r>
              <w:rPr>
                <w:rStyle w:val="pt-a0-000002"/>
              </w:rPr>
              <w:t>Гусмановна</w:t>
            </w:r>
            <w:proofErr w:type="spellEnd"/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374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отуткина</w:t>
            </w:r>
            <w:proofErr w:type="spellEnd"/>
            <w:r w:rsidRPr="00DD7E74">
              <w:rPr>
                <w:rStyle w:val="pt-a0-000002"/>
              </w:rPr>
              <w:t xml:space="preserve"> Татьяна Федор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321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F07E7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рунина</w:t>
            </w:r>
            <w:proofErr w:type="spellEnd"/>
            <w:r w:rsidRPr="00DD7E74">
              <w:rPr>
                <w:rStyle w:val="pt-a0-000002"/>
              </w:rPr>
              <w:t xml:space="preserve"> Евгения </w:t>
            </w:r>
            <w:r w:rsidR="00F07E7A">
              <w:rPr>
                <w:rStyle w:val="pt-a0-000002"/>
              </w:rPr>
              <w:t>Иван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147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Ятманкина</w:t>
            </w:r>
            <w:proofErr w:type="spellEnd"/>
            <w:r w:rsidRPr="00DD7E74">
              <w:rPr>
                <w:rStyle w:val="pt-a0-000002"/>
              </w:rPr>
              <w:t xml:space="preserve"> Лариса Михайл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129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удряшова Елена Александр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800,00</w:t>
            </w:r>
          </w:p>
        </w:tc>
      </w:tr>
    </w:tbl>
    <w:p w:rsidR="005373BF" w:rsidRPr="00DD7E74" w:rsidRDefault="005373B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07587" w:rsidRPr="00DD7E74" w:rsidRDefault="002249ED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0758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7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07587" w:rsidRPr="00DD7E74" w:rsidTr="00284389">
        <w:trPr>
          <w:trHeight w:val="882"/>
        </w:trPr>
        <w:tc>
          <w:tcPr>
            <w:tcW w:w="4077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t>Ошкина</w:t>
            </w:r>
            <w:proofErr w:type="spellEnd"/>
            <w:r w:rsidRPr="00DD7E74">
              <w:t xml:space="preserve"> Елена Николае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8201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ьб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756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t>Батирова</w:t>
            </w:r>
            <w:proofErr w:type="spellEnd"/>
            <w:r w:rsidRPr="00DD7E74">
              <w:t xml:space="preserve"> Виктория Анатолье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243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ута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882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t>Кирдюшкина</w:t>
            </w:r>
            <w:proofErr w:type="spellEnd"/>
            <w:r w:rsidRPr="00DD7E74">
              <w:t xml:space="preserve"> Антонина Ивано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195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пунова Елена Викторовна</w:t>
            </w:r>
          </w:p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>
              <w:t>34388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>
              <w:t>36790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t>Дорогойченкова</w:t>
            </w:r>
            <w:proofErr w:type="spellEnd"/>
            <w:r w:rsidRPr="00DD7E74">
              <w:t xml:space="preserve"> Любовь Василье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470,00</w:t>
            </w:r>
          </w:p>
        </w:tc>
      </w:tr>
    </w:tbl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84389" w:rsidRPr="00DD7E74" w:rsidRDefault="002249ED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8438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7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84389" w:rsidRPr="00DD7E74" w:rsidTr="00284389">
        <w:trPr>
          <w:trHeight w:val="882"/>
        </w:trPr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убенко Лариса Анатолье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84389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122,00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раснокутская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84389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378,00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деева Светлан</w:t>
            </w:r>
            <w:r w:rsidR="007903FE">
              <w:rPr>
                <w:rStyle w:val="pt-a0-000002"/>
              </w:rPr>
              <w:t>а</w:t>
            </w:r>
            <w:r w:rsidRPr="00DD7E74">
              <w:rPr>
                <w:rStyle w:val="pt-a0-000002"/>
              </w:rPr>
              <w:t xml:space="preserve"> Евгенье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84389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675,00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Янбарисо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3402" w:type="dxa"/>
          </w:tcPr>
          <w:p w:rsidR="00284389" w:rsidRPr="00DD7E74" w:rsidRDefault="00284389" w:rsidP="00496A4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84389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731,00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айорова</w:t>
            </w:r>
            <w:proofErr w:type="spellEnd"/>
            <w:r w:rsidRPr="00DD7E74">
              <w:rPr>
                <w:rStyle w:val="pt-a0-000002"/>
              </w:rPr>
              <w:t xml:space="preserve"> Татьяна Викторо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84389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627,00</w:t>
            </w:r>
          </w:p>
        </w:tc>
      </w:tr>
    </w:tbl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A617CA" w:rsidRPr="00DD7E74" w:rsidRDefault="002249ED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A617C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7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E1986" w:rsidRPr="00DD7E74" w:rsidTr="00AC45C0">
        <w:trPr>
          <w:trHeight w:val="1173"/>
        </w:trPr>
        <w:tc>
          <w:tcPr>
            <w:tcW w:w="4077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рокопченко</w:t>
            </w:r>
            <w:proofErr w:type="spellEnd"/>
            <w:r w:rsidRPr="00DD7E74">
              <w:rPr>
                <w:rStyle w:val="pt-a0-000002"/>
              </w:rPr>
              <w:t xml:space="preserve"> Ирина Виталье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1E1986" w:rsidRPr="00DD7E74" w:rsidRDefault="00F611C7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4778,00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вдеев Михаил Михайлович</w:t>
            </w:r>
          </w:p>
        </w:tc>
        <w:tc>
          <w:tcPr>
            <w:tcW w:w="3402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1E1986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533,00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олубцова</w:t>
            </w:r>
            <w:proofErr w:type="spellEnd"/>
            <w:r w:rsidRPr="00DD7E74">
              <w:rPr>
                <w:rStyle w:val="pt-a0-000002"/>
              </w:rPr>
              <w:t xml:space="preserve"> Евгения Александровна</w:t>
            </w:r>
          </w:p>
        </w:tc>
        <w:tc>
          <w:tcPr>
            <w:tcW w:w="3402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E1986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880,00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евяткина Оксана Александро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E1986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597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улемин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AC45C0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363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Литвиненко Галина Ивановна</w:t>
            </w:r>
          </w:p>
        </w:tc>
        <w:tc>
          <w:tcPr>
            <w:tcW w:w="3402" w:type="dxa"/>
          </w:tcPr>
          <w:p w:rsidR="00AC45C0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AC45C0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244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Остапец Любовь Григор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AC45C0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333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Ханико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Рим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Искандяровна</w:t>
            </w:r>
            <w:proofErr w:type="spellEnd"/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AC45C0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302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Яранце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Вера Витал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AC45C0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330,00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рянцева Галина Анатолье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E1986" w:rsidRPr="00DD7E74" w:rsidRDefault="00F611C7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269,00</w:t>
            </w:r>
          </w:p>
        </w:tc>
      </w:tr>
    </w:tbl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85B53" w:rsidRPr="00DD7E74" w:rsidRDefault="002249ED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85B5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 48 имени Героя России О.Н. Долг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97F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85B53" w:rsidRPr="00DD7E74" w:rsidTr="00FB53C3">
        <w:trPr>
          <w:trHeight w:val="1173"/>
        </w:trPr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нецова Оксана Владими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985B5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366,00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Мишин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Гульнур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85B5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861,00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утыркина</w:t>
            </w:r>
            <w:proofErr w:type="spellEnd"/>
            <w:r w:rsidRPr="00DD7E74">
              <w:rPr>
                <w:rStyle w:val="pt-a0-000002"/>
              </w:rPr>
              <w:t xml:space="preserve"> Ольга Николае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85B5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267,00</w:t>
            </w:r>
          </w:p>
        </w:tc>
      </w:tr>
      <w:tr w:rsidR="00297F03" w:rsidRPr="00DD7E74" w:rsidTr="00FB53C3">
        <w:tc>
          <w:tcPr>
            <w:tcW w:w="4077" w:type="dxa"/>
          </w:tcPr>
          <w:p w:rsidR="00297F0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ласова Ирина Станиславовна</w:t>
            </w:r>
          </w:p>
        </w:tc>
        <w:tc>
          <w:tcPr>
            <w:tcW w:w="3402" w:type="dxa"/>
          </w:tcPr>
          <w:p w:rsidR="00297F0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297F03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092,00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Василенко Наталья Владими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985B5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561,00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асильева Елена Викто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985B5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888,00</w:t>
            </w:r>
          </w:p>
        </w:tc>
      </w:tr>
    </w:tbl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297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1A0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A0EB1" w:rsidRPr="00DD7E74" w:rsidRDefault="002249ED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A0E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имени академика Сергея Павловича Королё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E7F7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A0EB1" w:rsidRPr="00DD7E74" w:rsidTr="00FB53C3">
        <w:trPr>
          <w:trHeight w:val="1173"/>
        </w:trPr>
        <w:tc>
          <w:tcPr>
            <w:tcW w:w="4077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одоляко</w:t>
            </w:r>
            <w:proofErr w:type="spellEnd"/>
            <w:r w:rsidRPr="00DD7E74">
              <w:rPr>
                <w:rStyle w:val="pt-a0-000002"/>
              </w:rPr>
              <w:t xml:space="preserve"> Татьяна Никола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1A0EB1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5983,00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Ефремова Ирина Василь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1A0EB1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442,00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балуева Татьяна Виталь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A0EB1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514,00</w:t>
            </w:r>
          </w:p>
        </w:tc>
      </w:tr>
    </w:tbl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03" w:rsidRDefault="00297F0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03" w:rsidRPr="00DD7E74" w:rsidRDefault="00297F0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B53C3" w:rsidRPr="00DD7E74" w:rsidRDefault="002249ED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B53C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5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97F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B53C3" w:rsidRPr="00DD7E74" w:rsidTr="00FB53C3">
        <w:trPr>
          <w:trHeight w:val="1173"/>
        </w:trPr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Щелакова</w:t>
            </w:r>
            <w:proofErr w:type="spellEnd"/>
            <w:r w:rsidRPr="00DD7E74">
              <w:rPr>
                <w:rStyle w:val="pt-a0-000002"/>
              </w:rPr>
              <w:t xml:space="preserve"> Ирина Валентино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4689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идковская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3402" w:type="dxa"/>
          </w:tcPr>
          <w:p w:rsidR="00FB53C3" w:rsidRPr="00DD7E74" w:rsidRDefault="00FB53C3" w:rsidP="00297F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97F03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466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еменова Светлана Михайловна</w:t>
            </w:r>
          </w:p>
        </w:tc>
        <w:tc>
          <w:tcPr>
            <w:tcW w:w="340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194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Тиссен Елен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Гергардовна</w:t>
            </w:r>
            <w:proofErr w:type="spellEnd"/>
          </w:p>
        </w:tc>
        <w:tc>
          <w:tcPr>
            <w:tcW w:w="340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940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оше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Лидия Анатольевна</w:t>
            </w:r>
          </w:p>
        </w:tc>
        <w:tc>
          <w:tcPr>
            <w:tcW w:w="3402" w:type="dxa"/>
          </w:tcPr>
          <w:p w:rsidR="00FB53C3" w:rsidRPr="00DD7E74" w:rsidRDefault="00297F03" w:rsidP="00297F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воспитательной работе</w:t>
            </w:r>
          </w:p>
        </w:tc>
        <w:tc>
          <w:tcPr>
            <w:tcW w:w="209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802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илович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013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922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олочкова Раиса Петро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254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индин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Регина Николае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878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идае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275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Шило Елен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3402" w:type="dxa"/>
          </w:tcPr>
          <w:p w:rsidR="00DB59F8" w:rsidRPr="00DD7E74" w:rsidRDefault="0090519D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694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ьмина Наталья Владимиро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714,00</w:t>
            </w:r>
          </w:p>
        </w:tc>
      </w:tr>
    </w:tbl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DB59F8" w:rsidRPr="00DD7E74" w:rsidRDefault="002249ED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B59F8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5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1340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DB59F8" w:rsidRPr="00DD7E74" w:rsidTr="00697982">
        <w:trPr>
          <w:trHeight w:val="1173"/>
        </w:trPr>
        <w:tc>
          <w:tcPr>
            <w:tcW w:w="4077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уковец</w:t>
            </w:r>
            <w:proofErr w:type="spellEnd"/>
            <w:r w:rsidRPr="00DD7E74">
              <w:rPr>
                <w:rStyle w:val="pt-a0-000002"/>
              </w:rPr>
              <w:t xml:space="preserve"> Николай Николаевич</w:t>
            </w:r>
          </w:p>
        </w:tc>
        <w:tc>
          <w:tcPr>
            <w:tcW w:w="3402" w:type="dxa"/>
          </w:tcPr>
          <w:p w:rsidR="00DB59F8" w:rsidRPr="00DD7E74" w:rsidRDefault="00DB59F8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DB59F8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676,00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Варламова Ольга Степановна</w:t>
            </w:r>
          </w:p>
        </w:tc>
        <w:tc>
          <w:tcPr>
            <w:tcW w:w="340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519,00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Нагорных</w:t>
            </w:r>
            <w:proofErr w:type="gram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Маргарита Владимировна</w:t>
            </w:r>
          </w:p>
        </w:tc>
        <w:tc>
          <w:tcPr>
            <w:tcW w:w="340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650,00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Юдина Ольга Дмитриевна</w:t>
            </w:r>
          </w:p>
        </w:tc>
        <w:tc>
          <w:tcPr>
            <w:tcW w:w="3402" w:type="dxa"/>
          </w:tcPr>
          <w:p w:rsidR="00DB59F8" w:rsidRPr="00DD7E74" w:rsidRDefault="003F3BB2" w:rsidP="003F3BB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DB59F8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780,00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игале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40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DB59F8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209,00</w:t>
            </w:r>
          </w:p>
        </w:tc>
      </w:tr>
    </w:tbl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697982" w:rsidRPr="00DD7E74" w:rsidRDefault="002249ED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798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5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1340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97982" w:rsidRPr="00DD7E74" w:rsidTr="00697982">
        <w:trPr>
          <w:trHeight w:val="1173"/>
        </w:trPr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кучаева Нина Василье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97982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428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елноко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447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рягина Ольга Николае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059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Костин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3346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Тарасова Марин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авкатовна</w:t>
            </w:r>
            <w:proofErr w:type="spellEnd"/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697982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564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ндреева Елена Николае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97982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968,00</w:t>
            </w:r>
          </w:p>
        </w:tc>
      </w:tr>
    </w:tbl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C3D8B" w:rsidRPr="00DD7E74" w:rsidRDefault="002249ED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C3D8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5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1340B">
        <w:rPr>
          <w:rFonts w:ascii="Times New Roman" w:hAnsi="Times New Roman" w:cs="Times New Roman"/>
          <w:sz w:val="24"/>
          <w:szCs w:val="24"/>
        </w:rPr>
        <w:t xml:space="preserve">7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C3D8B" w:rsidRPr="00DD7E74" w:rsidTr="002748C5">
        <w:trPr>
          <w:trHeight w:val="1173"/>
        </w:trPr>
        <w:tc>
          <w:tcPr>
            <w:tcW w:w="4077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зырева Людмила Александровна</w:t>
            </w:r>
          </w:p>
        </w:tc>
        <w:tc>
          <w:tcPr>
            <w:tcW w:w="3402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FC3D8B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34259,00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умак Ольга Федоровна</w:t>
            </w:r>
          </w:p>
        </w:tc>
        <w:tc>
          <w:tcPr>
            <w:tcW w:w="3402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C3D8B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682,00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Ерунова</w:t>
            </w:r>
            <w:proofErr w:type="spellEnd"/>
            <w:r w:rsidRPr="00DD7E74">
              <w:rPr>
                <w:rStyle w:val="pt-a0-000002"/>
              </w:rPr>
              <w:t xml:space="preserve"> Елена Викторовна</w:t>
            </w:r>
          </w:p>
        </w:tc>
        <w:tc>
          <w:tcPr>
            <w:tcW w:w="3402" w:type="dxa"/>
          </w:tcPr>
          <w:p w:rsidR="00FC3D8B" w:rsidRPr="00DD7E74" w:rsidRDefault="00FC3D8B" w:rsidP="00FC3D8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FC3D8B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702,00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омот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402" w:type="dxa"/>
          </w:tcPr>
          <w:p w:rsidR="00FC3D8B" w:rsidRPr="00DD7E74" w:rsidRDefault="00FC3D8B" w:rsidP="00FC3D8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FC3D8B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120,00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Богучанская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Альбина Александровна</w:t>
            </w:r>
          </w:p>
        </w:tc>
        <w:tc>
          <w:tcPr>
            <w:tcW w:w="3402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FC3D8B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877,00</w:t>
            </w:r>
          </w:p>
        </w:tc>
      </w:tr>
    </w:tbl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748C5" w:rsidRPr="00DD7E74" w:rsidRDefault="002249ED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748C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5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1340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748C5" w:rsidRPr="00DD7E74" w:rsidTr="002748C5">
        <w:trPr>
          <w:trHeight w:val="1173"/>
        </w:trPr>
        <w:tc>
          <w:tcPr>
            <w:tcW w:w="4077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Олеговна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748C5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983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432213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Ст</w:t>
            </w:r>
            <w:r w:rsidR="002748C5"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ручалина</w:t>
            </w:r>
            <w:proofErr w:type="spellEnd"/>
            <w:r w:rsidR="002748C5"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100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онкина Екатерина Анатолье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100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Дереповская</w:t>
            </w:r>
            <w:proofErr w:type="spellEnd"/>
            <w:r w:rsidRPr="00DD7E74">
              <w:rPr>
                <w:rStyle w:val="pt-a0-000002"/>
              </w:rPr>
              <w:t xml:space="preserve"> Людмила Николае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410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лексеева Анна Александро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220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рефьева Наталья Владимиро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748C5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113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Юсупова Ольга Александровна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748C5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816,00</w:t>
            </w:r>
          </w:p>
        </w:tc>
      </w:tr>
    </w:tbl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653F7E" w:rsidRPr="00DD7E74" w:rsidRDefault="002249ED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53F7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59 имени Г.К. Жук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1340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53F7E" w:rsidRPr="00DD7E74" w:rsidTr="00653F7E">
        <w:trPr>
          <w:trHeight w:val="1173"/>
        </w:trPr>
        <w:tc>
          <w:tcPr>
            <w:tcW w:w="4077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653F7E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ожко Елена Николаевна</w:t>
            </w:r>
          </w:p>
        </w:tc>
        <w:tc>
          <w:tcPr>
            <w:tcW w:w="3402" w:type="dxa"/>
          </w:tcPr>
          <w:p w:rsidR="00653F7E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53F7E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108,00</w:t>
            </w:r>
          </w:p>
        </w:tc>
      </w:tr>
      <w:tr w:rsidR="0081340B" w:rsidRPr="00DD7E74" w:rsidTr="00653F7E">
        <w:tc>
          <w:tcPr>
            <w:tcW w:w="4077" w:type="dxa"/>
          </w:tcPr>
          <w:p w:rsidR="0081340B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хайлина Валентина Михайловна</w:t>
            </w:r>
          </w:p>
        </w:tc>
        <w:tc>
          <w:tcPr>
            <w:tcW w:w="3402" w:type="dxa"/>
          </w:tcPr>
          <w:p w:rsidR="0081340B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1340B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140,00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81340B" w:rsidP="00653F7E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Безуглая Екатерина Викторовна</w:t>
            </w:r>
          </w:p>
        </w:tc>
        <w:tc>
          <w:tcPr>
            <w:tcW w:w="340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53F7E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197,00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уравлева Светлана Юрьевна</w:t>
            </w:r>
          </w:p>
        </w:tc>
        <w:tc>
          <w:tcPr>
            <w:tcW w:w="3402" w:type="dxa"/>
          </w:tcPr>
          <w:p w:rsidR="00653F7E" w:rsidRPr="00DD7E74" w:rsidRDefault="00EB3127" w:rsidP="0081340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</w:t>
            </w:r>
            <w:r w:rsidR="0081340B"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653F7E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573,00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оронина Светлана Юрьевна</w:t>
            </w:r>
          </w:p>
        </w:tc>
        <w:tc>
          <w:tcPr>
            <w:tcW w:w="340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53F7E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675,00</w:t>
            </w:r>
          </w:p>
        </w:tc>
      </w:tr>
    </w:tbl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B3127" w:rsidRPr="00DD7E74" w:rsidRDefault="002249ED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312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  <w:r w:rsidR="002249ED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6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1340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B3127" w:rsidRPr="00DD7E74" w:rsidTr="00EB3127">
        <w:trPr>
          <w:trHeight w:val="1173"/>
        </w:trPr>
        <w:tc>
          <w:tcPr>
            <w:tcW w:w="4077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акицкая</w:t>
            </w:r>
            <w:proofErr w:type="spellEnd"/>
            <w:r w:rsidRPr="00DD7E74">
              <w:rPr>
                <w:rStyle w:val="pt-a0-000002"/>
              </w:rPr>
              <w:t xml:space="preserve"> Татьяна Валерие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B3127" w:rsidRPr="00DD7E74" w:rsidRDefault="0081340B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7126,0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тарцева</w:t>
            </w:r>
            <w:proofErr w:type="spellEnd"/>
            <w:r w:rsidRPr="00DD7E74">
              <w:rPr>
                <w:rStyle w:val="pt-a0-000002"/>
              </w:rPr>
              <w:t xml:space="preserve"> Анна Викторо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B3127" w:rsidRPr="00DD7E74" w:rsidRDefault="0081340B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269,0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81340B" w:rsidP="00EB312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Жарких Елена Владимиро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B3127" w:rsidRPr="00DD7E74" w:rsidRDefault="0081340B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071,0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роненко Елена Сергее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EB3127" w:rsidRPr="00DD7E74" w:rsidRDefault="0081340B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620,0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емякина Светлана Викторовна</w:t>
            </w:r>
          </w:p>
        </w:tc>
        <w:tc>
          <w:tcPr>
            <w:tcW w:w="3402" w:type="dxa"/>
          </w:tcPr>
          <w:p w:rsidR="00EB3127" w:rsidRPr="00DD7E74" w:rsidRDefault="00933E1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EB3127" w:rsidRPr="00DD7E74" w:rsidRDefault="0081340B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362,0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933E1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марина Ольга Петро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B3127" w:rsidRPr="00DD7E74" w:rsidRDefault="0081340B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503,00</w:t>
            </w:r>
          </w:p>
        </w:tc>
      </w:tr>
    </w:tbl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33E12" w:rsidRPr="00DD7E74" w:rsidRDefault="002249ED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33E1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6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1340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33E12" w:rsidRPr="00DD7E74" w:rsidTr="0070595D">
        <w:trPr>
          <w:trHeight w:val="1173"/>
        </w:trPr>
        <w:tc>
          <w:tcPr>
            <w:tcW w:w="4077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арташева</w:t>
            </w:r>
            <w:proofErr w:type="spellEnd"/>
            <w:r w:rsidRPr="00DD7E74">
              <w:rPr>
                <w:rStyle w:val="pt-a0-000002"/>
              </w:rPr>
              <w:t xml:space="preserve"> Светлана Валентино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933E12" w:rsidRPr="00DD7E74" w:rsidRDefault="004D0F7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4196,24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0A124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упаева</w:t>
            </w:r>
            <w:proofErr w:type="spellEnd"/>
            <w:r w:rsidRPr="00DD7E74">
              <w:rPr>
                <w:rStyle w:val="pt-a0-000002"/>
              </w:rPr>
              <w:t xml:space="preserve"> Татьяна Вяч</w:t>
            </w:r>
            <w:r w:rsidR="000A124B" w:rsidRPr="00DD7E74">
              <w:rPr>
                <w:rStyle w:val="pt-a0-000002"/>
              </w:rPr>
              <w:t>е</w:t>
            </w:r>
            <w:r w:rsidRPr="00DD7E74">
              <w:rPr>
                <w:rStyle w:val="pt-a0-000002"/>
              </w:rPr>
              <w:t>славо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33E12" w:rsidRPr="00DD7E74" w:rsidRDefault="004D0F7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924,39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Юдина Татьяна Валентино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33E12" w:rsidRPr="00DD7E74" w:rsidRDefault="004D0F7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045,17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шина Лариса Александровна</w:t>
            </w:r>
          </w:p>
        </w:tc>
        <w:tc>
          <w:tcPr>
            <w:tcW w:w="3402" w:type="dxa"/>
          </w:tcPr>
          <w:p w:rsidR="00933E12" w:rsidRPr="00DD7E74" w:rsidRDefault="00933E12" w:rsidP="00933E1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933E12" w:rsidRPr="00DD7E74" w:rsidRDefault="004D0F7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820,31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именко Ольга Алексее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933E12" w:rsidRPr="00DD7E74" w:rsidRDefault="004D0F7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871,49</w:t>
            </w:r>
          </w:p>
        </w:tc>
      </w:tr>
    </w:tbl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F78" w:rsidRDefault="004D0F7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F78" w:rsidRPr="00DD7E74" w:rsidRDefault="004D0F7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0595D" w:rsidRPr="00DD7E74" w:rsidRDefault="002249E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0595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6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D0F78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0595D" w:rsidRPr="00DD7E74" w:rsidTr="0070595D">
        <w:trPr>
          <w:trHeight w:val="1173"/>
        </w:trPr>
        <w:tc>
          <w:tcPr>
            <w:tcW w:w="4077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иходько Галина Иван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70595D" w:rsidRPr="00DD7E74" w:rsidRDefault="004D0F78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81,85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зьмич Наталья Федор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70595D" w:rsidRPr="00DD7E74" w:rsidRDefault="004D0F78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6,46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исица Людмила Анатолье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0595D" w:rsidRPr="00DD7E74" w:rsidRDefault="004D0F78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39,08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ливанова Наталья Александр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0595D" w:rsidRPr="00DD7E74" w:rsidRDefault="004D0F78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70,33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амгул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ригорье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  <w:vAlign w:val="center"/>
          </w:tcPr>
          <w:p w:rsidR="0070595D" w:rsidRPr="00DD7E74" w:rsidRDefault="004D0F78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51,15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лакова Галина Анатолье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70595D" w:rsidRPr="00DD7E74" w:rsidRDefault="004D0F78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31,19</w:t>
            </w:r>
          </w:p>
        </w:tc>
      </w:tr>
    </w:tbl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032E5" w:rsidRPr="00DD7E74" w:rsidRDefault="002249ED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032E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6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D0F78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032E5" w:rsidRPr="00DD7E74" w:rsidTr="00987A6F">
        <w:trPr>
          <w:trHeight w:val="1173"/>
        </w:trPr>
        <w:tc>
          <w:tcPr>
            <w:tcW w:w="4077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Игоревич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1032E5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00,51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арасова Марина Анатолье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103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75,40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60,79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рхипова Людмила Викторо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75,97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барева Елена Анатолье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74,54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шина Юлия Анатолье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032E5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35,84</w:t>
            </w:r>
          </w:p>
        </w:tc>
      </w:tr>
      <w:tr w:rsidR="00F07E7A" w:rsidRPr="00DD7E74" w:rsidTr="00F07E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7A" w:rsidRPr="00DD7E74" w:rsidRDefault="00F07E7A" w:rsidP="00F0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чева Наталья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7A" w:rsidRPr="00DD7E74" w:rsidRDefault="00F07E7A" w:rsidP="00F0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7A" w:rsidRPr="00DD7E74" w:rsidRDefault="00F07E7A" w:rsidP="00F0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37,21</w:t>
            </w:r>
          </w:p>
        </w:tc>
      </w:tr>
    </w:tbl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87A6F" w:rsidRPr="00DD7E74" w:rsidRDefault="002249ED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87A6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6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D0F78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87A6F" w:rsidRPr="00DD7E74" w:rsidTr="00987A6F">
        <w:trPr>
          <w:trHeight w:val="1173"/>
        </w:trPr>
        <w:tc>
          <w:tcPr>
            <w:tcW w:w="4077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лосов Константин Александрович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98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тавин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Федорович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50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лады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а Вера Евгенье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81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ай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65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ивандовс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Семено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80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нн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15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ова Наталья Николае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1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имраля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бдулловна</w:t>
            </w:r>
            <w:proofErr w:type="spellEnd"/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85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игорн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36,00</w:t>
            </w:r>
          </w:p>
        </w:tc>
      </w:tr>
    </w:tbl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17890" w:rsidRPr="00DD7E74" w:rsidRDefault="002249E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178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6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D0F78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17890" w:rsidRPr="00DD7E74" w:rsidTr="00417890">
        <w:trPr>
          <w:trHeight w:val="1173"/>
        </w:trPr>
        <w:tc>
          <w:tcPr>
            <w:tcW w:w="4077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урсина</w:t>
            </w:r>
            <w:proofErr w:type="spellEnd"/>
            <w:r w:rsidRPr="00DD7E74">
              <w:rPr>
                <w:rStyle w:val="pt-a0-000002"/>
              </w:rPr>
              <w:t xml:space="preserve"> Антонина Александ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6761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уркова</w:t>
            </w:r>
            <w:proofErr w:type="spellEnd"/>
            <w:r w:rsidRPr="00DD7E74">
              <w:rPr>
                <w:rStyle w:val="pt-a0-000002"/>
              </w:rPr>
              <w:t xml:space="preserve"> Галина Пет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374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влова Елена Никола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337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гнатьева Ирина Витал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462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илатова Любовь Владими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УВР 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585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Кулиш Дина </w:t>
            </w:r>
            <w:proofErr w:type="spellStart"/>
            <w:r w:rsidRPr="00DD7E74">
              <w:rPr>
                <w:rStyle w:val="pt-a0-000002"/>
              </w:rPr>
              <w:t>Ярулловна</w:t>
            </w:r>
            <w:proofErr w:type="spellEnd"/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855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Фадеева Наталья Евген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658,00</w:t>
            </w:r>
          </w:p>
        </w:tc>
      </w:tr>
    </w:tbl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17890" w:rsidRPr="00DD7E74" w:rsidRDefault="002249E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178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7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404F2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17890" w:rsidRPr="00DD7E74" w:rsidTr="00417890">
        <w:trPr>
          <w:trHeight w:val="1173"/>
        </w:trPr>
        <w:tc>
          <w:tcPr>
            <w:tcW w:w="4077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игулевцева</w:t>
            </w:r>
            <w:proofErr w:type="spellEnd"/>
            <w:r w:rsidRPr="00DD7E74">
              <w:rPr>
                <w:rStyle w:val="pt-a0-000002"/>
              </w:rPr>
              <w:t xml:space="preserve"> Ольга Борис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0745,00</w:t>
            </w:r>
          </w:p>
        </w:tc>
      </w:tr>
      <w:tr w:rsidR="002E5854" w:rsidRPr="00DD7E74" w:rsidTr="00417890">
        <w:tc>
          <w:tcPr>
            <w:tcW w:w="4077" w:type="dxa"/>
          </w:tcPr>
          <w:p w:rsidR="002E5854" w:rsidRPr="00DD7E74" w:rsidRDefault="002E5854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ущенко Наталья Александровна</w:t>
            </w:r>
          </w:p>
        </w:tc>
        <w:tc>
          <w:tcPr>
            <w:tcW w:w="3402" w:type="dxa"/>
          </w:tcPr>
          <w:p w:rsidR="002E5854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</w:t>
            </w:r>
            <w:r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2E585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275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Ясникова</w:t>
            </w:r>
            <w:proofErr w:type="spellEnd"/>
            <w:r w:rsidRPr="00DD7E74">
              <w:rPr>
                <w:rStyle w:val="pt-a0-000002"/>
              </w:rPr>
              <w:t xml:space="preserve"> Татьяна Иннокент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777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кина</w:t>
            </w:r>
            <w:proofErr w:type="spellEnd"/>
            <w:r w:rsidRPr="00DD7E74">
              <w:rPr>
                <w:rStyle w:val="pt-a0-000002"/>
              </w:rPr>
              <w:t xml:space="preserve"> Анна Владими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470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ролова Ирина Геннад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293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арцева Оксана Евген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УВР </w:t>
            </w:r>
          </w:p>
        </w:tc>
        <w:tc>
          <w:tcPr>
            <w:tcW w:w="2092" w:type="dxa"/>
          </w:tcPr>
          <w:p w:rsidR="00417890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022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Ошкина</w:t>
            </w:r>
            <w:proofErr w:type="spellEnd"/>
            <w:r w:rsidRPr="00DD7E74">
              <w:rPr>
                <w:rStyle w:val="pt-a0-000002"/>
              </w:rPr>
              <w:t xml:space="preserve"> Людмила Николаевна</w:t>
            </w:r>
          </w:p>
        </w:tc>
        <w:tc>
          <w:tcPr>
            <w:tcW w:w="3402" w:type="dxa"/>
          </w:tcPr>
          <w:p w:rsidR="00417890" w:rsidRPr="00DD7E74" w:rsidRDefault="0041789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C639B5" w:rsidRPr="00DD7E7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417890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213,00</w:t>
            </w:r>
          </w:p>
        </w:tc>
      </w:tr>
      <w:tr w:rsidR="00C639B5" w:rsidRPr="00DD7E74" w:rsidTr="00417890">
        <w:tc>
          <w:tcPr>
            <w:tcW w:w="4077" w:type="dxa"/>
          </w:tcPr>
          <w:p w:rsidR="00C639B5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Атюбрина</w:t>
            </w:r>
            <w:proofErr w:type="spellEnd"/>
            <w:r w:rsidRPr="00DD7E74">
              <w:rPr>
                <w:rStyle w:val="pt-a0-000002"/>
              </w:rPr>
              <w:t xml:space="preserve"> Надежда Викторовна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C639B5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602,00</w:t>
            </w:r>
          </w:p>
        </w:tc>
      </w:tr>
      <w:tr w:rsidR="00C639B5" w:rsidRPr="00DD7E74" w:rsidTr="00417890">
        <w:tc>
          <w:tcPr>
            <w:tcW w:w="4077" w:type="dxa"/>
          </w:tcPr>
          <w:p w:rsidR="00C639B5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влихин Александр Иванович</w:t>
            </w:r>
          </w:p>
        </w:tc>
        <w:tc>
          <w:tcPr>
            <w:tcW w:w="3402" w:type="dxa"/>
          </w:tcPr>
          <w:p w:rsidR="00C639B5" w:rsidRPr="00DD7E74" w:rsidRDefault="00C639B5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</w:t>
            </w:r>
            <w:r w:rsidR="002E5854"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C639B5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391,00</w:t>
            </w:r>
          </w:p>
        </w:tc>
      </w:tr>
      <w:tr w:rsidR="002E5854" w:rsidRPr="00DD7E74" w:rsidTr="00417890">
        <w:tc>
          <w:tcPr>
            <w:tcW w:w="4077" w:type="dxa"/>
          </w:tcPr>
          <w:p w:rsidR="002E5854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Тютерева</w:t>
            </w:r>
            <w:proofErr w:type="spellEnd"/>
            <w:r>
              <w:rPr>
                <w:rStyle w:val="pt-a0-000002"/>
              </w:rPr>
              <w:t xml:space="preserve"> Валентина Сергеевна</w:t>
            </w:r>
          </w:p>
        </w:tc>
        <w:tc>
          <w:tcPr>
            <w:tcW w:w="3402" w:type="dxa"/>
          </w:tcPr>
          <w:p w:rsidR="002E5854" w:rsidRPr="00DD7E74" w:rsidRDefault="002E5854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2E585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6824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Серге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417890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487,00</w:t>
            </w:r>
          </w:p>
        </w:tc>
      </w:tr>
    </w:tbl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639B5" w:rsidRPr="00DD7E74" w:rsidRDefault="002249ED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639B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E585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639B5" w:rsidRPr="00DD7E74" w:rsidTr="00C639B5">
        <w:trPr>
          <w:trHeight w:val="1173"/>
        </w:trPr>
        <w:tc>
          <w:tcPr>
            <w:tcW w:w="4077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ензилова</w:t>
            </w:r>
            <w:proofErr w:type="spellEnd"/>
            <w:r w:rsidRPr="00DD7E74">
              <w:rPr>
                <w:rStyle w:val="pt-a0-000002"/>
              </w:rPr>
              <w:t xml:space="preserve"> Анастасия Павловна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639B5" w:rsidRPr="00DD7E74" w:rsidRDefault="002E585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5635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ольцева</w:t>
            </w:r>
            <w:proofErr w:type="spellEnd"/>
            <w:r w:rsidRPr="00DD7E74">
              <w:rPr>
                <w:rStyle w:val="pt-a0-000002"/>
              </w:rPr>
              <w:t xml:space="preserve"> Елена Валерьевна</w:t>
            </w:r>
          </w:p>
        </w:tc>
        <w:tc>
          <w:tcPr>
            <w:tcW w:w="3402" w:type="dxa"/>
          </w:tcPr>
          <w:p w:rsidR="00C639B5" w:rsidRPr="00DD7E74" w:rsidRDefault="00C639B5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E585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C639B5" w:rsidRPr="00DD7E74" w:rsidRDefault="002E585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266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C6232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Краснова Наталья </w:t>
            </w:r>
            <w:r w:rsidR="00D001D0" w:rsidRPr="00DD7E74">
              <w:rPr>
                <w:rStyle w:val="pt-a0-000002"/>
              </w:rPr>
              <w:t>Викторовна</w:t>
            </w:r>
          </w:p>
        </w:tc>
        <w:tc>
          <w:tcPr>
            <w:tcW w:w="340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E585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C639B5" w:rsidRPr="00DD7E74" w:rsidRDefault="002E585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731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рфенов Вадим Валериевич</w:t>
            </w:r>
          </w:p>
        </w:tc>
        <w:tc>
          <w:tcPr>
            <w:tcW w:w="340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E585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C639B5" w:rsidRPr="00DD7E74" w:rsidRDefault="002E585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358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люшин Владимир Вячеславович</w:t>
            </w:r>
          </w:p>
        </w:tc>
        <w:tc>
          <w:tcPr>
            <w:tcW w:w="3402" w:type="dxa"/>
          </w:tcPr>
          <w:p w:rsidR="00C639B5" w:rsidRPr="00DD7E74" w:rsidRDefault="00D001D0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E5854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C639B5" w:rsidRPr="00DD7E74" w:rsidRDefault="002E585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028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деева Надежда Семеновна</w:t>
            </w:r>
          </w:p>
        </w:tc>
        <w:tc>
          <w:tcPr>
            <w:tcW w:w="340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639B5" w:rsidRPr="00DD7E74" w:rsidRDefault="002E585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978,00</w:t>
            </w:r>
          </w:p>
        </w:tc>
      </w:tr>
    </w:tbl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5145A" w:rsidRPr="00DD7E74" w:rsidRDefault="002249ED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5145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E585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5145A" w:rsidRPr="00DD7E74" w:rsidTr="0025145A">
        <w:trPr>
          <w:trHeight w:val="1173"/>
        </w:trPr>
        <w:tc>
          <w:tcPr>
            <w:tcW w:w="4077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мов Сергей Иванович</w:t>
            </w:r>
          </w:p>
        </w:tc>
        <w:tc>
          <w:tcPr>
            <w:tcW w:w="3402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5145A" w:rsidRPr="00DD7E74" w:rsidRDefault="002E585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4773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рфенова Анна Сергеевна</w:t>
            </w:r>
          </w:p>
        </w:tc>
        <w:tc>
          <w:tcPr>
            <w:tcW w:w="3402" w:type="dxa"/>
          </w:tcPr>
          <w:p w:rsidR="0025145A" w:rsidRPr="00DD7E74" w:rsidRDefault="0025145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BE5F72" w:rsidRPr="00DD7E74">
              <w:rPr>
                <w:rStyle w:val="pt-a0-000002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25145A" w:rsidRPr="00DD7E74" w:rsidRDefault="002E585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646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илиппова Марина Анатольевна</w:t>
            </w:r>
          </w:p>
        </w:tc>
        <w:tc>
          <w:tcPr>
            <w:tcW w:w="3402" w:type="dxa"/>
          </w:tcPr>
          <w:p w:rsidR="0025145A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5145A" w:rsidRPr="00DD7E74" w:rsidRDefault="002E585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410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E5854" w:rsidP="00BE5F72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Арончик</w:t>
            </w:r>
            <w:proofErr w:type="spellEnd"/>
            <w:r>
              <w:rPr>
                <w:rStyle w:val="pt-a0-000002"/>
              </w:rPr>
              <w:t xml:space="preserve"> Елена Михайловна</w:t>
            </w:r>
          </w:p>
        </w:tc>
        <w:tc>
          <w:tcPr>
            <w:tcW w:w="3402" w:type="dxa"/>
          </w:tcPr>
          <w:p w:rsidR="0025145A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5145A" w:rsidRPr="00DD7E74" w:rsidRDefault="002E585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190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Ишмуратов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Марит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Равхатовна</w:t>
            </w:r>
            <w:proofErr w:type="spellEnd"/>
          </w:p>
        </w:tc>
        <w:tc>
          <w:tcPr>
            <w:tcW w:w="340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5145A" w:rsidRPr="00DD7E74" w:rsidRDefault="002E585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705,00</w:t>
            </w:r>
          </w:p>
        </w:tc>
      </w:tr>
      <w:tr w:rsidR="00BE5F72" w:rsidRPr="00DD7E74" w:rsidTr="0025145A">
        <w:tc>
          <w:tcPr>
            <w:tcW w:w="4077" w:type="dxa"/>
          </w:tcPr>
          <w:p w:rsidR="00BE5F72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олмачева Татьяна Михайловна</w:t>
            </w:r>
          </w:p>
        </w:tc>
        <w:tc>
          <w:tcPr>
            <w:tcW w:w="3402" w:type="dxa"/>
          </w:tcPr>
          <w:p w:rsidR="00BE5F72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E5F72" w:rsidRPr="00DD7E74" w:rsidRDefault="002E585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037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Якупов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Гульнар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Дамировна</w:t>
            </w:r>
            <w:proofErr w:type="spellEnd"/>
          </w:p>
        </w:tc>
        <w:tc>
          <w:tcPr>
            <w:tcW w:w="340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5145A" w:rsidRPr="00DD7E74" w:rsidRDefault="002E585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060,00</w:t>
            </w:r>
          </w:p>
        </w:tc>
      </w:tr>
    </w:tbl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BE5F72" w:rsidRPr="00DD7E74" w:rsidRDefault="002249ED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E5F7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E585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BE5F72" w:rsidRPr="00DD7E74" w:rsidTr="00BE5F72">
        <w:trPr>
          <w:trHeight w:val="1173"/>
        </w:trPr>
        <w:tc>
          <w:tcPr>
            <w:tcW w:w="4077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02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шева Татьяна Рудольфовна</w:t>
            </w:r>
          </w:p>
        </w:tc>
        <w:tc>
          <w:tcPr>
            <w:tcW w:w="3402" w:type="dxa"/>
          </w:tcPr>
          <w:p w:rsidR="0020283A" w:rsidRPr="0020283A" w:rsidRDefault="0020283A" w:rsidP="0002575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0283A" w:rsidRPr="00DD7E74" w:rsidRDefault="0020283A" w:rsidP="0002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169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лексеева Юлия Владимиро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239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пылова Светлана Алексее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317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хайлина Ольга Юрье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538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емаева</w:t>
            </w:r>
            <w:proofErr w:type="spellEnd"/>
            <w:r w:rsidRPr="00DD7E74">
              <w:rPr>
                <w:rStyle w:val="pt-a0-000002"/>
              </w:rPr>
              <w:t xml:space="preserve"> Алла Михайло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075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дыкова Светлана Николае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627,00</w:t>
            </w:r>
          </w:p>
        </w:tc>
      </w:tr>
    </w:tbl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95361" w:rsidRPr="00DD7E74" w:rsidRDefault="002249ED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9536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25757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95361" w:rsidRPr="00DD7E74" w:rsidTr="00C200F5">
        <w:trPr>
          <w:trHeight w:val="1173"/>
        </w:trPr>
        <w:tc>
          <w:tcPr>
            <w:tcW w:w="4077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трельникова</w:t>
            </w:r>
            <w:proofErr w:type="spellEnd"/>
            <w:r w:rsidRPr="00DD7E74">
              <w:rPr>
                <w:rStyle w:val="pt-a0-000002"/>
              </w:rPr>
              <w:t xml:space="preserve"> Ольга Геннадье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795361" w:rsidRPr="00DD7E74" w:rsidRDefault="0002575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859,42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урков Евгений Александрович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795361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890,76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тер Ирина Ивановна</w:t>
            </w:r>
          </w:p>
        </w:tc>
        <w:tc>
          <w:tcPr>
            <w:tcW w:w="3402" w:type="dxa"/>
          </w:tcPr>
          <w:p w:rsidR="00795361" w:rsidRPr="00DD7E74" w:rsidRDefault="00795361" w:rsidP="0079536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954,15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тер Алексей Евгеньевич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2599,22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азина Светлана Виктор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288,62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езвова</w:t>
            </w:r>
            <w:proofErr w:type="spellEnd"/>
            <w:r w:rsidRPr="00DD7E74">
              <w:rPr>
                <w:rStyle w:val="pt-a0-000002"/>
              </w:rPr>
              <w:t xml:space="preserve"> Светлана Иван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636,34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ыбалкина Оксана Семен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912,20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нецова Татьяна Борис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795361" w:rsidRPr="00DD7E74" w:rsidRDefault="0002575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149,37</w:t>
            </w:r>
          </w:p>
        </w:tc>
      </w:tr>
    </w:tbl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200F5" w:rsidRPr="00DD7E74" w:rsidRDefault="002249ED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200F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№75 имени И.А. </w:t>
      </w:r>
      <w:proofErr w:type="spellStart"/>
      <w:r w:rsidRPr="00DD7E74">
        <w:rPr>
          <w:rFonts w:ascii="Times New Roman" w:eastAsia="Calibri" w:hAnsi="Times New Roman" w:cs="Times New Roman"/>
          <w:sz w:val="24"/>
          <w:szCs w:val="24"/>
        </w:rPr>
        <w:t>Красюк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17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200F5" w:rsidRPr="00DD7E74" w:rsidTr="00C200F5">
        <w:trPr>
          <w:trHeight w:val="1173"/>
        </w:trPr>
        <w:tc>
          <w:tcPr>
            <w:tcW w:w="4077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ервасьева</w:t>
            </w:r>
            <w:proofErr w:type="spellEnd"/>
            <w:r w:rsidRPr="00DD7E74">
              <w:rPr>
                <w:rStyle w:val="pt-a0-000002"/>
              </w:rPr>
              <w:t xml:space="preserve"> Светлана Александ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5141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дратьева Олеся Владими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997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харова Оксана Евген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212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унько</w:t>
            </w:r>
            <w:proofErr w:type="spellEnd"/>
            <w:r w:rsidRPr="00DD7E74">
              <w:rPr>
                <w:rStyle w:val="pt-a0-000002"/>
              </w:rPr>
              <w:t xml:space="preserve"> Валентина Павл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342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ихоманенко</w:t>
            </w:r>
            <w:proofErr w:type="spellEnd"/>
            <w:r w:rsidRPr="00DD7E74">
              <w:rPr>
                <w:rStyle w:val="pt-a0-000002"/>
              </w:rPr>
              <w:t xml:space="preserve"> Оксана Леонид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348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Юропова</w:t>
            </w:r>
            <w:proofErr w:type="spellEnd"/>
            <w:r w:rsidRPr="00DD7E74">
              <w:rPr>
                <w:rStyle w:val="pt-a0-000002"/>
              </w:rPr>
              <w:t xml:space="preserve"> Людмила Васил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623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ерепанова Галина Александ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266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ерхоланцева</w:t>
            </w:r>
            <w:proofErr w:type="spellEnd"/>
            <w:r w:rsidRPr="00DD7E74">
              <w:rPr>
                <w:rStyle w:val="pt-a0-000002"/>
              </w:rPr>
              <w:t xml:space="preserve"> Галина Викто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163,00</w:t>
            </w:r>
          </w:p>
        </w:tc>
      </w:tr>
    </w:tbl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200F5" w:rsidRPr="00DD7E74" w:rsidRDefault="002249ED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200F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76 имени В.Н. Поляк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17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200F5" w:rsidRPr="00DD7E74" w:rsidTr="00C200F5">
        <w:trPr>
          <w:trHeight w:val="1173"/>
        </w:trPr>
        <w:tc>
          <w:tcPr>
            <w:tcW w:w="4077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яхина Юлия Станислав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6720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Евстифорова</w:t>
            </w:r>
            <w:proofErr w:type="spellEnd"/>
            <w:r w:rsidRPr="00DD7E74">
              <w:rPr>
                <w:rStyle w:val="pt-a0-000002"/>
              </w:rPr>
              <w:t xml:space="preserve"> Ирина Альберт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127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олодовникова</w:t>
            </w:r>
            <w:proofErr w:type="spellEnd"/>
            <w:r w:rsidRPr="00DD7E74">
              <w:rPr>
                <w:rStyle w:val="pt-a0-000002"/>
              </w:rPr>
              <w:t xml:space="preserve"> Оксана Никола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842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шакова Любовь Владими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510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абитова</w:t>
            </w:r>
            <w:proofErr w:type="spellEnd"/>
            <w:r w:rsidRPr="00DD7E74">
              <w:rPr>
                <w:rStyle w:val="pt-a0-000002"/>
              </w:rPr>
              <w:t xml:space="preserve"> Галина Юр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192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азизова</w:t>
            </w:r>
            <w:proofErr w:type="spellEnd"/>
            <w:r w:rsidRPr="00DD7E74">
              <w:rPr>
                <w:rStyle w:val="pt-a0-000002"/>
              </w:rPr>
              <w:t xml:space="preserve"> Ольга Николаевна</w:t>
            </w:r>
          </w:p>
        </w:tc>
        <w:tc>
          <w:tcPr>
            <w:tcW w:w="3402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118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елешихин</w:t>
            </w:r>
            <w:proofErr w:type="spellEnd"/>
            <w:r w:rsidRPr="00DD7E74">
              <w:rPr>
                <w:rStyle w:val="pt-a0-000002"/>
              </w:rPr>
              <w:t xml:space="preserve"> Анатолий Иванович</w:t>
            </w:r>
          </w:p>
        </w:tc>
        <w:tc>
          <w:tcPr>
            <w:tcW w:w="3402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186,00</w:t>
            </w:r>
          </w:p>
        </w:tc>
      </w:tr>
      <w:tr w:rsidR="00C11703" w:rsidRPr="00DD7E74" w:rsidTr="00C200F5">
        <w:tc>
          <w:tcPr>
            <w:tcW w:w="4077" w:type="dxa"/>
          </w:tcPr>
          <w:p w:rsidR="00C11703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Кучко</w:t>
            </w:r>
            <w:proofErr w:type="spellEnd"/>
            <w:r>
              <w:rPr>
                <w:rStyle w:val="pt-a0-000002"/>
              </w:rPr>
              <w:t xml:space="preserve"> Елена Анатольевна</w:t>
            </w:r>
          </w:p>
        </w:tc>
        <w:tc>
          <w:tcPr>
            <w:tcW w:w="3402" w:type="dxa"/>
          </w:tcPr>
          <w:p w:rsidR="00C11703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11703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824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ябова Лариса Анатол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263,00</w:t>
            </w:r>
          </w:p>
        </w:tc>
      </w:tr>
    </w:tbl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C1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F15C2" w:rsidRPr="00DD7E74" w:rsidRDefault="002249ED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F15C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="00890DA3" w:rsidRPr="00DD7E74">
        <w:rPr>
          <w:rFonts w:ascii="Times New Roman" w:eastAsia="Calibri" w:hAnsi="Times New Roman" w:cs="Times New Roman"/>
          <w:sz w:val="24"/>
          <w:szCs w:val="24"/>
        </w:rPr>
        <w:t>Гимназия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7</w:t>
      </w:r>
      <w:r w:rsidR="00890DA3" w:rsidRPr="00DD7E74">
        <w:rPr>
          <w:rFonts w:ascii="Times New Roman" w:eastAsia="Calibri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17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F15C2" w:rsidRPr="00DD7E74" w:rsidTr="00890DA3">
        <w:trPr>
          <w:trHeight w:val="1173"/>
        </w:trPr>
        <w:tc>
          <w:tcPr>
            <w:tcW w:w="4077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дреева Людмила Ивано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7F15C2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2653,72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обода Светлана Юрье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  <w:r w:rsidR="00890DA3" w:rsidRPr="00DD7E74">
              <w:rPr>
                <w:rStyle w:val="pt-a0-000002"/>
              </w:rPr>
              <w:t xml:space="preserve"> по УВР</w:t>
            </w:r>
          </w:p>
        </w:tc>
        <w:tc>
          <w:tcPr>
            <w:tcW w:w="2092" w:type="dxa"/>
          </w:tcPr>
          <w:p w:rsidR="007F15C2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675,10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авенко</w:t>
            </w:r>
            <w:proofErr w:type="spellEnd"/>
            <w:r w:rsidRPr="00DD7E74">
              <w:rPr>
                <w:rStyle w:val="pt-a0-000002"/>
              </w:rPr>
              <w:t xml:space="preserve"> Наталья Николае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478,14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ина Лариса Михайло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DD7E74" w:rsidRDefault="00C11703" w:rsidP="00AA42F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077,30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дреева Виктория Сергее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131,40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ина Татьяна Леонидо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572,37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емченко Полина Александро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890DA3" w:rsidRPr="00DD7E7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7F15C2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314,07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Ермиков</w:t>
            </w:r>
            <w:proofErr w:type="spellEnd"/>
            <w:r>
              <w:rPr>
                <w:rStyle w:val="pt-a0-000002"/>
              </w:rPr>
              <w:t xml:space="preserve"> Вадим Николаевич</w:t>
            </w:r>
          </w:p>
        </w:tc>
        <w:tc>
          <w:tcPr>
            <w:tcW w:w="3402" w:type="dxa"/>
          </w:tcPr>
          <w:p w:rsidR="00890DA3" w:rsidRPr="00DD7E74" w:rsidRDefault="00432843" w:rsidP="004328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890DA3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513,44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алышкина</w:t>
            </w:r>
            <w:proofErr w:type="spellEnd"/>
            <w:r w:rsidRPr="00DD7E74">
              <w:rPr>
                <w:rStyle w:val="pt-a0-000002"/>
              </w:rPr>
              <w:t xml:space="preserve"> Людмила Александровна</w:t>
            </w:r>
          </w:p>
        </w:tc>
        <w:tc>
          <w:tcPr>
            <w:tcW w:w="3402" w:type="dxa"/>
          </w:tcPr>
          <w:p w:rsidR="00890DA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890DA3" w:rsidRPr="00DD7E74" w:rsidRDefault="00C11703" w:rsidP="004328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914,73</w:t>
            </w:r>
          </w:p>
        </w:tc>
      </w:tr>
      <w:tr w:rsidR="00432843" w:rsidRPr="00DD7E74" w:rsidTr="00890DA3">
        <w:tc>
          <w:tcPr>
            <w:tcW w:w="4077" w:type="dxa"/>
          </w:tcPr>
          <w:p w:rsidR="0043284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оболева Лариса Николаевна</w:t>
            </w:r>
          </w:p>
        </w:tc>
        <w:tc>
          <w:tcPr>
            <w:tcW w:w="3402" w:type="dxa"/>
          </w:tcPr>
          <w:p w:rsidR="0043284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432843" w:rsidRPr="00DD7E74" w:rsidRDefault="00C11703" w:rsidP="004328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152,30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ешетникова Светлана Василье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7F15C2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559,15</w:t>
            </w:r>
          </w:p>
        </w:tc>
      </w:tr>
    </w:tbl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D409D" w:rsidRPr="00DD7E74" w:rsidRDefault="002249E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D409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17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D409D" w:rsidRPr="00DD7E74" w:rsidTr="00E97C15">
        <w:trPr>
          <w:trHeight w:val="1173"/>
        </w:trPr>
        <w:tc>
          <w:tcPr>
            <w:tcW w:w="4077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сенн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7D409D" w:rsidRPr="00DD7E74" w:rsidRDefault="00C11703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37,00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йщеря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D409D" w:rsidRPr="00DD7E74" w:rsidRDefault="00C11703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08,00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ачанова Елена Александро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D409D" w:rsidRPr="00DD7E74" w:rsidRDefault="00C11703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12,00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Долгова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аис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авиловна</w:t>
            </w:r>
            <w:proofErr w:type="spellEnd"/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  <w:vAlign w:val="center"/>
          </w:tcPr>
          <w:p w:rsidR="007D409D" w:rsidRPr="00DD7E74" w:rsidRDefault="00C11703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26,00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вельева Татьяна Валерь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7D409D" w:rsidRPr="00DD7E74" w:rsidRDefault="00C11703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40,00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ба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7D409D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71,00</w:t>
            </w:r>
          </w:p>
        </w:tc>
      </w:tr>
    </w:tbl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97C15" w:rsidRPr="00DD7E74" w:rsidRDefault="002249ED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97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№80 имени Героя Социалистического Труда А.С. </w:t>
      </w:r>
      <w:proofErr w:type="spellStart"/>
      <w:r w:rsidRPr="00DD7E74">
        <w:rPr>
          <w:rFonts w:ascii="Times New Roman" w:eastAsia="Calibri" w:hAnsi="Times New Roman" w:cs="Times New Roman"/>
          <w:sz w:val="24"/>
          <w:szCs w:val="24"/>
        </w:rPr>
        <w:t>Мурысев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17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97C15" w:rsidRPr="00DD7E74" w:rsidTr="00E97C15">
        <w:trPr>
          <w:trHeight w:val="1173"/>
        </w:trPr>
        <w:tc>
          <w:tcPr>
            <w:tcW w:w="4077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й</w:t>
            </w:r>
            <w:proofErr w:type="gram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Вениамин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67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кова Светлана Викто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12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жкова Нелли </w:t>
            </w: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иковна</w:t>
            </w:r>
            <w:proofErr w:type="spellEnd"/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76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инова Людмила Олег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80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акина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Геннадье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68,00</w:t>
            </w:r>
          </w:p>
        </w:tc>
      </w:tr>
    </w:tbl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1703" w:rsidRDefault="00C1170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97C15" w:rsidRPr="00DD7E74" w:rsidRDefault="002249ED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97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17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97C15" w:rsidRPr="00DD7E74" w:rsidTr="00E97C15">
        <w:trPr>
          <w:trHeight w:val="1173"/>
        </w:trPr>
        <w:tc>
          <w:tcPr>
            <w:tcW w:w="4077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руллин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ль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вкатович</w:t>
            </w:r>
            <w:proofErr w:type="spellEnd"/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95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Лариса Николае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94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ва Татьяна Александ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16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Марина Евгенье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21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ва Ольга Владими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63,00</w:t>
            </w:r>
          </w:p>
        </w:tc>
      </w:tr>
      <w:tr w:rsidR="00C56F33" w:rsidRPr="00DD7E74" w:rsidTr="00E97C15">
        <w:tc>
          <w:tcPr>
            <w:tcW w:w="4077" w:type="dxa"/>
            <w:vAlign w:val="center"/>
          </w:tcPr>
          <w:p w:rsidR="00C56F33" w:rsidRPr="00DD7E74" w:rsidRDefault="00C56F33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руллин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дим </w:t>
            </w: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левич</w:t>
            </w:r>
            <w:proofErr w:type="spellEnd"/>
          </w:p>
        </w:tc>
        <w:tc>
          <w:tcPr>
            <w:tcW w:w="3402" w:type="dxa"/>
            <w:vAlign w:val="center"/>
          </w:tcPr>
          <w:p w:rsidR="00C56F33" w:rsidRPr="00DD7E74" w:rsidRDefault="00C56F33" w:rsidP="00C11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 w:rsidR="007F2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</w:t>
            </w:r>
          </w:p>
        </w:tc>
        <w:tc>
          <w:tcPr>
            <w:tcW w:w="2092" w:type="dxa"/>
            <w:vAlign w:val="center"/>
          </w:tcPr>
          <w:p w:rsidR="00C56F33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94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C56F33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02,00</w:t>
            </w:r>
          </w:p>
        </w:tc>
      </w:tr>
    </w:tbl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56F33" w:rsidRPr="00DD7E74" w:rsidRDefault="002249ED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56F3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17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56F33" w:rsidRPr="00DD7E74" w:rsidTr="005F12D1">
        <w:trPr>
          <w:trHeight w:val="1173"/>
        </w:trPr>
        <w:tc>
          <w:tcPr>
            <w:tcW w:w="4077" w:type="dxa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 Виктор Николаевич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C56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C56F33" w:rsidRPr="00DD7E74" w:rsidRDefault="00C1170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67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Николаевна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C56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C11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 </w:t>
            </w:r>
          </w:p>
        </w:tc>
        <w:tc>
          <w:tcPr>
            <w:tcW w:w="2092" w:type="dxa"/>
            <w:vAlign w:val="center"/>
          </w:tcPr>
          <w:p w:rsidR="00C56F33" w:rsidRPr="00DD7E74" w:rsidRDefault="00C1170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05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енко Наталья Николаевна</w:t>
            </w:r>
          </w:p>
        </w:tc>
        <w:tc>
          <w:tcPr>
            <w:tcW w:w="3402" w:type="dxa"/>
          </w:tcPr>
          <w:p w:rsidR="00C56F33" w:rsidRPr="00DD7E74" w:rsidRDefault="00C56F33" w:rsidP="00C5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103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  <w:tc>
          <w:tcPr>
            <w:tcW w:w="2092" w:type="dxa"/>
            <w:vAlign w:val="center"/>
          </w:tcPr>
          <w:p w:rsidR="00C56F33" w:rsidRPr="00DD7E74" w:rsidRDefault="00103B1B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40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ьницкая Наталья Васильевна</w:t>
            </w:r>
          </w:p>
        </w:tc>
        <w:tc>
          <w:tcPr>
            <w:tcW w:w="3402" w:type="dxa"/>
          </w:tcPr>
          <w:p w:rsidR="00C56F33" w:rsidRPr="00DD7E74" w:rsidRDefault="00C56F33" w:rsidP="00C5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F07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  <w:tc>
          <w:tcPr>
            <w:tcW w:w="2092" w:type="dxa"/>
            <w:vAlign w:val="center"/>
          </w:tcPr>
          <w:p w:rsidR="00C56F33" w:rsidRPr="00DD7E74" w:rsidRDefault="00103B1B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6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ралова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</w:t>
            </w: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совна</w:t>
            </w:r>
            <w:proofErr w:type="spellEnd"/>
          </w:p>
        </w:tc>
        <w:tc>
          <w:tcPr>
            <w:tcW w:w="3402" w:type="dxa"/>
          </w:tcPr>
          <w:p w:rsidR="00C56F33" w:rsidRPr="00DD7E74" w:rsidRDefault="00C56F33" w:rsidP="00C5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C11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  <w:tc>
          <w:tcPr>
            <w:tcW w:w="2092" w:type="dxa"/>
            <w:vAlign w:val="center"/>
          </w:tcPr>
          <w:p w:rsidR="00C56F33" w:rsidRPr="00DD7E74" w:rsidRDefault="00C1170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20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Елена Анатольевна</w:t>
            </w:r>
          </w:p>
        </w:tc>
        <w:tc>
          <w:tcPr>
            <w:tcW w:w="3402" w:type="dxa"/>
          </w:tcPr>
          <w:p w:rsidR="00C56F33" w:rsidRPr="00DD7E74" w:rsidRDefault="00C56F33" w:rsidP="00C5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C11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  <w:tc>
          <w:tcPr>
            <w:tcW w:w="2092" w:type="dxa"/>
            <w:vAlign w:val="center"/>
          </w:tcPr>
          <w:p w:rsidR="00C56F33" w:rsidRPr="00DD7E74" w:rsidRDefault="00C1170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79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арева Елена Владимировна</w:t>
            </w:r>
          </w:p>
        </w:tc>
        <w:tc>
          <w:tcPr>
            <w:tcW w:w="3402" w:type="dxa"/>
          </w:tcPr>
          <w:p w:rsidR="00C56F33" w:rsidRPr="00DD7E74" w:rsidRDefault="00C56F33" w:rsidP="00C56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103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ХЧ</w:t>
            </w:r>
          </w:p>
        </w:tc>
        <w:tc>
          <w:tcPr>
            <w:tcW w:w="2092" w:type="dxa"/>
            <w:vAlign w:val="center"/>
          </w:tcPr>
          <w:p w:rsidR="00C56F33" w:rsidRPr="00DD7E74" w:rsidRDefault="00103B1B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67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щик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C56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C56F33" w:rsidRPr="00DD7E74" w:rsidRDefault="00C1170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90,00</w:t>
            </w:r>
          </w:p>
        </w:tc>
      </w:tr>
    </w:tbl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103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5F12D1" w:rsidRPr="00DD7E74" w:rsidRDefault="002249ED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F12D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03B1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F12D1" w:rsidRPr="00DD7E74" w:rsidTr="005F12D1">
        <w:trPr>
          <w:trHeight w:val="1173"/>
        </w:trPr>
        <w:tc>
          <w:tcPr>
            <w:tcW w:w="4077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ов Сергей Николаевич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5F12D1" w:rsidRPr="00DD7E74" w:rsidRDefault="00103B1B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56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тков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  <w:vAlign w:val="center"/>
          </w:tcPr>
          <w:p w:rsidR="005F12D1" w:rsidRPr="00DD7E74" w:rsidRDefault="00103B1B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82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а Наталия Владимиро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103B1B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77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нова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алерье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103B1B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10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цына Елена Евгенье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103B1B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59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C90630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губова Татьяна Николаевна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5F12D1" w:rsidRPr="00DD7E74" w:rsidRDefault="00103B1B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63,00</w:t>
            </w:r>
          </w:p>
        </w:tc>
      </w:tr>
    </w:tbl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4C39B1" w:rsidRPr="00DD7E74" w:rsidRDefault="002249ED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C39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03B1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C39B1" w:rsidRPr="00DD7E74" w:rsidTr="004C39B1">
        <w:trPr>
          <w:trHeight w:val="1173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C39B1" w:rsidRPr="00DD7E74" w:rsidTr="004C39B1">
        <w:trPr>
          <w:trHeight w:val="554"/>
        </w:trPr>
        <w:tc>
          <w:tcPr>
            <w:tcW w:w="4077" w:type="dxa"/>
          </w:tcPr>
          <w:p w:rsidR="004C39B1" w:rsidRPr="00DD7E74" w:rsidRDefault="00103B1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4C39B1" w:rsidRPr="00DD7E74" w:rsidRDefault="00103B1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30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урат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4C39B1" w:rsidRPr="00DD7E74" w:rsidRDefault="004C39B1" w:rsidP="00B65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65C81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51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ц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402" w:type="dxa"/>
          </w:tcPr>
          <w:p w:rsidR="004C39B1" w:rsidRPr="00DD7E74" w:rsidRDefault="004C39B1" w:rsidP="00B65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65C81">
              <w:rPr>
                <w:rFonts w:ascii="Times New Roman" w:hAnsi="Times New Roman" w:cs="Times New Roman"/>
                <w:sz w:val="24"/>
                <w:szCs w:val="24"/>
              </w:rPr>
              <w:t>методическ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08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Яранда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65C81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3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Екатерина Михайловна</w:t>
            </w:r>
          </w:p>
        </w:tc>
        <w:tc>
          <w:tcPr>
            <w:tcW w:w="3402" w:type="dxa"/>
          </w:tcPr>
          <w:p w:rsidR="004C39B1" w:rsidRPr="00DD7E74" w:rsidRDefault="004C39B1" w:rsidP="00B65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65C81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04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убарева Валентина Григорьевна</w:t>
            </w:r>
          </w:p>
        </w:tc>
        <w:tc>
          <w:tcPr>
            <w:tcW w:w="3402" w:type="dxa"/>
          </w:tcPr>
          <w:p w:rsidR="004C39B1" w:rsidRPr="00DD7E74" w:rsidRDefault="004C39B1" w:rsidP="00B65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65C81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42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</w:t>
            </w:r>
            <w:r w:rsidR="004C39B1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44,00</w:t>
            </w:r>
          </w:p>
        </w:tc>
      </w:tr>
    </w:tbl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B6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4C39B1" w:rsidRPr="00DD7E74" w:rsidRDefault="002249ED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C39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65C81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C39B1" w:rsidRPr="00DD7E74" w:rsidTr="004C39B1">
        <w:trPr>
          <w:trHeight w:val="1173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C39B1" w:rsidRPr="00DD7E74" w:rsidTr="00997159">
        <w:trPr>
          <w:trHeight w:val="270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Юрченко Клавдия Сергее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73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адат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и методической работе 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75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елун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ячеслав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69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есул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B65C81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45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зис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34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арина Валентиновна</w:t>
            </w:r>
          </w:p>
        </w:tc>
        <w:tc>
          <w:tcPr>
            <w:tcW w:w="3402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22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еч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="009709FB" w:rsidRPr="00DD7E74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3402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2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едулова Марина Васильевна</w:t>
            </w:r>
          </w:p>
        </w:tc>
        <w:tc>
          <w:tcPr>
            <w:tcW w:w="3402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58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арса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31,00</w:t>
            </w:r>
          </w:p>
        </w:tc>
      </w:tr>
    </w:tbl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B7BF0" w:rsidRPr="00DD7E74" w:rsidRDefault="002249E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7BF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65C81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B7BF0" w:rsidRPr="00DD7E74" w:rsidTr="00696BCC">
        <w:trPr>
          <w:trHeight w:val="1173"/>
        </w:trPr>
        <w:tc>
          <w:tcPr>
            <w:tcW w:w="4077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7BF0" w:rsidRPr="00DD7E74" w:rsidTr="00997159">
        <w:trPr>
          <w:trHeight w:val="270"/>
        </w:trPr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хайлов Леонид Валентинович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EB7BF0" w:rsidRPr="00DD7E74" w:rsidRDefault="000E4F9E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78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Татьяна Иван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B7BF0" w:rsidRPr="00DD7E74" w:rsidRDefault="000E4F9E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71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равцевич</w:t>
            </w:r>
            <w:proofErr w:type="spellEnd"/>
            <w:r w:rsidRPr="00DD7E74">
              <w:rPr>
                <w:rStyle w:val="pt-a0-000002"/>
              </w:rPr>
              <w:t xml:space="preserve"> Нина Виталье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B7BF0" w:rsidRPr="00DD7E74" w:rsidRDefault="000E4F9E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8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0E4F9E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Кордик</w:t>
            </w:r>
            <w:proofErr w:type="spellEnd"/>
            <w:r>
              <w:rPr>
                <w:rStyle w:val="pt-a0-000002"/>
              </w:rPr>
              <w:t xml:space="preserve"> Андрей Викторович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  <w:vAlign w:val="center"/>
          </w:tcPr>
          <w:p w:rsidR="00EB7BF0" w:rsidRPr="00DD7E74" w:rsidRDefault="000E4F9E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93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улупова</w:t>
            </w:r>
            <w:proofErr w:type="spellEnd"/>
            <w:r w:rsidRPr="00DD7E74">
              <w:rPr>
                <w:rStyle w:val="pt-a0-000002"/>
              </w:rPr>
              <w:t xml:space="preserve"> Лариса Виктор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B7BF0" w:rsidRPr="00DD7E74" w:rsidRDefault="000E4F9E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82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Назаров Владимир Иванович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EB7BF0" w:rsidRPr="00DD7E74" w:rsidRDefault="000E4F9E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67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Илясова</w:t>
            </w:r>
            <w:proofErr w:type="spellEnd"/>
            <w:r w:rsidRPr="00DD7E74">
              <w:rPr>
                <w:rStyle w:val="pt-a0-000002"/>
              </w:rPr>
              <w:t xml:space="preserve"> Ирина Александр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B7BF0" w:rsidRPr="00DD7E74" w:rsidRDefault="000E4F9E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7,00</w:t>
            </w:r>
          </w:p>
        </w:tc>
      </w:tr>
    </w:tbl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E7A" w:rsidRDefault="00F07E7A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696BCC" w:rsidRPr="00DD7E74" w:rsidRDefault="002249ED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6BC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8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E4F9E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96BCC" w:rsidRPr="00DD7E74" w:rsidTr="00696BCC">
        <w:trPr>
          <w:trHeight w:val="1173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6BCC" w:rsidRPr="00DD7E74" w:rsidTr="00997159">
        <w:trPr>
          <w:trHeight w:val="270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ражн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тепан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79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лешина Марина Валери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21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азарева Наталья Валерь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04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Панкратова Марина Никола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47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гачева Светлана Никола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49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Уманец Светлана Алексе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52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орисюк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8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кина Екатерина Николаевна</w:t>
            </w:r>
            <w:r w:rsidR="00696BCC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45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Ковтун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аяне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афаэлевна</w:t>
            </w:r>
            <w:proofErr w:type="spellEnd"/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92,00</w:t>
            </w:r>
          </w:p>
        </w:tc>
      </w:tr>
    </w:tbl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696BCC" w:rsidRPr="00DD7E74" w:rsidRDefault="002249ED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6BC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9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E4F9E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96BCC" w:rsidRPr="00DD7E74" w:rsidTr="00696BCC">
        <w:trPr>
          <w:trHeight w:val="1173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6BCC" w:rsidRPr="00DD7E74" w:rsidTr="00997159">
        <w:trPr>
          <w:trHeight w:val="270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кушин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Викторович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32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Татьяна Никола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29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ягилева Людмила Георги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64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рсакова Лариса Евгень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30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твеева Мария Михайл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15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номаренко Светлана Юрь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17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околова Светлана Александровна</w:t>
            </w:r>
          </w:p>
        </w:tc>
        <w:tc>
          <w:tcPr>
            <w:tcW w:w="3402" w:type="dxa"/>
          </w:tcPr>
          <w:p w:rsidR="00696BCC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53,00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ыценко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B3784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76,00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рикашн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FB3784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6,00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ртуш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FB3784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4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ятюш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84,00</w:t>
            </w:r>
          </w:p>
        </w:tc>
      </w:tr>
    </w:tbl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EE2" w:rsidRPr="00DD7E74" w:rsidRDefault="00417EE2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766F7" w:rsidRPr="00DD7E74" w:rsidRDefault="002249ED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766F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</w:t>
      </w:r>
      <w:r w:rsidR="00C80586" w:rsidRPr="00DD7E74">
        <w:rPr>
          <w:rFonts w:ascii="Times New Roman" w:eastAsia="Calibri" w:hAnsi="Times New Roman" w:cs="Times New Roman"/>
          <w:sz w:val="24"/>
          <w:szCs w:val="24"/>
        </w:rPr>
        <w:t xml:space="preserve"> с углубленным изучением отдельных предметов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9</w:t>
      </w:r>
      <w:r w:rsidR="00C80586" w:rsidRPr="00DD7E74">
        <w:rPr>
          <w:rFonts w:ascii="Times New Roman" w:eastAsia="Calibri" w:hAnsi="Times New Roman" w:cs="Times New Roman"/>
          <w:sz w:val="24"/>
          <w:szCs w:val="24"/>
        </w:rPr>
        <w:t>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17EE2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766F7" w:rsidRPr="00DD7E74" w:rsidTr="002E00EC">
        <w:trPr>
          <w:trHeight w:val="1173"/>
        </w:trPr>
        <w:tc>
          <w:tcPr>
            <w:tcW w:w="4077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766F7" w:rsidRPr="00DD7E74" w:rsidTr="00997159">
        <w:trPr>
          <w:trHeight w:val="270"/>
        </w:trPr>
        <w:tc>
          <w:tcPr>
            <w:tcW w:w="4077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нтонова Татьяна Михайловна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8766F7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97,00</w:t>
            </w:r>
          </w:p>
        </w:tc>
      </w:tr>
      <w:tr w:rsidR="008766F7" w:rsidRPr="00DD7E74" w:rsidTr="002E00EC">
        <w:tc>
          <w:tcPr>
            <w:tcW w:w="4077" w:type="dxa"/>
          </w:tcPr>
          <w:p w:rsidR="008766F7" w:rsidRPr="00DD7E74" w:rsidRDefault="00C80586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оглач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402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8766F7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62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раж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03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ряхил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ькоровна</w:t>
            </w:r>
            <w:proofErr w:type="spellEnd"/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46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дил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81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ебова Галина Василь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24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вменов Вадим Николаевич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61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вменова Нелли Никола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6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ют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22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рогая Галина Василь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46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FD400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илкин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32,00</w:t>
            </w:r>
          </w:p>
        </w:tc>
      </w:tr>
      <w:tr w:rsidR="00AA42F9" w:rsidRPr="00DD7E74" w:rsidTr="002E00EC">
        <w:tc>
          <w:tcPr>
            <w:tcW w:w="4077" w:type="dxa"/>
          </w:tcPr>
          <w:p w:rsidR="00AA42F9" w:rsidRPr="00DD7E74" w:rsidRDefault="00AA42F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нкаренко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3402" w:type="dxa"/>
          </w:tcPr>
          <w:p w:rsidR="00AA42F9" w:rsidRPr="00DD7E74" w:rsidRDefault="00AA42F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AA42F9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87,00</w:t>
            </w:r>
          </w:p>
        </w:tc>
      </w:tr>
      <w:tr w:rsidR="008766F7" w:rsidRPr="00DD7E74" w:rsidTr="002E00EC">
        <w:tc>
          <w:tcPr>
            <w:tcW w:w="4077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бирал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8766F7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91,00</w:t>
            </w:r>
          </w:p>
        </w:tc>
      </w:tr>
    </w:tbl>
    <w:p w:rsidR="008766F7" w:rsidRPr="00DD7E74" w:rsidRDefault="008766F7" w:rsidP="008766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AA4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64A0E" w:rsidRPr="00DD7E74" w:rsidRDefault="002249ED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64A0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9</w:t>
      </w:r>
      <w:r w:rsidR="00AA42F9" w:rsidRPr="00DD7E74">
        <w:rPr>
          <w:rFonts w:ascii="Times New Roman" w:eastAsia="Calibri" w:hAnsi="Times New Roman" w:cs="Times New Roman"/>
          <w:sz w:val="24"/>
          <w:szCs w:val="24"/>
        </w:rPr>
        <w:t>3 имени ордена Ленина и ордена Трудового Красного Знамени «</w:t>
      </w:r>
      <w:proofErr w:type="spellStart"/>
      <w:r w:rsidR="00AA42F9" w:rsidRPr="00DD7E74">
        <w:rPr>
          <w:rFonts w:ascii="Times New Roman" w:eastAsia="Calibri" w:hAnsi="Times New Roman" w:cs="Times New Roman"/>
          <w:sz w:val="24"/>
          <w:szCs w:val="24"/>
        </w:rPr>
        <w:t>Куйбышевгидростроя</w:t>
      </w:r>
      <w:proofErr w:type="spellEnd"/>
      <w:r w:rsidR="00AA42F9" w:rsidRPr="00DD7E74">
        <w:rPr>
          <w:rFonts w:ascii="Times New Roman" w:eastAsia="Calibri" w:hAnsi="Times New Roman" w:cs="Times New Roman"/>
          <w:sz w:val="24"/>
          <w:szCs w:val="24"/>
        </w:rPr>
        <w:t>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17EE2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64A0E" w:rsidRPr="00DD7E74" w:rsidTr="002E00EC">
        <w:trPr>
          <w:trHeight w:val="1173"/>
        </w:trPr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64A0E" w:rsidRPr="00DD7E74" w:rsidTr="00997159">
        <w:trPr>
          <w:trHeight w:val="287"/>
        </w:trPr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дионов Александр Геннадиевич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35,0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ер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65,06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81,12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нетковс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84,73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з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46,89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нина Ирина Сергее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51,8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ляпин Василий Леонидович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11,25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Якутина Валентина Василье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89,15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A0E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16,80</w:t>
            </w:r>
          </w:p>
        </w:tc>
      </w:tr>
    </w:tbl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AA4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A663D" w:rsidRPr="00DD7E74" w:rsidRDefault="002249E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A663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9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17EE2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A663D" w:rsidRPr="00DD7E74" w:rsidTr="002E00EC">
        <w:trPr>
          <w:trHeight w:val="1173"/>
        </w:trPr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A663D" w:rsidRPr="00DD7E74" w:rsidTr="00997159">
        <w:trPr>
          <w:trHeight w:val="270"/>
        </w:trPr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а Римма Павло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18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ндрашова Елена Александровна</w:t>
            </w: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70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лаксина Лариса Анатолье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0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B41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знецов Алексей Александрович</w:t>
            </w: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74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йцева Татьяна Николае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2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чмарик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2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Наталья Геннадьевна</w:t>
            </w:r>
          </w:p>
        </w:tc>
        <w:tc>
          <w:tcPr>
            <w:tcW w:w="3402" w:type="dxa"/>
          </w:tcPr>
          <w:p w:rsidR="005A663D" w:rsidRPr="00DD7E74" w:rsidRDefault="00417EE2" w:rsidP="00B41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4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Хоз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83,00</w:t>
            </w:r>
          </w:p>
        </w:tc>
      </w:tr>
    </w:tbl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FC2" w:rsidRPr="00DD7E74" w:rsidRDefault="00142FC2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847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35BB2" w:rsidRPr="00DD7E74" w:rsidRDefault="00B81DA7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35BB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унитарного предприятия городского округа Тольятти 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Пансионат «Звездный»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34BB7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35BB2" w:rsidRPr="00DD7E74" w:rsidTr="00C35BB2">
        <w:trPr>
          <w:trHeight w:val="1173"/>
        </w:trPr>
        <w:tc>
          <w:tcPr>
            <w:tcW w:w="4077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35BB2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ёксин Николай Евген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434BB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503,00</w:t>
            </w:r>
          </w:p>
        </w:tc>
      </w:tr>
      <w:tr w:rsidR="00C35BB2" w:rsidRPr="00DD7E74" w:rsidTr="00C35BB2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рел Ольга Эдуа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лечеб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434BB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445,00</w:t>
            </w:r>
          </w:p>
        </w:tc>
      </w:tr>
      <w:tr w:rsidR="00C35BB2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това Ир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434BB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148,00</w:t>
            </w:r>
          </w:p>
        </w:tc>
      </w:tr>
      <w:tr w:rsidR="00C35BB2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лашникова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434BB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175,00</w:t>
            </w:r>
          </w:p>
        </w:tc>
      </w:tr>
      <w:tr w:rsidR="00C35BB2" w:rsidRPr="00DD7E74" w:rsidTr="00B81DA7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отфридт</w:t>
            </w:r>
            <w:proofErr w:type="spellEnd"/>
            <w:r w:rsidRPr="00DD7E74">
              <w:rPr>
                <w:rStyle w:val="pt-a0-000002"/>
              </w:rPr>
              <w:t xml:space="preserve"> Тат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434BB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816,00</w:t>
            </w:r>
          </w:p>
        </w:tc>
      </w:tr>
    </w:tbl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A179F" w:rsidRPr="00DD7E74" w:rsidRDefault="00B81DA7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3A179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бюджетного учреждения городского округа Тольятти 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ногофункционального молодежного центра «Шанс»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34BB7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A179F" w:rsidRPr="00DD7E74" w:rsidTr="00506470">
        <w:trPr>
          <w:trHeight w:val="1173"/>
        </w:trPr>
        <w:tc>
          <w:tcPr>
            <w:tcW w:w="4077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A179F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тангрет</w:t>
            </w:r>
            <w:proofErr w:type="spellEnd"/>
            <w:r w:rsidRPr="00DD7E74">
              <w:rPr>
                <w:rStyle w:val="pt-a0-000002"/>
              </w:rPr>
              <w:t xml:space="preserve">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434BB7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309,00</w:t>
            </w:r>
          </w:p>
        </w:tc>
      </w:tr>
      <w:tr w:rsidR="003A179F" w:rsidRPr="00DD7E74" w:rsidTr="00B81DA7">
        <w:trPr>
          <w:trHeight w:val="2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рофимова Ольг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3A179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434BB7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640,00</w:t>
            </w:r>
          </w:p>
        </w:tc>
      </w:tr>
      <w:tr w:rsidR="003A179F" w:rsidRPr="00DD7E74" w:rsidTr="00B81DA7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утченкова</w:t>
            </w:r>
            <w:proofErr w:type="spellEnd"/>
            <w:r w:rsidRPr="00DD7E74">
              <w:rPr>
                <w:rStyle w:val="pt-a0-000002"/>
              </w:rPr>
              <w:t xml:space="preserve">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434BB7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576,00</w:t>
            </w:r>
          </w:p>
        </w:tc>
      </w:tr>
      <w:tr w:rsidR="00434BB7" w:rsidRPr="00DD7E74" w:rsidTr="00434BB7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2F4B3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адченко Денис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2F4B3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  <w:r>
              <w:rPr>
                <w:rStyle w:val="pt-a0-000002"/>
              </w:rPr>
              <w:t>по развитию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2F4B3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9272,00</w:t>
            </w:r>
          </w:p>
        </w:tc>
      </w:tr>
    </w:tbl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35BB2" w:rsidRPr="00DD7E74" w:rsidRDefault="00B81DA7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35BB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образовательно-оздоровитель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81DA7" w:rsidRPr="00DD7E74">
        <w:rPr>
          <w:rFonts w:ascii="Times New Roman" w:hAnsi="Times New Roman" w:cs="Times New Roman"/>
          <w:sz w:val="24"/>
          <w:szCs w:val="24"/>
        </w:rPr>
        <w:t>я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«Пансионат «Радуга» городского округа Тольятти</w:t>
      </w: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34BB7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35BB2" w:rsidRPr="00DD7E74" w:rsidTr="00C35BB2">
        <w:trPr>
          <w:trHeight w:val="1173"/>
        </w:trPr>
        <w:tc>
          <w:tcPr>
            <w:tcW w:w="4077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1E1A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кель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434BB7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78,00</w:t>
            </w:r>
          </w:p>
        </w:tc>
      </w:tr>
      <w:tr w:rsidR="001D1E1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лянский Александ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434BB7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43,00</w:t>
            </w:r>
          </w:p>
        </w:tc>
      </w:tr>
      <w:tr w:rsidR="001D1E1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Султанов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асуль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угамер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начальник лагеря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434BB7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19,00</w:t>
            </w:r>
          </w:p>
        </w:tc>
      </w:tr>
      <w:tr w:rsidR="001D1E1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434BB7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434BB7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62,00</w:t>
            </w:r>
          </w:p>
        </w:tc>
      </w:tr>
      <w:tr w:rsidR="001D1E1A" w:rsidRPr="00DD7E74" w:rsidTr="00EF0E03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щерякова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434BB7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11,00</w:t>
            </w:r>
          </w:p>
        </w:tc>
      </w:tr>
      <w:tr w:rsidR="00434BB7" w:rsidRPr="00DD7E74" w:rsidTr="00434BB7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2F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 Любовь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434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заведующий медицинской частью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2F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01,00</w:t>
            </w:r>
          </w:p>
        </w:tc>
      </w:tr>
    </w:tbl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1E1A" w:rsidRPr="00DD7E74" w:rsidRDefault="00B81DA7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D1E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73D7B" w:rsidRPr="00DD7E74" w:rsidRDefault="00173D7B" w:rsidP="00173D7B">
      <w:pPr>
        <w:pStyle w:val="pt-a-000017"/>
        <w:shd w:val="clear" w:color="auto" w:fill="FFFFFF"/>
        <w:spacing w:before="0" w:beforeAutospacing="0" w:after="0" w:afterAutospacing="0" w:line="262" w:lineRule="atLeast"/>
        <w:ind w:firstLine="567"/>
        <w:jc w:val="center"/>
        <w:rPr>
          <w:rStyle w:val="pt-a0-000002"/>
        </w:rPr>
      </w:pPr>
      <w:r w:rsidRPr="00DD7E74">
        <w:rPr>
          <w:rStyle w:val="pt-a0-000002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F4B3C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1E1A" w:rsidRPr="00DD7E74" w:rsidTr="001D1E1A">
        <w:trPr>
          <w:trHeight w:val="1173"/>
        </w:trPr>
        <w:tc>
          <w:tcPr>
            <w:tcW w:w="4077" w:type="dxa"/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73D7B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сипова Людмил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C2743D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372,00</w:t>
            </w:r>
          </w:p>
        </w:tc>
      </w:tr>
      <w:tr w:rsidR="00173D7B" w:rsidRPr="00DD7E74" w:rsidTr="001D1E1A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айорова</w:t>
            </w:r>
            <w:proofErr w:type="spellEnd"/>
            <w:r w:rsidRPr="00DD7E74">
              <w:rPr>
                <w:rStyle w:val="pt-a0-000002"/>
              </w:rPr>
              <w:t xml:space="preserve"> Валент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C2743D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958,00</w:t>
            </w:r>
          </w:p>
        </w:tc>
      </w:tr>
      <w:tr w:rsidR="00173D7B" w:rsidRPr="00DD7E74" w:rsidTr="00EF0E03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трельцова</w:t>
            </w:r>
            <w:proofErr w:type="spellEnd"/>
            <w:r w:rsidRPr="00DD7E74">
              <w:rPr>
                <w:rStyle w:val="pt-a0-000002"/>
              </w:rPr>
              <w:t xml:space="preserve"> Татья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C2743D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984,00</w:t>
            </w:r>
          </w:p>
        </w:tc>
      </w:tr>
      <w:tr w:rsidR="00C2743D" w:rsidRPr="00DD7E74" w:rsidTr="00C2743D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D" w:rsidRPr="00DD7E74" w:rsidRDefault="00C2743D" w:rsidP="00750FA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ергеев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D" w:rsidRPr="00DD7E74" w:rsidRDefault="00C2743D" w:rsidP="00C2743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D" w:rsidRPr="00DD7E74" w:rsidRDefault="00C2743D" w:rsidP="00750FA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091,00</w:t>
            </w:r>
          </w:p>
        </w:tc>
      </w:tr>
    </w:tbl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F0E03" w:rsidRPr="00DD7E74" w:rsidRDefault="00B81DA7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F0E0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автономного образовательного учреждения дополнительного профессионального образования Центра информационных технологий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2743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F0E03" w:rsidRPr="00DD7E74" w:rsidTr="00EF0E03">
        <w:trPr>
          <w:trHeight w:val="1173"/>
        </w:trPr>
        <w:tc>
          <w:tcPr>
            <w:tcW w:w="4077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F0E03" w:rsidRPr="00DD7E74" w:rsidTr="00B81DA7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опылова 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743D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000,00</w:t>
            </w:r>
          </w:p>
        </w:tc>
      </w:tr>
      <w:tr w:rsidR="00EF0E03" w:rsidRPr="00DD7E74" w:rsidTr="00B81DA7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Ири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743D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776,00</w:t>
            </w:r>
          </w:p>
        </w:tc>
      </w:tr>
      <w:tr w:rsidR="00EF0E03" w:rsidRPr="00DD7E74" w:rsidTr="00EF0E0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Неронова Наталия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743D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597,00</w:t>
            </w:r>
          </w:p>
        </w:tc>
      </w:tr>
      <w:tr w:rsidR="00EF0E03" w:rsidRPr="00DD7E74" w:rsidTr="00EF0E03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Цилимбае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743D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193,00</w:t>
            </w:r>
          </w:p>
        </w:tc>
      </w:tr>
    </w:tbl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F0E03" w:rsidRPr="00DD7E74" w:rsidRDefault="00B81DA7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F0E0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Центр технического творчества»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2743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F0E03" w:rsidRPr="00DD7E74" w:rsidTr="00EF0E03">
        <w:trPr>
          <w:trHeight w:val="1173"/>
        </w:trPr>
        <w:tc>
          <w:tcPr>
            <w:tcW w:w="4077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F0E03" w:rsidRPr="00DD7E74" w:rsidTr="00B81DA7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арьина Екате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743D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745,36</w:t>
            </w:r>
          </w:p>
        </w:tc>
      </w:tr>
      <w:tr w:rsidR="00EF0E03" w:rsidRPr="00DD7E74" w:rsidTr="00EF0E0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Ирина Всеволо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725C1A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743D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68,84</w:t>
            </w:r>
          </w:p>
        </w:tc>
      </w:tr>
      <w:tr w:rsidR="00EF0E03" w:rsidRPr="00DD7E74" w:rsidTr="00EF0E03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азакова И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743D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13,70</w:t>
            </w:r>
          </w:p>
        </w:tc>
      </w:tr>
    </w:tbl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25C1A" w:rsidRPr="00DD7E74" w:rsidRDefault="00B81DA7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 </w:t>
      </w:r>
      <w:r w:rsidRPr="00DD7E74">
        <w:rPr>
          <w:rFonts w:ascii="Times New Roman" w:eastAsia="Calibri" w:hAnsi="Times New Roman" w:cs="Times New Roman"/>
          <w:sz w:val="24"/>
          <w:szCs w:val="24"/>
        </w:rPr>
        <w:t>«Центр детско-юношеского туризма «Эдельвейс»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2743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B81DA7">
        <w:trPr>
          <w:trHeight w:val="1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кляев Владимир Леонид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329,00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Татья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2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281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Татьяна Леонт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746,00</w:t>
            </w:r>
          </w:p>
        </w:tc>
      </w:tr>
      <w:tr w:rsidR="00C2743D" w:rsidRPr="00DD7E74" w:rsidTr="00C2743D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D" w:rsidRPr="00DD7E74" w:rsidRDefault="00C2743D" w:rsidP="00750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хв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D" w:rsidRPr="00DD7E74" w:rsidRDefault="00C2743D" w:rsidP="00C2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D" w:rsidRPr="00DD7E74" w:rsidRDefault="00C2743D" w:rsidP="00750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98,00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25C1A" w:rsidRPr="00DD7E74" w:rsidRDefault="00FE4F72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725C1A" w:rsidP="00725C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 «Гранит» городского округа Тольятти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2743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FE4F7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ьялов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889,00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кучаева Ж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2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464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442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рущева Татья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894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исенков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46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рбина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62,00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25C1A" w:rsidRPr="00DD7E74" w:rsidRDefault="00FE4F72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Гуманитарный центр интеллектуального развития»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ольятти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2743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аир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982,00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алене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49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9330C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84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Родомак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F0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F07E7A">
              <w:rPr>
                <w:rFonts w:ascii="Times New Roman" w:hAnsi="Times New Roman" w:cs="Times New Roman"/>
                <w:sz w:val="24"/>
                <w:szCs w:val="24"/>
              </w:rPr>
              <w:t>науч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475,00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укьянова 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49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9330C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310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ьвова Антони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510,00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B6565" w:rsidRPr="00DD7E74" w:rsidRDefault="00FE4F72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B656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7B6565" w:rsidP="007B6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 «Дворец детского и юношеского творчества»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ольятти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2743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B6565" w:rsidRPr="00DD7E74" w:rsidTr="007B6565">
        <w:trPr>
          <w:trHeight w:val="1173"/>
        </w:trPr>
        <w:tc>
          <w:tcPr>
            <w:tcW w:w="4077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B6565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н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50FA4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807,00</w:t>
            </w:r>
          </w:p>
        </w:tc>
      </w:tr>
      <w:tr w:rsidR="007B6565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ухтояров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50FA4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460,00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97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айд</w:t>
            </w:r>
            <w:r w:rsidR="00972D5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50FA4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422,00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рина </w:t>
            </w: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нджел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50FA4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262,00</w:t>
            </w:r>
          </w:p>
        </w:tc>
      </w:tr>
    </w:tbl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7563B" w:rsidRPr="00DD7E74" w:rsidRDefault="00FE4F72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7563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Диалог» городского округа Тольятти 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50FA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7563B" w:rsidRPr="00DD7E74" w:rsidTr="000041A6">
        <w:trPr>
          <w:trHeight w:val="1173"/>
        </w:trPr>
        <w:tc>
          <w:tcPr>
            <w:tcW w:w="4077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7563B" w:rsidRPr="00DD7E74" w:rsidTr="00FE4F7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уравьева Людмил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750FA4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787,00</w:t>
            </w:r>
          </w:p>
        </w:tc>
      </w:tr>
      <w:tr w:rsidR="0097563B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уворова Татья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750FA4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295,00</w:t>
            </w:r>
          </w:p>
        </w:tc>
      </w:tr>
      <w:tr w:rsidR="0097563B" w:rsidRPr="00DD7E74" w:rsidTr="00FE4F72">
        <w:trPr>
          <w:trHeight w:val="55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FE4F72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ильникова Екатерина </w:t>
            </w:r>
            <w:r w:rsidR="0097563B"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750FA4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465,00</w:t>
            </w:r>
          </w:p>
        </w:tc>
      </w:tr>
    </w:tbl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7563B" w:rsidRPr="00DD7E74" w:rsidRDefault="00FE4F72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7563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Детск</w:t>
      </w:r>
      <w:r w:rsidR="002F29FE">
        <w:rPr>
          <w:rFonts w:ascii="Times New Roman" w:hAnsi="Times New Roman" w:cs="Times New Roman"/>
          <w:sz w:val="24"/>
          <w:szCs w:val="24"/>
        </w:rPr>
        <w:t>ий</w:t>
      </w:r>
      <w:r w:rsidRPr="00DD7E74">
        <w:rPr>
          <w:rFonts w:ascii="Times New Roman" w:hAnsi="Times New Roman" w:cs="Times New Roman"/>
          <w:sz w:val="24"/>
          <w:szCs w:val="24"/>
        </w:rPr>
        <w:t xml:space="preserve"> морско</w:t>
      </w:r>
      <w:r w:rsidR="002F29FE">
        <w:rPr>
          <w:rFonts w:ascii="Times New Roman" w:hAnsi="Times New Roman" w:cs="Times New Roman"/>
          <w:sz w:val="24"/>
          <w:szCs w:val="24"/>
        </w:rPr>
        <w:t>й</w:t>
      </w:r>
      <w:r w:rsidRPr="00DD7E74">
        <w:rPr>
          <w:rFonts w:ascii="Times New Roman" w:hAnsi="Times New Roman" w:cs="Times New Roman"/>
          <w:sz w:val="24"/>
          <w:szCs w:val="24"/>
        </w:rPr>
        <w:t xml:space="preserve"> центр имени Героя Советского Союза Е.А. Никонова» 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750FA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7563B" w:rsidRPr="00DD7E74" w:rsidTr="000041A6">
        <w:trPr>
          <w:trHeight w:val="1173"/>
        </w:trPr>
        <w:tc>
          <w:tcPr>
            <w:tcW w:w="4077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7563B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Чуланов Александ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750FA4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982,00</w:t>
            </w:r>
          </w:p>
        </w:tc>
      </w:tr>
      <w:tr w:rsidR="0097563B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Надеждина Гали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750FA4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856,00</w:t>
            </w:r>
          </w:p>
        </w:tc>
      </w:tr>
      <w:tr w:rsidR="0097563B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Вавилова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750FA4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618,00</w:t>
            </w:r>
          </w:p>
        </w:tc>
      </w:tr>
      <w:tr w:rsidR="0097563B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Солдатов Владими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флот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750FA4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869,00</w:t>
            </w:r>
          </w:p>
        </w:tc>
      </w:tr>
      <w:tr w:rsidR="0097563B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Перфильева Ольг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750FA4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856,00</w:t>
            </w:r>
          </w:p>
        </w:tc>
      </w:tr>
      <w:tr w:rsidR="00750FA4" w:rsidRPr="00DD7E74" w:rsidTr="00750FA4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рдеева Наталь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ронислав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84,00</w:t>
            </w:r>
          </w:p>
        </w:tc>
      </w:tr>
    </w:tbl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041A6" w:rsidRPr="00DD7E74" w:rsidRDefault="00FE4F72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041A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ворец творчества детей и молодежи» 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750FA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041A6" w:rsidRPr="00DD7E74" w:rsidTr="000041A6">
        <w:trPr>
          <w:trHeight w:val="1173"/>
        </w:trPr>
        <w:tc>
          <w:tcPr>
            <w:tcW w:w="4077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41A6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Скрипинская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Любовь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094,00</w:t>
            </w:r>
          </w:p>
        </w:tc>
      </w:tr>
      <w:tr w:rsidR="000041A6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Мячина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484,00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Байдицкая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Любовь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О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787,00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Загрийчук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Татья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033,00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Назарова Ан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7512,00</w:t>
            </w:r>
          </w:p>
        </w:tc>
      </w:tr>
    </w:tbl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4B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041A6" w:rsidRPr="00DD7E74" w:rsidRDefault="00FE4F72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041A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ом учащейся молодежи «Икар» 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750FA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041A6" w:rsidRPr="00DD7E74" w:rsidTr="000041A6">
        <w:trPr>
          <w:trHeight w:val="1173"/>
        </w:trPr>
        <w:tc>
          <w:tcPr>
            <w:tcW w:w="4077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41A6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дронова Ирин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 xml:space="preserve">Заместитель директора по </w:t>
            </w:r>
            <w:r w:rsidR="00750FA4" w:rsidRPr="00DD7E74">
              <w:rPr>
                <w:rFonts w:ascii="Times New Roman" w:hAnsi="Times New Roman" w:cs="Times New Roman"/>
                <w:bCs/>
              </w:rPr>
              <w:t>науч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47,46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дорова Олеся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 xml:space="preserve">Заместитель директора по </w:t>
            </w:r>
            <w:r w:rsidR="00750FA4">
              <w:rPr>
                <w:rFonts w:ascii="Times New Roman" w:hAnsi="Times New Roman" w:cs="Times New Roman"/>
                <w:bCs/>
              </w:rPr>
              <w:t>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439,94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Кирдянова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науч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413,61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Овечкина Татья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241,80</w:t>
            </w:r>
          </w:p>
        </w:tc>
      </w:tr>
    </w:tbl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59A" w:rsidRPr="00DD7E74" w:rsidRDefault="008B159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E0C15" w:rsidRPr="00DD7E74" w:rsidRDefault="00FE4F72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E0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ом учащейся молодежи «Мечта» 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750FA4">
        <w:rPr>
          <w:rFonts w:ascii="Times New Roman" w:hAnsi="Times New Roman" w:cs="Times New Roman"/>
          <w:sz w:val="24"/>
          <w:szCs w:val="24"/>
        </w:rPr>
        <w:t xml:space="preserve">7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E0C15" w:rsidRPr="00DD7E74" w:rsidTr="00506470">
        <w:trPr>
          <w:trHeight w:val="1173"/>
        </w:trPr>
        <w:tc>
          <w:tcPr>
            <w:tcW w:w="4077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E0C15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мель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750FA4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055,02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Натал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750FA4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421,79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сачева Еле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750FA4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504,46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еснокова</w:t>
            </w:r>
            <w:proofErr w:type="spellEnd"/>
            <w:r w:rsidRPr="00DD7E74">
              <w:rPr>
                <w:rStyle w:val="pt-a0-000002"/>
              </w:rPr>
              <w:t xml:space="preserve"> Татьяна Степ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750FA4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671,24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50FA4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645,32</w:t>
            </w:r>
          </w:p>
        </w:tc>
      </w:tr>
    </w:tbl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63B69" w:rsidRPr="00DD7E74" w:rsidRDefault="00FE4F72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Планета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8B159A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довина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50FA4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6299,8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хтурова Наталья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50FA4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240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Хавлюк</w:t>
            </w:r>
            <w:proofErr w:type="spellEnd"/>
            <w:r w:rsidRPr="00DD7E74">
              <w:rPr>
                <w:rStyle w:val="pt-a0-000002"/>
              </w:rPr>
              <w:t xml:space="preserve"> Лид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50FA4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683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чура</w:t>
            </w:r>
            <w:proofErr w:type="spellEnd"/>
            <w:r w:rsidRPr="00DD7E74">
              <w:rPr>
                <w:rStyle w:val="pt-a0-000002"/>
              </w:rPr>
              <w:t xml:space="preserve"> Тамар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50FA4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023,00</w:t>
            </w:r>
          </w:p>
        </w:tc>
      </w:tr>
      <w:tr w:rsidR="00750FA4" w:rsidRPr="00DD7E74" w:rsidTr="00750FA4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ухачева Ларис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437,00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8B1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63B69" w:rsidRPr="00DD7E74" w:rsidRDefault="00FE4F72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Центр творчества «Свежий ветер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750FA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FE4F72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урыш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50FA4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0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ахник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50FA4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31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уйволова Людмил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50FA4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8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ргеева Окса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50FA4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93,00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63B69" w:rsidRPr="00DD7E74" w:rsidRDefault="005D61F8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Родник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750FA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506470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ряева Светла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F07E7A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672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75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люева Юл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672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1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рехова Еле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672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5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еклина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672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35,00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B69" w:rsidRPr="00DD7E74" w:rsidRDefault="00672B69" w:rsidP="0067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 «Золотая икорка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сафовна</w:t>
            </w:r>
            <w:proofErr w:type="spellEnd"/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2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5F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6C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2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ысова Галина Васил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72,00</w:t>
            </w:r>
          </w:p>
        </w:tc>
      </w:tr>
    </w:tbl>
    <w:p w:rsidR="00506470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E3B" w:rsidRDefault="00847E3B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5 «Филиппок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мпле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04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ндреева Валентина Васил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48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13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аборовс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66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ь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62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омина Наталья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64,0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E3B" w:rsidRDefault="00847E3B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16 «Машенька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харьева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жафаровна</w:t>
            </w:r>
            <w:proofErr w:type="spellEnd"/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63,1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дашева Татьяна Иван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9,96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лкова Любовь Геннад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6,13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льникова Людмила Пет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0,61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0 «Снежок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идма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ера Павл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51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еонтьева Светлана Геннад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85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аврис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54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инченко Галина Михайл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48,0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2 «Лучик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ьяконова Лариса Федо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70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рамат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87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Щербатова Татьяна Валентин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29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еина Елена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45,0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23 «Волжские капельки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Давидогло</w:t>
            </w:r>
            <w:proofErr w:type="spellEnd"/>
            <w:r w:rsidRPr="00DD7E74">
              <w:rPr>
                <w:rStyle w:val="pt-a0-000002"/>
              </w:rPr>
              <w:t xml:space="preserve"> Тамара Дмитри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663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рова Надежда Васил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595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елезнева Людмила Алексе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124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Евдокимова Оксана Михайл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586,0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26 «Сказка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ренкова Оксана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543,17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стина Наталья Викто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373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gramStart"/>
            <w:r>
              <w:rPr>
                <w:rStyle w:val="pt-a0-000002"/>
              </w:rPr>
              <w:t>Чермных</w:t>
            </w:r>
            <w:proofErr w:type="gramEnd"/>
            <w:r>
              <w:rPr>
                <w:rStyle w:val="pt-a0-000002"/>
              </w:rPr>
              <w:t xml:space="preserve"> Михаил Геннадьевич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497,91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ривогина</w:t>
            </w:r>
            <w:proofErr w:type="spellEnd"/>
            <w:r w:rsidRPr="00DD7E74">
              <w:rPr>
                <w:rStyle w:val="pt-a0-000002"/>
              </w:rPr>
              <w:t xml:space="preserve"> Елена Никола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730,49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27 «</w:t>
      </w:r>
      <w:proofErr w:type="spellStart"/>
      <w:r w:rsidRPr="00DD7E74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кеева Елена Викто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925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аженова Ольга Юр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187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уклова</w:t>
            </w:r>
            <w:proofErr w:type="spellEnd"/>
            <w:r w:rsidRPr="00DD7E74">
              <w:rPr>
                <w:rStyle w:val="pt-a0-000002"/>
              </w:rPr>
              <w:t xml:space="preserve"> Надежда Борис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239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иновьева Лидия Анатольевна</w:t>
            </w:r>
          </w:p>
        </w:tc>
        <w:tc>
          <w:tcPr>
            <w:tcW w:w="3402" w:type="dxa"/>
          </w:tcPr>
          <w:p w:rsidR="00156648" w:rsidRPr="00DD7E74" w:rsidRDefault="00156648" w:rsidP="005F6C7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 w:rsidR="005F6C73">
              <w:rPr>
                <w:rStyle w:val="pt-a0-000002"/>
              </w:rPr>
              <w:t>заведующего</w:t>
            </w:r>
            <w:r w:rsidRPr="00DD7E74">
              <w:rPr>
                <w:rStyle w:val="pt-a0-000002"/>
              </w:rPr>
              <w:t xml:space="preserve"> по АХ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102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лкина</w:t>
            </w:r>
            <w:proofErr w:type="spellEnd"/>
            <w:r w:rsidRPr="00DD7E74">
              <w:rPr>
                <w:rStyle w:val="pt-a0-000002"/>
              </w:rPr>
              <w:t xml:space="preserve"> Оксана Никола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012,00</w:t>
            </w:r>
          </w:p>
        </w:tc>
      </w:tr>
    </w:tbl>
    <w:p w:rsidR="00156648" w:rsidRDefault="00156648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8 «Ромашка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бенкова Татьяна Николаевна 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694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ест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462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и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Пав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936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Тыр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Алексее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101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33 «Мечта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уница Ирина Михай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081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аюк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оспита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и 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й работе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58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Пьянз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мара Вячеслав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166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34 «Золотая рыбка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инкова Наталья Михай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074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ябк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560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Ямпольская Елена Станислав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701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Рашевская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ля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729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36«Якорек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околова Людмила Александ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056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эбина</w:t>
            </w:r>
            <w:proofErr w:type="spellEnd"/>
            <w:r w:rsidRPr="00DD7E74">
              <w:rPr>
                <w:rStyle w:val="pt-a0-000002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545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орокина Вера Владими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541,00</w:t>
            </w:r>
          </w:p>
        </w:tc>
      </w:tr>
      <w:tr w:rsidR="00C85EAC" w:rsidRPr="00DD7E74" w:rsidTr="00AC23BD">
        <w:trPr>
          <w:trHeight w:val="268"/>
        </w:trPr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изилова</w:t>
            </w:r>
            <w:proofErr w:type="spellEnd"/>
            <w:r w:rsidRPr="00DD7E74">
              <w:rPr>
                <w:rStyle w:val="pt-a0-000002"/>
              </w:rPr>
              <w:t xml:space="preserve"> Евгения Александ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765,00</w:t>
            </w:r>
          </w:p>
        </w:tc>
      </w:tr>
      <w:tr w:rsidR="00C85EAC" w:rsidRPr="00DD7E74" w:rsidTr="00C85EAC">
        <w:trPr>
          <w:trHeight w:val="2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Некрасова Валенти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0919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41 «Огонек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лободенюк</w:t>
            </w:r>
            <w:proofErr w:type="spellEnd"/>
            <w:r w:rsidRPr="00DD7E74">
              <w:rPr>
                <w:rStyle w:val="pt-a0-000002"/>
              </w:rPr>
              <w:t xml:space="preserve"> Елена Владими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406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Донькина</w:t>
            </w:r>
            <w:proofErr w:type="spellEnd"/>
            <w:r w:rsidRPr="00DD7E74">
              <w:rPr>
                <w:rStyle w:val="pt-a0-000002"/>
              </w:rPr>
              <w:t xml:space="preserve"> Наталья Михай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950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Бех</w:t>
            </w:r>
            <w:proofErr w:type="spellEnd"/>
            <w:r>
              <w:rPr>
                <w:rStyle w:val="pt-a0-000002"/>
              </w:rPr>
              <w:t xml:space="preserve"> Наталья Александ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184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ндулукова</w:t>
            </w:r>
            <w:proofErr w:type="spellEnd"/>
            <w:r w:rsidRPr="00DD7E74">
              <w:rPr>
                <w:rStyle w:val="pt-a0-000002"/>
              </w:rPr>
              <w:t xml:space="preserve"> Наталья Пет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881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43 «Гнёздышко» городского округа Тольятти 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AC23BD" w:rsidRPr="00DD7E74" w:rsidTr="00AC23BD">
        <w:trPr>
          <w:trHeight w:val="1173"/>
        </w:trPr>
        <w:tc>
          <w:tcPr>
            <w:tcW w:w="4077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C23BD" w:rsidRPr="00DD7E74" w:rsidTr="00AC23BD">
        <w:trPr>
          <w:trHeight w:val="270"/>
        </w:trPr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стникова Елена Никола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742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ршикова</w:t>
            </w:r>
            <w:proofErr w:type="spellEnd"/>
            <w:r w:rsidRPr="00DD7E74">
              <w:rPr>
                <w:rStyle w:val="pt-a0-000002"/>
              </w:rPr>
              <w:t xml:space="preserve"> Ирина Валерь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712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ндыч</w:t>
            </w:r>
            <w:proofErr w:type="spellEnd"/>
            <w:r w:rsidRPr="00DD7E74">
              <w:rPr>
                <w:rStyle w:val="pt-a0-000002"/>
              </w:rPr>
              <w:t xml:space="preserve"> Светлана Моисе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647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ксянова Елена Алексе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992,00</w:t>
            </w:r>
          </w:p>
        </w:tc>
      </w:tr>
    </w:tbl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45 «Яблонька» городского округа Тольятти 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AC23BD" w:rsidRPr="00DD7E74" w:rsidTr="00AC23BD">
        <w:trPr>
          <w:trHeight w:val="1173"/>
        </w:trPr>
        <w:tc>
          <w:tcPr>
            <w:tcW w:w="4077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C23BD" w:rsidRPr="00DD7E74" w:rsidTr="00AC23BD">
        <w:trPr>
          <w:trHeight w:val="270"/>
        </w:trPr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зрукова Лариса Василь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700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роднова Светлана Владимиро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272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арибжанов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Ильмир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Шикуровна</w:t>
            </w:r>
            <w:proofErr w:type="spellEnd"/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011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едведева Людмила Никола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625,00</w:t>
            </w:r>
          </w:p>
        </w:tc>
      </w:tr>
    </w:tbl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46 «Игрушка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обец Наталья Александр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483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Цыганова Татьяна Степан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642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Никитина Ольга Анатольевна</w:t>
            </w:r>
          </w:p>
        </w:tc>
        <w:tc>
          <w:tcPr>
            <w:tcW w:w="3402" w:type="dxa"/>
          </w:tcPr>
          <w:p w:rsidR="00386EB9" w:rsidRPr="00DD7E74" w:rsidRDefault="00386EB9" w:rsidP="005F6C7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 w:rsidR="005F6C73">
              <w:rPr>
                <w:rStyle w:val="pt-a0-000002"/>
              </w:rPr>
              <w:t>АХЧ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002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саева Ирина Юр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836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48 «Дружная семейка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ифанова Татьяна Васи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466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мешко</w:t>
            </w:r>
            <w:proofErr w:type="spellEnd"/>
            <w:r w:rsidRPr="00DD7E74">
              <w:rPr>
                <w:rStyle w:val="pt-a0-000002"/>
              </w:rPr>
              <w:t xml:space="preserve"> Татьяна Васи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</w:t>
            </w:r>
            <w:r>
              <w:rPr>
                <w:rStyle w:val="pt-a0-000002"/>
              </w:rPr>
              <w:t>Ч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793,00</w:t>
            </w:r>
          </w:p>
        </w:tc>
      </w:tr>
      <w:tr w:rsidR="00386EB9" w:rsidRPr="00DD7E74" w:rsidTr="00386EB9">
        <w:trPr>
          <w:trHeight w:val="275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шкова Людмила Петр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444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49 «Веселые нотки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рсанова Татьяна Вита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784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Буравлева</w:t>
            </w:r>
            <w:proofErr w:type="spellEnd"/>
            <w:r>
              <w:rPr>
                <w:rStyle w:val="pt-a0-000002"/>
              </w:rPr>
              <w:t xml:space="preserve"> Ася </w:t>
            </w:r>
            <w:proofErr w:type="spellStart"/>
            <w:r>
              <w:rPr>
                <w:rStyle w:val="pt-a0-000002"/>
              </w:rPr>
              <w:t>Ниязовна</w:t>
            </w:r>
            <w:proofErr w:type="spellEnd"/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980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ьмина Светлана Петр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141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авостикова</w:t>
            </w:r>
            <w:proofErr w:type="spellEnd"/>
            <w:r w:rsidRPr="00DD7E74">
              <w:rPr>
                <w:rStyle w:val="pt-a0-000002"/>
              </w:rPr>
              <w:t xml:space="preserve"> Елена Леонид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024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асова Вера Аркад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105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аранова Ольга Геннади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2360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лыгина Татьяна Алексе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088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50 «Синяя птица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узанова</w:t>
            </w:r>
            <w:proofErr w:type="spellEnd"/>
            <w:r w:rsidRPr="00DD7E74">
              <w:rPr>
                <w:rStyle w:val="pt-a0-000002"/>
              </w:rPr>
              <w:t xml:space="preserve"> Ирина Анато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083,55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стникова Ирина Андре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201,25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имдянова</w:t>
            </w:r>
            <w:proofErr w:type="spellEnd"/>
            <w:r w:rsidRPr="00DD7E74">
              <w:rPr>
                <w:rStyle w:val="pt-a0-000002"/>
              </w:rPr>
              <w:t xml:space="preserve"> Татьяна Вячеслав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198,75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51 «</w:t>
      </w:r>
      <w:proofErr w:type="spellStart"/>
      <w:r w:rsidRPr="00DD7E74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Диянова</w:t>
            </w:r>
            <w:proofErr w:type="spellEnd"/>
            <w:r w:rsidRPr="00DD7E74">
              <w:rPr>
                <w:rStyle w:val="pt-a0-000002"/>
              </w:rPr>
              <w:t xml:space="preserve"> Марина Александро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923,00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анжос</w:t>
            </w:r>
            <w:proofErr w:type="spellEnd"/>
            <w:r w:rsidRPr="00DD7E74">
              <w:rPr>
                <w:rStyle w:val="pt-a0-000002"/>
              </w:rPr>
              <w:t xml:space="preserve"> Татьяна </w:t>
            </w:r>
            <w:proofErr w:type="spellStart"/>
            <w:r w:rsidRPr="00DD7E74">
              <w:rPr>
                <w:rStyle w:val="pt-a0-000002"/>
              </w:rPr>
              <w:t>Адольфовна</w:t>
            </w:r>
            <w:proofErr w:type="spellEnd"/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314,00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рывова</w:t>
            </w:r>
            <w:proofErr w:type="spellEnd"/>
            <w:r w:rsidRPr="00DD7E74">
              <w:rPr>
                <w:rStyle w:val="pt-a0-000002"/>
              </w:rPr>
              <w:t xml:space="preserve"> Надежда Михайло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 хозяйственной работе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706,00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Татьяна Тихоно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424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52 «Золотой улей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льюшенко Галина Алексе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024,25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шина Людмила Василь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506,49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аринова Елена Валери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Ч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2045,43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злова Наталья Юрь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618,68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53 «Чай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епанова Светлана Леонид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681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ычкова Елена Борис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671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стылева</w:t>
            </w:r>
            <w:proofErr w:type="spellEnd"/>
            <w:r w:rsidRPr="00DD7E74">
              <w:rPr>
                <w:rStyle w:val="pt-a0-000002"/>
              </w:rPr>
              <w:t xml:space="preserve"> Елена Федо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918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рякина Ири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078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54 «Ален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лкина Антони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352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ронина Елена Григорь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652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олчанова Елена Борис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325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ляева Окса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443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56 «Красная гвозди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ндрац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8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мороди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38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илимха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15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64 «Журавленок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нина Лариса Владими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60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ворьянович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7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лпанова Елена Владими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10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нязева Елизавета Александ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1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69 «Веточ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773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ухомаз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нг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йл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ВМ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71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Перфил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я Рудольф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АХ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36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листун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ладимир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603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73 «Дельфин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ндреенко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110,44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улагина Надежда Анатол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ВМ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929,13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обкович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мара Григор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АХ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234,65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Нечаева Олеся Виктор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880,53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76 «Кукол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пина Наталья Геннад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612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5F6C7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ысакова</w:t>
            </w:r>
            <w:proofErr w:type="spellEnd"/>
            <w:r w:rsidRPr="00DD7E74">
              <w:rPr>
                <w:rStyle w:val="pt-a0-000002"/>
              </w:rPr>
              <w:t xml:space="preserve"> Инна </w:t>
            </w:r>
            <w:r w:rsidR="005F6C73">
              <w:rPr>
                <w:rStyle w:val="pt-a0-000002"/>
              </w:rPr>
              <w:t>Степан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373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азаева</w:t>
            </w:r>
            <w:proofErr w:type="spellEnd"/>
            <w:r w:rsidRPr="00DD7E74">
              <w:rPr>
                <w:rStyle w:val="pt-a0-000002"/>
              </w:rPr>
              <w:t xml:space="preserve"> Светлана Иван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679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Гордеева Наталья </w:t>
            </w:r>
            <w:proofErr w:type="spellStart"/>
            <w:r>
              <w:rPr>
                <w:rStyle w:val="pt-a0-000002"/>
              </w:rPr>
              <w:t>Брониславовна</w:t>
            </w:r>
            <w:proofErr w:type="spellEnd"/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424,00</w:t>
            </w:r>
          </w:p>
        </w:tc>
      </w:tr>
    </w:tbl>
    <w:p w:rsidR="001D3863" w:rsidRPr="00DD7E74" w:rsidRDefault="001D3863" w:rsidP="001D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автономного дошкольного образовательного учреждения детского сада №79 «</w:t>
      </w:r>
      <w:proofErr w:type="spellStart"/>
      <w:r w:rsidRPr="00DD7E74">
        <w:rPr>
          <w:rFonts w:ascii="Times New Roman" w:hAnsi="Times New Roman" w:cs="Times New Roman"/>
          <w:sz w:val="24"/>
          <w:szCs w:val="24"/>
        </w:rPr>
        <w:t>Гусельки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убова Наталья Геннад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2339,00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бина Елена Олег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600,00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Наталья Васил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076,00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Светлана Петр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191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ернышова</w:t>
            </w:r>
            <w:proofErr w:type="spellEnd"/>
            <w:r w:rsidRPr="00DD7E74">
              <w:rPr>
                <w:rStyle w:val="pt-a0-000002"/>
              </w:rPr>
              <w:t xml:space="preserve"> Галина Ильинич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192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80 «Песен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орелова Татьяна Степ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3863" w:rsidRPr="00DD7E74" w:rsidTr="001D386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Рогдев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2018,00</w:t>
            </w:r>
          </w:p>
        </w:tc>
      </w:tr>
      <w:tr w:rsidR="001D3863" w:rsidRPr="00DD7E74" w:rsidTr="001D3863">
        <w:trPr>
          <w:trHeight w:val="5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2D3EB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асьянова Ири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2D3EB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3148,00</w:t>
            </w:r>
          </w:p>
        </w:tc>
      </w:tr>
      <w:tr w:rsidR="001D3863" w:rsidRPr="00DD7E74" w:rsidTr="001D386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Насырова Наталь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 w:rsidR="002D3EB3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965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81 «Медвежонок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озырева 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2460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ылегжанин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Людмила Арк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9887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84 «Пингвин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олынцев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Мар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2622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онов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Ан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27047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3442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90 «Золотое зернышко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Усова Ларис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5712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йцева Еле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7401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Чернова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1586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93 «Мишутка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ехина</w:t>
            </w:r>
            <w:proofErr w:type="spellEnd"/>
            <w:r w:rsidRPr="00DD7E74">
              <w:rPr>
                <w:rStyle w:val="pt-a0-000002"/>
              </w:rPr>
              <w:t xml:space="preserve"> Антони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440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уравлева Ольг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151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бина Раис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908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кимова Ан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392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100 «Островок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амуткина</w:t>
            </w:r>
            <w:proofErr w:type="spellEnd"/>
            <w:r w:rsidRPr="00DD7E74">
              <w:rPr>
                <w:rStyle w:val="pt-a0-000002"/>
              </w:rPr>
              <w:t xml:space="preserve">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917,29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аймашников</w:t>
            </w:r>
            <w:proofErr w:type="spellEnd"/>
            <w:r w:rsidRPr="00DD7E74">
              <w:rPr>
                <w:rStyle w:val="pt-a0-000002"/>
              </w:rPr>
              <w:t xml:space="preserve"> Михаил Пав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378,84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аньженская</w:t>
            </w:r>
            <w:proofErr w:type="spellEnd"/>
            <w:r w:rsidRPr="00DD7E74">
              <w:rPr>
                <w:rStyle w:val="pt-a0-000002"/>
              </w:rPr>
              <w:t xml:space="preserve"> Окс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746,92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рыштопина</w:t>
            </w:r>
            <w:proofErr w:type="spellEnd"/>
            <w:r w:rsidRPr="00DD7E74">
              <w:rPr>
                <w:rStyle w:val="pt-a0-000002"/>
              </w:rPr>
              <w:t xml:space="preserve"> Наталья Эдуа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629,82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Лабуркин</w:t>
            </w:r>
            <w:proofErr w:type="spellEnd"/>
            <w:r>
              <w:rPr>
                <w:rStyle w:val="pt-a0-000002"/>
              </w:rPr>
              <w:t xml:space="preserve"> Роман Евген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445,42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04 «Соловушка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ичатова</w:t>
            </w:r>
            <w:proofErr w:type="spellEnd"/>
            <w:r w:rsidRPr="00DD7E74">
              <w:rPr>
                <w:rStyle w:val="pt-a0-000002"/>
              </w:rPr>
              <w:t xml:space="preserve"> Ольг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589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Овчинникова</w:t>
            </w:r>
            <w:proofErr w:type="spellEnd"/>
            <w:r w:rsidRPr="00DD7E74">
              <w:rPr>
                <w:rStyle w:val="pt-a0-000002"/>
              </w:rPr>
              <w:t xml:space="preserve">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699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Ножкина</w:t>
            </w:r>
            <w:proofErr w:type="spellEnd"/>
            <w:r w:rsidRPr="00DD7E74">
              <w:rPr>
                <w:rStyle w:val="pt-a0-000002"/>
              </w:rPr>
              <w:t xml:space="preserve"> Н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474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ихалова</w:t>
            </w:r>
            <w:proofErr w:type="spellEnd"/>
            <w:r w:rsidRPr="00DD7E74">
              <w:rPr>
                <w:rStyle w:val="pt-a0-000002"/>
              </w:rPr>
              <w:t xml:space="preserve">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922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Улбутова</w:t>
            </w:r>
            <w:proofErr w:type="spellEnd"/>
            <w:r w:rsidRPr="00DD7E74">
              <w:rPr>
                <w:rStyle w:val="pt-a0-000002"/>
              </w:rPr>
              <w:t xml:space="preserve"> Светл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776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110 «Белоснежка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мошкова Татья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571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Ан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360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Дударева</w:t>
            </w:r>
            <w:proofErr w:type="spellEnd"/>
            <w:r>
              <w:rPr>
                <w:rStyle w:val="pt-a0-000002"/>
              </w:rPr>
              <w:t xml:space="preserve"> Гал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77,00</w:t>
            </w:r>
          </w:p>
        </w:tc>
      </w:tr>
      <w:tr w:rsidR="00151032" w:rsidRPr="00DD7E74" w:rsidTr="00151032">
        <w:trPr>
          <w:trHeight w:val="1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рокова Ларис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991,0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детского сада №116 «Солнечный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адыка</w:t>
            </w:r>
            <w:proofErr w:type="spellEnd"/>
            <w:r w:rsidRPr="00DD7E74">
              <w:rPr>
                <w:rStyle w:val="pt-a0-000002"/>
              </w:rPr>
              <w:t xml:space="preserve"> Екатерина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184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ахтерова</w:t>
            </w:r>
            <w:proofErr w:type="spellEnd"/>
            <w:r w:rsidRPr="00DD7E74">
              <w:rPr>
                <w:rStyle w:val="pt-a0-000002"/>
              </w:rPr>
              <w:t xml:space="preserve"> Мар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478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иктимерова</w:t>
            </w:r>
            <w:proofErr w:type="spellEnd"/>
            <w:r w:rsidRPr="00DD7E74">
              <w:rPr>
                <w:rStyle w:val="pt-a0-000002"/>
              </w:rPr>
              <w:t xml:space="preserve"> Луиза </w:t>
            </w:r>
            <w:proofErr w:type="spellStart"/>
            <w:r w:rsidRPr="00DD7E74">
              <w:rPr>
                <w:rStyle w:val="pt-a0-000002"/>
              </w:rPr>
              <w:t>Гильман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635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уранова Светлана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746,00</w:t>
            </w:r>
          </w:p>
        </w:tc>
      </w:tr>
      <w:tr w:rsidR="00151032" w:rsidRPr="00DD7E74" w:rsidTr="00151032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убнова</w:t>
            </w:r>
            <w:proofErr w:type="spellEnd"/>
            <w:r w:rsidRPr="00DD7E74">
              <w:rPr>
                <w:rStyle w:val="pt-a0-000002"/>
              </w:rPr>
              <w:t xml:space="preserve">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211,0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120 «Сказочный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ареницина</w:t>
            </w:r>
            <w:proofErr w:type="spellEnd"/>
            <w:r w:rsidRPr="00DD7E74">
              <w:rPr>
                <w:rStyle w:val="pt-a0-000002"/>
              </w:rPr>
              <w:t xml:space="preserve"> Гали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117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лисеева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603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етрова Гали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420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уракова</w:t>
            </w:r>
            <w:proofErr w:type="spellEnd"/>
            <w:r w:rsidRPr="00DD7E74">
              <w:rPr>
                <w:rStyle w:val="pt-a0-000002"/>
              </w:rPr>
              <w:t xml:space="preserve"> Лилия </w:t>
            </w:r>
            <w:proofErr w:type="spellStart"/>
            <w:r w:rsidRPr="00DD7E74">
              <w:rPr>
                <w:rStyle w:val="pt-a0-000002"/>
              </w:rPr>
              <w:t>Валиярд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648,00</w:t>
            </w:r>
          </w:p>
        </w:tc>
      </w:tr>
      <w:tr w:rsidR="00151032" w:rsidRPr="00DD7E74" w:rsidTr="00151032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рова Светла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253,0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25 «Росточек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Щегл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711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езникова</w:t>
            </w:r>
            <w:proofErr w:type="spellEnd"/>
            <w:r w:rsidRPr="00DD7E74">
              <w:rPr>
                <w:rStyle w:val="pt-a0-000002"/>
              </w:rPr>
              <w:t xml:space="preserve"> Любовь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>
              <w:rPr>
                <w:rStyle w:val="pt-a0-000002"/>
              </w:rPr>
              <w:t>заведующего по воспитательно-</w:t>
            </w:r>
            <w:r w:rsidRPr="00DD7E74">
              <w:rPr>
                <w:rStyle w:val="pt-a0-000002"/>
              </w:rPr>
              <w:t>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3996,00</w:t>
            </w:r>
          </w:p>
        </w:tc>
      </w:tr>
      <w:tr w:rsidR="00151032" w:rsidRPr="00DD7E74" w:rsidTr="001510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еверина</w:t>
            </w:r>
            <w:proofErr w:type="spellEnd"/>
            <w:r w:rsidRPr="00DD7E74">
              <w:rPr>
                <w:rStyle w:val="pt-a0-000002"/>
              </w:rPr>
              <w:t xml:space="preserve"> Светла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439,0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26 «Солнечный зайчик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евская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410,43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емянникова</w:t>
            </w:r>
            <w:proofErr w:type="spellEnd"/>
            <w:r w:rsidRPr="00DD7E74">
              <w:rPr>
                <w:rStyle w:val="pt-a0-000002"/>
              </w:rPr>
              <w:t xml:space="preserve"> Анастас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056,24</w:t>
            </w:r>
          </w:p>
        </w:tc>
      </w:tr>
      <w:tr w:rsidR="00151032" w:rsidRPr="00DD7E74" w:rsidTr="001510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Сатдинова</w:t>
            </w:r>
            <w:proofErr w:type="spellEnd"/>
            <w:r>
              <w:rPr>
                <w:rStyle w:val="pt-a0-000002"/>
              </w:rPr>
              <w:t xml:space="preserve"> </w:t>
            </w:r>
            <w:proofErr w:type="spellStart"/>
            <w:r>
              <w:rPr>
                <w:rStyle w:val="pt-a0-000002"/>
              </w:rPr>
              <w:t>Алсу</w:t>
            </w:r>
            <w:proofErr w:type="spellEnd"/>
            <w:r>
              <w:rPr>
                <w:rStyle w:val="pt-a0-000002"/>
              </w:rPr>
              <w:t xml:space="preserve"> </w:t>
            </w:r>
            <w:proofErr w:type="spellStart"/>
            <w:r>
              <w:rPr>
                <w:rStyle w:val="pt-a0-000002"/>
              </w:rPr>
              <w:t>Рашит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227,74</w:t>
            </w:r>
          </w:p>
        </w:tc>
      </w:tr>
      <w:tr w:rsidR="00151032" w:rsidRPr="00DD7E74" w:rsidTr="001510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олков Андрей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803,25</w:t>
            </w:r>
          </w:p>
        </w:tc>
      </w:tr>
    </w:tbl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128 «</w:t>
      </w:r>
      <w:proofErr w:type="spellStart"/>
      <w:r w:rsidRPr="00DD7E74">
        <w:rPr>
          <w:rFonts w:ascii="Times New Roman" w:hAnsi="Times New Roman" w:cs="Times New Roman"/>
          <w:sz w:val="24"/>
          <w:szCs w:val="24"/>
        </w:rPr>
        <w:t>Гвоздичк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каченко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382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икина Виктор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686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енко Татьяна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366,00</w:t>
            </w:r>
          </w:p>
        </w:tc>
      </w:tr>
      <w:tr w:rsidR="00821D9D" w:rsidRPr="00DD7E74" w:rsidTr="00821D9D">
        <w:trPr>
          <w:trHeight w:val="26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аштакова</w:t>
            </w:r>
            <w:proofErr w:type="spellEnd"/>
            <w:r w:rsidRPr="00DD7E74">
              <w:rPr>
                <w:rStyle w:val="pt-a0-000002"/>
              </w:rPr>
              <w:t xml:space="preserve">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914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138 «Дубравушка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ершинина Еле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782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пкин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283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Цатурян</w:t>
            </w:r>
            <w:proofErr w:type="spellEnd"/>
            <w:r w:rsidRPr="00DD7E74">
              <w:rPr>
                <w:rStyle w:val="pt-a0-000002"/>
              </w:rPr>
              <w:t xml:space="preserve"> Марина Ильини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014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307,00</w:t>
            </w:r>
          </w:p>
        </w:tc>
      </w:tr>
      <w:tr w:rsidR="00821D9D" w:rsidRPr="00DD7E74" w:rsidTr="00821D9D">
        <w:trPr>
          <w:trHeight w:val="2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изванова</w:t>
            </w:r>
            <w:proofErr w:type="spellEnd"/>
            <w:r w:rsidRPr="00DD7E74">
              <w:rPr>
                <w:rStyle w:val="pt-a0-000002"/>
              </w:rPr>
              <w:t xml:space="preserve"> Лилия </w:t>
            </w:r>
            <w:proofErr w:type="spellStart"/>
            <w:r w:rsidRPr="00DD7E74">
              <w:rPr>
                <w:rStyle w:val="pt-a0-000002"/>
              </w:rPr>
              <w:t>Ильдар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905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39 «Облачко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игляева</w:t>
            </w:r>
            <w:proofErr w:type="spellEnd"/>
            <w:r w:rsidRPr="00DD7E74">
              <w:rPr>
                <w:rStyle w:val="pt-a0-000002"/>
              </w:rPr>
              <w:t xml:space="preserve"> Мари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356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кладная Мар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916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Анопкина</w:t>
            </w:r>
            <w:proofErr w:type="spellEnd"/>
            <w:r w:rsidRPr="00DD7E74">
              <w:rPr>
                <w:rStyle w:val="pt-a0-000002"/>
              </w:rPr>
              <w:t xml:space="preserve"> Ма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050,00</w:t>
            </w:r>
          </w:p>
        </w:tc>
      </w:tr>
      <w:tr w:rsidR="00821D9D" w:rsidRPr="00DD7E74" w:rsidTr="00821D9D">
        <w:trPr>
          <w:trHeight w:val="15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етюхина</w:t>
            </w:r>
            <w:proofErr w:type="spellEnd"/>
            <w:r w:rsidRPr="00DD7E74">
              <w:rPr>
                <w:rStyle w:val="pt-a0-000002"/>
              </w:rPr>
              <w:t xml:space="preserve">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513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47 «Сосенка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Ибрагимова </w:t>
            </w:r>
            <w:proofErr w:type="spellStart"/>
            <w:r w:rsidRPr="00DD7E74">
              <w:rPr>
                <w:rStyle w:val="pt-a0-000002"/>
              </w:rPr>
              <w:t>Халид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Мязгут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083,09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ижняк Наталья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595,13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Ири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218,86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бина Татья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720,35</w:t>
            </w:r>
          </w:p>
        </w:tc>
      </w:tr>
      <w:tr w:rsidR="00821D9D" w:rsidRPr="00DD7E74" w:rsidTr="00821D9D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итсут</w:t>
            </w:r>
            <w:proofErr w:type="spellEnd"/>
            <w:r w:rsidRPr="00DD7E74">
              <w:rPr>
                <w:rStyle w:val="pt-a0-000002"/>
              </w:rPr>
              <w:t xml:space="preserve">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342,91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62 «Олимпия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унченко</w:t>
            </w:r>
            <w:proofErr w:type="spellEnd"/>
            <w:r w:rsidRPr="00DD7E74">
              <w:rPr>
                <w:rStyle w:val="pt-a0-000002"/>
              </w:rPr>
              <w:t xml:space="preserve"> Светлана Арк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874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вдеева Альб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450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лизарова И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455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умасов</w:t>
            </w:r>
            <w:proofErr w:type="spellEnd"/>
            <w:r w:rsidRPr="00DD7E74">
              <w:rPr>
                <w:rStyle w:val="pt-a0-000002"/>
              </w:rPr>
              <w:t xml:space="preserve"> Александр Гаври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безопасности и охране тру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985,00</w:t>
            </w:r>
          </w:p>
        </w:tc>
      </w:tr>
      <w:tr w:rsidR="00821D9D" w:rsidRPr="00DD7E74" w:rsidTr="00821D9D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мельянова Еле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622,00</w:t>
            </w:r>
          </w:p>
        </w:tc>
      </w:tr>
      <w:tr w:rsidR="00821D9D" w:rsidRPr="00DD7E74" w:rsidTr="00821D9D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Иванова Мар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023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67 «Долинка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убис</w:t>
            </w:r>
            <w:proofErr w:type="spellEnd"/>
            <w:r w:rsidRPr="00DD7E74">
              <w:rPr>
                <w:rStyle w:val="pt-a0-000002"/>
              </w:rPr>
              <w:t xml:space="preserve">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656,00</w:t>
            </w:r>
          </w:p>
        </w:tc>
      </w:tr>
      <w:tr w:rsidR="00821D9D" w:rsidRPr="00DD7E74" w:rsidTr="00821D9D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нязева Еле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168,00</w:t>
            </w:r>
          </w:p>
        </w:tc>
      </w:tr>
      <w:tr w:rsidR="00821D9D" w:rsidRPr="00DD7E74" w:rsidTr="00821D9D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Затынайко</w:t>
            </w:r>
            <w:proofErr w:type="spellEnd"/>
            <w:r w:rsidRPr="00DD7E74">
              <w:rPr>
                <w:rStyle w:val="pt-a0-000002"/>
              </w:rPr>
              <w:t xml:space="preserve"> Любовь Ден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394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96 «Маячок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вр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479,00</w:t>
            </w:r>
          </w:p>
        </w:tc>
      </w:tr>
      <w:tr w:rsidR="000E2B81" w:rsidRPr="00DD7E74" w:rsidTr="00847E3B">
        <w:trPr>
          <w:trHeight w:val="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Огурешникова</w:t>
            </w:r>
            <w:proofErr w:type="spellEnd"/>
            <w:r w:rsidRPr="00DD7E74">
              <w:rPr>
                <w:rStyle w:val="pt-a0-000002"/>
              </w:rPr>
              <w:t xml:space="preserve"> Тат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449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97 «Радуга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Мелькин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1839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Хицяк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Наталья Ром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3765,00</w:t>
            </w:r>
          </w:p>
        </w:tc>
      </w:tr>
      <w:tr w:rsidR="000E2B81" w:rsidRPr="00DD7E74" w:rsidTr="00847E3B">
        <w:trPr>
          <w:trHeight w:val="5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Журавлева Татьяна Конста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0352,00</w:t>
            </w:r>
          </w:p>
        </w:tc>
      </w:tr>
      <w:tr w:rsidR="000E2B81" w:rsidRPr="00DD7E74" w:rsidTr="00847E3B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алик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8084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199 «</w:t>
      </w:r>
      <w:proofErr w:type="spellStart"/>
      <w:r w:rsidRPr="00DD7E74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нкова Людмила Семе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452,00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амодина</w:t>
            </w:r>
            <w:proofErr w:type="spellEnd"/>
            <w:r w:rsidRPr="00DD7E74">
              <w:rPr>
                <w:rStyle w:val="pt-a0-000002"/>
              </w:rPr>
              <w:t xml:space="preserve"> Вера </w:t>
            </w:r>
            <w:proofErr w:type="spellStart"/>
            <w:r w:rsidRPr="00DD7E74">
              <w:rPr>
                <w:rStyle w:val="pt-a0-000002"/>
              </w:rPr>
              <w:t>Лазар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863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хторина</w:t>
            </w:r>
            <w:proofErr w:type="spellEnd"/>
            <w:r w:rsidRPr="00DD7E74">
              <w:rPr>
                <w:rStyle w:val="pt-a0-000002"/>
              </w:rPr>
              <w:t xml:space="preserve">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112,00</w:t>
            </w:r>
          </w:p>
        </w:tc>
      </w:tr>
      <w:tr w:rsidR="000E2B81" w:rsidRPr="00DD7E74" w:rsidTr="00847E3B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Данченкова</w:t>
            </w:r>
            <w:proofErr w:type="spellEnd"/>
            <w:r w:rsidRPr="00DD7E74">
              <w:rPr>
                <w:rStyle w:val="pt-a0-000002"/>
              </w:rPr>
              <w:t xml:space="preserve">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541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200 «Волшебный башмачок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аснова Натал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7617,00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Ионкина</w:t>
            </w:r>
            <w:proofErr w:type="spellEnd"/>
            <w:r w:rsidRPr="00DD7E74">
              <w:rPr>
                <w:rStyle w:val="pt-a0-000002"/>
              </w:rPr>
              <w:t xml:space="preserve">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У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625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ирошкина</w:t>
            </w:r>
            <w:proofErr w:type="spellEnd"/>
            <w:r w:rsidRPr="00DD7E74">
              <w:rPr>
                <w:rStyle w:val="pt-a0-000002"/>
              </w:rPr>
              <w:t xml:space="preserve"> Еле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742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атауллина</w:t>
            </w:r>
            <w:proofErr w:type="spellEnd"/>
            <w:r w:rsidRPr="00DD7E74">
              <w:rPr>
                <w:rStyle w:val="pt-a0-000002"/>
              </w:rPr>
              <w:t xml:space="preserve"> Екатери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безопас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568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лякова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217,00</w:t>
            </w:r>
          </w:p>
        </w:tc>
      </w:tr>
      <w:tr w:rsidR="000E2B81" w:rsidRPr="00DD7E74" w:rsidTr="00847E3B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Овчинникова</w:t>
            </w:r>
            <w:proofErr w:type="spellEnd"/>
            <w:r w:rsidRPr="00DD7E74">
              <w:rPr>
                <w:rStyle w:val="pt-a0-000002"/>
              </w:rPr>
              <w:t xml:space="preserve"> Марья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813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автоном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10 «Ладушки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дрианова Ольг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9826,00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бунова Любовь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5F6C7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  <w:r w:rsidR="005F6C73">
              <w:rPr>
                <w:rStyle w:val="pt-a0-000002"/>
              </w:rPr>
              <w:t xml:space="preserve"> по О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265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ономарева Надежд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0E2B8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212,00</w:t>
            </w:r>
          </w:p>
        </w:tc>
      </w:tr>
      <w:tr w:rsidR="000E2B81" w:rsidRPr="00DD7E74" w:rsidTr="00847E3B">
        <w:trPr>
          <w:trHeight w:val="2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ырмаскина</w:t>
            </w:r>
            <w:proofErr w:type="spellEnd"/>
            <w:r w:rsidRPr="00DD7E74">
              <w:rPr>
                <w:rStyle w:val="pt-a0-000002"/>
              </w:rPr>
              <w:t xml:space="preserve"> Надежд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854,00</w:t>
            </w:r>
          </w:p>
        </w:tc>
      </w:tr>
    </w:tbl>
    <w:p w:rsidR="000E2B81" w:rsidRPr="00DD7E74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E2B81" w:rsidRPr="00DD7E74" w:rsidSect="002B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01A"/>
    <w:rsid w:val="000002CC"/>
    <w:rsid w:val="000041A6"/>
    <w:rsid w:val="00014BEF"/>
    <w:rsid w:val="000201BC"/>
    <w:rsid w:val="0002044D"/>
    <w:rsid w:val="00020C52"/>
    <w:rsid w:val="00021E07"/>
    <w:rsid w:val="00025757"/>
    <w:rsid w:val="000309EB"/>
    <w:rsid w:val="00031FD7"/>
    <w:rsid w:val="00033271"/>
    <w:rsid w:val="00050B87"/>
    <w:rsid w:val="00055696"/>
    <w:rsid w:val="000652F1"/>
    <w:rsid w:val="00071444"/>
    <w:rsid w:val="000753DE"/>
    <w:rsid w:val="00082471"/>
    <w:rsid w:val="0008510D"/>
    <w:rsid w:val="000A124B"/>
    <w:rsid w:val="000A48FA"/>
    <w:rsid w:val="000A6B1C"/>
    <w:rsid w:val="000C0DFB"/>
    <w:rsid w:val="000D3B30"/>
    <w:rsid w:val="000E2B81"/>
    <w:rsid w:val="000E4F9E"/>
    <w:rsid w:val="000F4FB6"/>
    <w:rsid w:val="001032E5"/>
    <w:rsid w:val="00103B1B"/>
    <w:rsid w:val="00104C7D"/>
    <w:rsid w:val="001277ED"/>
    <w:rsid w:val="00142FC2"/>
    <w:rsid w:val="00151032"/>
    <w:rsid w:val="00156648"/>
    <w:rsid w:val="00167747"/>
    <w:rsid w:val="00173D7B"/>
    <w:rsid w:val="00174120"/>
    <w:rsid w:val="0018700F"/>
    <w:rsid w:val="00194F16"/>
    <w:rsid w:val="001A0EB1"/>
    <w:rsid w:val="001A1E7F"/>
    <w:rsid w:val="001B167E"/>
    <w:rsid w:val="001D0438"/>
    <w:rsid w:val="001D1E1A"/>
    <w:rsid w:val="001D201A"/>
    <w:rsid w:val="001D3863"/>
    <w:rsid w:val="001E1986"/>
    <w:rsid w:val="001F7946"/>
    <w:rsid w:val="0020283A"/>
    <w:rsid w:val="00207587"/>
    <w:rsid w:val="00211290"/>
    <w:rsid w:val="002249ED"/>
    <w:rsid w:val="0025145A"/>
    <w:rsid w:val="002748C5"/>
    <w:rsid w:val="002831CD"/>
    <w:rsid w:val="002841E6"/>
    <w:rsid w:val="00284389"/>
    <w:rsid w:val="00297F03"/>
    <w:rsid w:val="002A0497"/>
    <w:rsid w:val="002B1641"/>
    <w:rsid w:val="002C130C"/>
    <w:rsid w:val="002D3EB3"/>
    <w:rsid w:val="002D7423"/>
    <w:rsid w:val="002E00EC"/>
    <w:rsid w:val="002E5854"/>
    <w:rsid w:val="002F29FE"/>
    <w:rsid w:val="002F4B3C"/>
    <w:rsid w:val="00321B10"/>
    <w:rsid w:val="00325B70"/>
    <w:rsid w:val="00341000"/>
    <w:rsid w:val="00356A91"/>
    <w:rsid w:val="003748AF"/>
    <w:rsid w:val="0038516E"/>
    <w:rsid w:val="00386EB9"/>
    <w:rsid w:val="003966C2"/>
    <w:rsid w:val="003A179F"/>
    <w:rsid w:val="003A328A"/>
    <w:rsid w:val="003E14B6"/>
    <w:rsid w:val="003F2F9F"/>
    <w:rsid w:val="003F3BB2"/>
    <w:rsid w:val="00417890"/>
    <w:rsid w:val="00417EE2"/>
    <w:rsid w:val="00432213"/>
    <w:rsid w:val="00432843"/>
    <w:rsid w:val="00434BB7"/>
    <w:rsid w:val="004363A2"/>
    <w:rsid w:val="00441FB5"/>
    <w:rsid w:val="00455074"/>
    <w:rsid w:val="0049330C"/>
    <w:rsid w:val="0049396C"/>
    <w:rsid w:val="00496A42"/>
    <w:rsid w:val="004A401A"/>
    <w:rsid w:val="004A619F"/>
    <w:rsid w:val="004B7480"/>
    <w:rsid w:val="004C39B1"/>
    <w:rsid w:val="004D0F78"/>
    <w:rsid w:val="004D527D"/>
    <w:rsid w:val="004E0D40"/>
    <w:rsid w:val="004E1E81"/>
    <w:rsid w:val="004E5DF2"/>
    <w:rsid w:val="00506470"/>
    <w:rsid w:val="005151DE"/>
    <w:rsid w:val="0052363E"/>
    <w:rsid w:val="0052403B"/>
    <w:rsid w:val="00525B8E"/>
    <w:rsid w:val="00533040"/>
    <w:rsid w:val="005373BF"/>
    <w:rsid w:val="005466A8"/>
    <w:rsid w:val="005502E5"/>
    <w:rsid w:val="005613F0"/>
    <w:rsid w:val="005704C9"/>
    <w:rsid w:val="00572174"/>
    <w:rsid w:val="00581BB0"/>
    <w:rsid w:val="005A0FCC"/>
    <w:rsid w:val="005A663D"/>
    <w:rsid w:val="005B39B5"/>
    <w:rsid w:val="005B4EC1"/>
    <w:rsid w:val="005C299B"/>
    <w:rsid w:val="005C6864"/>
    <w:rsid w:val="005D169B"/>
    <w:rsid w:val="005D2BB3"/>
    <w:rsid w:val="005D61F8"/>
    <w:rsid w:val="005E7CFD"/>
    <w:rsid w:val="005F12D1"/>
    <w:rsid w:val="005F6C73"/>
    <w:rsid w:val="00640113"/>
    <w:rsid w:val="006404F2"/>
    <w:rsid w:val="0064235F"/>
    <w:rsid w:val="00653F7E"/>
    <w:rsid w:val="006710B8"/>
    <w:rsid w:val="00672B69"/>
    <w:rsid w:val="00685156"/>
    <w:rsid w:val="00686234"/>
    <w:rsid w:val="00696BCC"/>
    <w:rsid w:val="00697982"/>
    <w:rsid w:val="006E03A2"/>
    <w:rsid w:val="006E71F6"/>
    <w:rsid w:val="0070595D"/>
    <w:rsid w:val="00725C1A"/>
    <w:rsid w:val="00750FA4"/>
    <w:rsid w:val="00763B69"/>
    <w:rsid w:val="007810CC"/>
    <w:rsid w:val="007840F3"/>
    <w:rsid w:val="007903FE"/>
    <w:rsid w:val="00795361"/>
    <w:rsid w:val="007B6565"/>
    <w:rsid w:val="007C10F2"/>
    <w:rsid w:val="007C4EAC"/>
    <w:rsid w:val="007D409D"/>
    <w:rsid w:val="007F15C2"/>
    <w:rsid w:val="007F2EF0"/>
    <w:rsid w:val="008006E5"/>
    <w:rsid w:val="0081340B"/>
    <w:rsid w:val="00821D9D"/>
    <w:rsid w:val="0082304B"/>
    <w:rsid w:val="008264E6"/>
    <w:rsid w:val="00833090"/>
    <w:rsid w:val="00845AA1"/>
    <w:rsid w:val="00847E3B"/>
    <w:rsid w:val="00864106"/>
    <w:rsid w:val="00870EE6"/>
    <w:rsid w:val="008766F7"/>
    <w:rsid w:val="00890DA3"/>
    <w:rsid w:val="008934FD"/>
    <w:rsid w:val="0089684F"/>
    <w:rsid w:val="008A4336"/>
    <w:rsid w:val="008A6B68"/>
    <w:rsid w:val="008B159A"/>
    <w:rsid w:val="008B63B1"/>
    <w:rsid w:val="008C0C7E"/>
    <w:rsid w:val="008C2DC1"/>
    <w:rsid w:val="008C7B78"/>
    <w:rsid w:val="008E2CC5"/>
    <w:rsid w:val="008E7F7D"/>
    <w:rsid w:val="0090519D"/>
    <w:rsid w:val="009069D3"/>
    <w:rsid w:val="00933E12"/>
    <w:rsid w:val="00963948"/>
    <w:rsid w:val="009661BC"/>
    <w:rsid w:val="00966500"/>
    <w:rsid w:val="009709FB"/>
    <w:rsid w:val="00972D59"/>
    <w:rsid w:val="0097563B"/>
    <w:rsid w:val="00977A24"/>
    <w:rsid w:val="00985B53"/>
    <w:rsid w:val="00987A6F"/>
    <w:rsid w:val="00997159"/>
    <w:rsid w:val="009D6237"/>
    <w:rsid w:val="009E2F15"/>
    <w:rsid w:val="009F5E88"/>
    <w:rsid w:val="00A0647D"/>
    <w:rsid w:val="00A10A0D"/>
    <w:rsid w:val="00A16F10"/>
    <w:rsid w:val="00A3746B"/>
    <w:rsid w:val="00A43473"/>
    <w:rsid w:val="00A617CA"/>
    <w:rsid w:val="00A67D41"/>
    <w:rsid w:val="00A76FC4"/>
    <w:rsid w:val="00A90BE9"/>
    <w:rsid w:val="00AA15B6"/>
    <w:rsid w:val="00AA28C4"/>
    <w:rsid w:val="00AA42F9"/>
    <w:rsid w:val="00AB787A"/>
    <w:rsid w:val="00AC0CB3"/>
    <w:rsid w:val="00AC23BD"/>
    <w:rsid w:val="00AC45C0"/>
    <w:rsid w:val="00AC50B8"/>
    <w:rsid w:val="00AD11E0"/>
    <w:rsid w:val="00B024EF"/>
    <w:rsid w:val="00B04C25"/>
    <w:rsid w:val="00B21082"/>
    <w:rsid w:val="00B25BEE"/>
    <w:rsid w:val="00B330E6"/>
    <w:rsid w:val="00B33B45"/>
    <w:rsid w:val="00B411AC"/>
    <w:rsid w:val="00B41EEA"/>
    <w:rsid w:val="00B62907"/>
    <w:rsid w:val="00B65C81"/>
    <w:rsid w:val="00B81DA7"/>
    <w:rsid w:val="00B83490"/>
    <w:rsid w:val="00BA0A38"/>
    <w:rsid w:val="00BA151D"/>
    <w:rsid w:val="00BB1A0C"/>
    <w:rsid w:val="00BC0585"/>
    <w:rsid w:val="00BE5F72"/>
    <w:rsid w:val="00C11703"/>
    <w:rsid w:val="00C1790A"/>
    <w:rsid w:val="00C200F5"/>
    <w:rsid w:val="00C2743D"/>
    <w:rsid w:val="00C3564C"/>
    <w:rsid w:val="00C35BB2"/>
    <w:rsid w:val="00C45A25"/>
    <w:rsid w:val="00C505AA"/>
    <w:rsid w:val="00C55219"/>
    <w:rsid w:val="00C56F33"/>
    <w:rsid w:val="00C639B5"/>
    <w:rsid w:val="00C648AF"/>
    <w:rsid w:val="00C80586"/>
    <w:rsid w:val="00C85EAC"/>
    <w:rsid w:val="00C90630"/>
    <w:rsid w:val="00CA3507"/>
    <w:rsid w:val="00CC382C"/>
    <w:rsid w:val="00CD2840"/>
    <w:rsid w:val="00CF5174"/>
    <w:rsid w:val="00CF7AE2"/>
    <w:rsid w:val="00D001D0"/>
    <w:rsid w:val="00D02259"/>
    <w:rsid w:val="00D101BE"/>
    <w:rsid w:val="00D31089"/>
    <w:rsid w:val="00D334B0"/>
    <w:rsid w:val="00D33EFA"/>
    <w:rsid w:val="00D503F5"/>
    <w:rsid w:val="00D917D3"/>
    <w:rsid w:val="00D92B84"/>
    <w:rsid w:val="00DA22BC"/>
    <w:rsid w:val="00DB0981"/>
    <w:rsid w:val="00DB1FF6"/>
    <w:rsid w:val="00DB406D"/>
    <w:rsid w:val="00DB59F8"/>
    <w:rsid w:val="00DB5A1D"/>
    <w:rsid w:val="00DC17C0"/>
    <w:rsid w:val="00DC6232"/>
    <w:rsid w:val="00DD0F8E"/>
    <w:rsid w:val="00DD4B5A"/>
    <w:rsid w:val="00DD7E74"/>
    <w:rsid w:val="00DF3F82"/>
    <w:rsid w:val="00E11594"/>
    <w:rsid w:val="00E14900"/>
    <w:rsid w:val="00E24D2C"/>
    <w:rsid w:val="00E24F22"/>
    <w:rsid w:val="00E5172E"/>
    <w:rsid w:val="00E6290D"/>
    <w:rsid w:val="00E62B9D"/>
    <w:rsid w:val="00E739A4"/>
    <w:rsid w:val="00E75602"/>
    <w:rsid w:val="00E8136D"/>
    <w:rsid w:val="00E91815"/>
    <w:rsid w:val="00E93BEA"/>
    <w:rsid w:val="00E965B6"/>
    <w:rsid w:val="00E97C15"/>
    <w:rsid w:val="00EB3127"/>
    <w:rsid w:val="00EB312E"/>
    <w:rsid w:val="00EB50BE"/>
    <w:rsid w:val="00EB7BF0"/>
    <w:rsid w:val="00EC0F8B"/>
    <w:rsid w:val="00ED3029"/>
    <w:rsid w:val="00ED5E2C"/>
    <w:rsid w:val="00EF0E03"/>
    <w:rsid w:val="00EF4E12"/>
    <w:rsid w:val="00F07E7A"/>
    <w:rsid w:val="00F2343C"/>
    <w:rsid w:val="00F263C4"/>
    <w:rsid w:val="00F34692"/>
    <w:rsid w:val="00F3591F"/>
    <w:rsid w:val="00F40DF2"/>
    <w:rsid w:val="00F4321E"/>
    <w:rsid w:val="00F611C7"/>
    <w:rsid w:val="00F64A0E"/>
    <w:rsid w:val="00F86849"/>
    <w:rsid w:val="00F9574E"/>
    <w:rsid w:val="00FA614A"/>
    <w:rsid w:val="00FB3784"/>
    <w:rsid w:val="00FB53C3"/>
    <w:rsid w:val="00FC3D8B"/>
    <w:rsid w:val="00FD4007"/>
    <w:rsid w:val="00FD43FE"/>
    <w:rsid w:val="00FE0C15"/>
    <w:rsid w:val="00FE4F72"/>
    <w:rsid w:val="00FE71F9"/>
    <w:rsid w:val="00FF1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1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325B70"/>
    <w:pPr>
      <w:keepNext/>
      <w:ind w:left="4536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link w:val="1"/>
    <w:rsid w:val="00325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25B70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325B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A40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02">
    <w:name w:val="pt-a0-000002"/>
    <w:basedOn w:val="a0"/>
    <w:rsid w:val="005C299B"/>
  </w:style>
  <w:style w:type="paragraph" w:customStyle="1" w:styleId="pt-a-000017">
    <w:name w:val="pt-a-000017"/>
    <w:basedOn w:val="a"/>
    <w:rsid w:val="005C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9069D3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Web">
    <w:name w:val="Обычный (Web)"/>
    <w:basedOn w:val="a"/>
    <w:rsid w:val="000A6B1C"/>
    <w:pPr>
      <w:suppressAutoHyphens/>
      <w:autoSpaceDE w:val="0"/>
      <w:spacing w:before="100" w:after="10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1D1E1A"/>
    <w:rPr>
      <w:rFonts w:ascii="Times New Roman" w:eastAsia="Times New Roman" w:hAnsi="Times New Roman"/>
      <w:spacing w:val="1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1E1A"/>
    <w:pPr>
      <w:widowControl w:val="0"/>
      <w:shd w:val="clear" w:color="auto" w:fill="FFFFFF"/>
      <w:spacing w:after="1500" w:line="324" w:lineRule="exact"/>
      <w:ind w:hanging="1960"/>
      <w:jc w:val="right"/>
    </w:pPr>
    <w:rPr>
      <w:rFonts w:ascii="Times New Roman" w:eastAsia="Times New Roman" w:hAnsi="Times New Roman" w:cs="Times New Roman"/>
      <w:spacing w:val="15"/>
      <w:sz w:val="23"/>
      <w:szCs w:val="23"/>
      <w:lang w:eastAsia="ru-RU"/>
    </w:rPr>
  </w:style>
  <w:style w:type="paragraph" w:styleId="a7">
    <w:name w:val="No Spacing"/>
    <w:uiPriority w:val="1"/>
    <w:qFormat/>
    <w:rsid w:val="005704C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DA52C-C43C-4EC8-83EC-EF3C88E0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41</Pages>
  <Words>15283</Words>
  <Characters>87118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hina.yf</dc:creator>
  <cp:keywords/>
  <dc:description/>
  <cp:lastModifiedBy>litoshina.yf</cp:lastModifiedBy>
  <cp:revision>29</cp:revision>
  <dcterms:created xsi:type="dcterms:W3CDTF">2018-03-27T10:31:00Z</dcterms:created>
  <dcterms:modified xsi:type="dcterms:W3CDTF">2018-03-30T06:47:00Z</dcterms:modified>
</cp:coreProperties>
</file>